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2585"/>
        <w:gridCol w:w="1809"/>
        <w:gridCol w:w="1276"/>
      </w:tblGrid>
      <w:tr w:rsidR="00DC1AFB" w:rsidRPr="0074453A" w14:paraId="26DF09D3" w14:textId="77777777" w:rsidTr="00B5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13048B0" w14:textId="77777777" w:rsidR="00DC1AFB" w:rsidRPr="002B615D" w:rsidRDefault="00DC1AFB" w:rsidP="000A4FB2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2B615D">
              <w:rPr>
                <w:rFonts w:ascii="Times New Roman" w:hAnsi="Times New Roman" w:cs="Times New Roman"/>
                <w:szCs w:val="20"/>
              </w:rPr>
              <w:t>Section and Question</w:t>
            </w:r>
          </w:p>
        </w:tc>
        <w:tc>
          <w:tcPr>
            <w:tcW w:w="4394" w:type="dxa"/>
            <w:gridSpan w:val="2"/>
          </w:tcPr>
          <w:p w14:paraId="14617F73" w14:textId="77777777" w:rsidR="00DC1AFB" w:rsidRPr="002B615D" w:rsidRDefault="00DC1AFB" w:rsidP="000A4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2B615D">
              <w:rPr>
                <w:rFonts w:ascii="Times New Roman" w:hAnsi="Times New Roman" w:cs="Times New Roman"/>
                <w:szCs w:val="20"/>
              </w:rPr>
              <w:t>Answ</w:t>
            </w:r>
            <w:r w:rsidR="002B615D" w:rsidRPr="002B615D">
              <w:rPr>
                <w:rFonts w:ascii="Times New Roman" w:hAnsi="Times New Roman" w:cs="Times New Roman"/>
                <w:szCs w:val="20"/>
              </w:rPr>
              <w:t>er</w:t>
            </w:r>
            <w:r w:rsidRPr="002B615D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1276" w:type="dxa"/>
          </w:tcPr>
          <w:p w14:paraId="7B632DC0" w14:textId="3B8E2D02" w:rsidR="00DC1AFB" w:rsidRPr="002B615D" w:rsidRDefault="002B615D" w:rsidP="000A4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34BF3">
              <w:rPr>
                <w:rFonts w:ascii="Times New Roman" w:hAnsi="Times New Roman" w:cs="Times New Roman"/>
                <w:i/>
                <w:iCs/>
                <w:szCs w:val="20"/>
              </w:rPr>
              <w:t>N</w:t>
            </w:r>
            <w:r w:rsidR="00DC1AFB" w:rsidRPr="002B615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>(</w:t>
            </w:r>
            <w:r w:rsidR="00DC1AFB" w:rsidRPr="002B615D">
              <w:rPr>
                <w:rFonts w:ascii="Times New Roman" w:hAnsi="Times New Roman" w:cs="Times New Roman" w:hint="eastAsia"/>
                <w:szCs w:val="20"/>
              </w:rPr>
              <w:t>%</w:t>
            </w:r>
            <w:r w:rsidR="00DC1AFB" w:rsidRPr="002B615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C1AFB" w:rsidRPr="0074453A" w14:paraId="108FD22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588ACDB" w14:textId="77777777" w:rsidR="00DC1AFB" w:rsidRPr="00CA1D37" w:rsidRDefault="00DC1AFB" w:rsidP="00954B94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&lt;Section 1&gt; Consent </w:t>
            </w: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t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o voluntary participation</w:t>
            </w:r>
          </w:p>
        </w:tc>
        <w:tc>
          <w:tcPr>
            <w:tcW w:w="4394" w:type="dxa"/>
            <w:gridSpan w:val="2"/>
          </w:tcPr>
          <w:p w14:paraId="775C3927" w14:textId="77777777" w:rsidR="00DC1AFB" w:rsidRPr="00CA1D37" w:rsidRDefault="00DC1AFB" w:rsidP="0095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8098714" w14:textId="77777777" w:rsidR="00DC1AFB" w:rsidRPr="00CA1D37" w:rsidRDefault="00DC1AFB" w:rsidP="009A3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4D49" w:rsidRPr="0074453A" w14:paraId="6CAD5D0D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87CD084" w14:textId="77777777" w:rsidR="00D24D49" w:rsidRPr="00CA1D37" w:rsidRDefault="008E40F3" w:rsidP="00C11820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Q1. Do you fully understand and agree to the collection and use of personal information?</w:t>
            </w:r>
          </w:p>
        </w:tc>
        <w:tc>
          <w:tcPr>
            <w:tcW w:w="4394" w:type="dxa"/>
            <w:gridSpan w:val="2"/>
          </w:tcPr>
          <w:p w14:paraId="67584F50" w14:textId="77777777" w:rsidR="00D24D49" w:rsidRPr="00CA1D37" w:rsidRDefault="00D24D49" w:rsidP="00C1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276" w:type="dxa"/>
          </w:tcPr>
          <w:p w14:paraId="41E7978A" w14:textId="5861858F" w:rsidR="00D24D49" w:rsidRPr="00CA1D37" w:rsidRDefault="00485686" w:rsidP="008E40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96</w:t>
            </w:r>
            <w:r w:rsidR="008E40F3"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8E40F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24D49" w:rsidRPr="0074453A" w14:paraId="32F83EB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1D7A658" w14:textId="77777777" w:rsidR="00D24D49" w:rsidRPr="00CA1D37" w:rsidRDefault="00D24D49" w:rsidP="00C118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9156A17" w14:textId="77777777" w:rsidR="00D24D49" w:rsidRPr="00CA1D37" w:rsidRDefault="00D24D49" w:rsidP="00C1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1276" w:type="dxa"/>
          </w:tcPr>
          <w:p w14:paraId="2593D251" w14:textId="2DBFD9FA" w:rsidR="00D24D49" w:rsidRPr="00CA1D37" w:rsidRDefault="00485686" w:rsidP="009A3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8E40F3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8E40F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8E40F3" w:rsidRPr="0074453A" w14:paraId="1895D105" w14:textId="77777777" w:rsidTr="00B5766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88B1C1D" w14:textId="77777777" w:rsidR="008E40F3" w:rsidRPr="00CA1D37" w:rsidRDefault="008E40F3" w:rsidP="00C11820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Q2. Do you fully understand and voluntarily participate in this survey?</w:t>
            </w:r>
          </w:p>
        </w:tc>
        <w:tc>
          <w:tcPr>
            <w:tcW w:w="4394" w:type="dxa"/>
            <w:gridSpan w:val="2"/>
          </w:tcPr>
          <w:p w14:paraId="0BC28DBB" w14:textId="77777777" w:rsidR="008E40F3" w:rsidRPr="00CA1D37" w:rsidRDefault="008E40F3" w:rsidP="00C1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276" w:type="dxa"/>
          </w:tcPr>
          <w:p w14:paraId="41C408E3" w14:textId="341A11A8" w:rsidR="008E40F3" w:rsidRPr="00CA1D37" w:rsidRDefault="00485686" w:rsidP="008E40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8E40F3">
              <w:rPr>
                <w:rFonts w:ascii="Times New Roman" w:hAnsi="Times New Roman" w:cs="Times New Roman" w:hint="eastAsia"/>
                <w:szCs w:val="20"/>
              </w:rPr>
              <w:t>100.0</w:t>
            </w:r>
            <w:r w:rsidR="008E40F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E40F3" w:rsidRPr="0074453A" w14:paraId="69FCE424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6807D84" w14:textId="77777777" w:rsidR="008E40F3" w:rsidRPr="00CA1D37" w:rsidRDefault="008E40F3" w:rsidP="00C118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A5BFC7B" w14:textId="77777777" w:rsidR="008E40F3" w:rsidRPr="00CA1D37" w:rsidRDefault="008E40F3" w:rsidP="00C1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1276" w:type="dxa"/>
          </w:tcPr>
          <w:p w14:paraId="45F1D81E" w14:textId="6ED072C1" w:rsidR="008E40F3" w:rsidRPr="00CA1D37" w:rsidRDefault="008E40F3" w:rsidP="009A3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szCs w:val="20"/>
              </w:rPr>
              <w:t>0)</w:t>
            </w:r>
          </w:p>
        </w:tc>
      </w:tr>
      <w:tr w:rsidR="00DC1AFB" w:rsidRPr="0074453A" w14:paraId="4290A892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5C932D7" w14:textId="52B172A2" w:rsidR="00DC1AFB" w:rsidRPr="00CA1D37" w:rsidRDefault="00DC1AFB" w:rsidP="00C11820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&lt;Section 2&gt;</w:t>
            </w:r>
            <w:r w:rsidR="002E17FC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Clinical practice status</w:t>
            </w:r>
          </w:p>
        </w:tc>
        <w:tc>
          <w:tcPr>
            <w:tcW w:w="4394" w:type="dxa"/>
            <w:gridSpan w:val="2"/>
          </w:tcPr>
          <w:p w14:paraId="32B01BF4" w14:textId="77777777" w:rsidR="00DC1AFB" w:rsidRPr="00CA1D37" w:rsidRDefault="00DC1AFB" w:rsidP="00C1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92D1BCF" w14:textId="77777777" w:rsidR="00DC1AFB" w:rsidRPr="00CA1D37" w:rsidRDefault="00DC1AFB" w:rsidP="009A3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E40F3" w:rsidRPr="0074453A" w14:paraId="00DB00E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429FB0BF" w14:textId="7D9496BE" w:rsidR="008E40F3" w:rsidRPr="00CA1D37" w:rsidRDefault="008E40F3" w:rsidP="00C11820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Q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3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 w:rsidR="009004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H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ow many </w:t>
            </w:r>
            <w:r w:rsidR="00485686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SC participants </w:t>
            </w:r>
            <w:r w:rsidR="00F908F0"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d</w:t>
            </w:r>
            <w:r w:rsidR="00F908F0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id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you </w:t>
            </w:r>
            <w:r w:rsidR="00F908F0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treat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within </w:t>
            </w: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recent 1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year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?</w:t>
            </w:r>
          </w:p>
        </w:tc>
        <w:tc>
          <w:tcPr>
            <w:tcW w:w="4394" w:type="dxa"/>
            <w:gridSpan w:val="2"/>
          </w:tcPr>
          <w:p w14:paraId="034C62B6" w14:textId="77777777" w:rsidR="008E40F3" w:rsidRPr="00CA1D37" w:rsidRDefault="008E40F3" w:rsidP="008E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Within 5 persons</w:t>
            </w:r>
          </w:p>
        </w:tc>
        <w:tc>
          <w:tcPr>
            <w:tcW w:w="1276" w:type="dxa"/>
          </w:tcPr>
          <w:p w14:paraId="247392FF" w14:textId="4DCF59C3" w:rsidR="008E40F3" w:rsidRPr="00CA1D37" w:rsidRDefault="00485686" w:rsidP="008E40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82</w:t>
            </w:r>
            <w:r w:rsidR="008E40F3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E40F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E40F3" w:rsidRPr="0074453A" w14:paraId="191EDBAE" w14:textId="77777777" w:rsidTr="00B5766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CBF6F18" w14:textId="77777777" w:rsidR="008E40F3" w:rsidRPr="00CA1D37" w:rsidRDefault="008E40F3" w:rsidP="00C11820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715D440" w14:textId="26B36D3A" w:rsidR="008E40F3" w:rsidRPr="00CA1D37" w:rsidRDefault="008E40F3" w:rsidP="008E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6</w:t>
            </w:r>
            <w:r w:rsidR="00432C10">
              <w:rPr>
                <w:rFonts w:ascii="Times New Roman" w:hAnsi="Times New Roman" w:cs="Times New Roman"/>
                <w:szCs w:val="20"/>
              </w:rPr>
              <w:t>-</w:t>
            </w:r>
            <w:r w:rsidRPr="00CA1D37">
              <w:rPr>
                <w:rFonts w:ascii="Times New Roman" w:hAnsi="Times New Roman" w:cs="Times New Roman"/>
                <w:szCs w:val="20"/>
              </w:rPr>
              <w:t>10 persons</w:t>
            </w:r>
          </w:p>
        </w:tc>
        <w:tc>
          <w:tcPr>
            <w:tcW w:w="1276" w:type="dxa"/>
          </w:tcPr>
          <w:p w14:paraId="6B7C42E2" w14:textId="4C720650" w:rsidR="008E40F3" w:rsidRPr="00CA1D37" w:rsidRDefault="00485686" w:rsidP="008E40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8E40F3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8E40F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E40F3" w:rsidRPr="0074453A" w14:paraId="369023FC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FDE5430" w14:textId="77777777" w:rsidR="008E40F3" w:rsidRPr="00CA1D37" w:rsidRDefault="008E40F3" w:rsidP="00C11820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F509533" w14:textId="4D690666" w:rsidR="008E40F3" w:rsidRPr="00CA1D37" w:rsidRDefault="008E40F3" w:rsidP="008E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11</w:t>
            </w:r>
            <w:r w:rsidR="00432C10">
              <w:rPr>
                <w:rFonts w:ascii="Times New Roman" w:hAnsi="Times New Roman" w:cs="Times New Roman"/>
                <w:szCs w:val="20"/>
              </w:rPr>
              <w:t>-</w:t>
            </w:r>
            <w:r w:rsidRPr="00CA1D37">
              <w:rPr>
                <w:rFonts w:ascii="Times New Roman" w:hAnsi="Times New Roman" w:cs="Times New Roman"/>
                <w:szCs w:val="20"/>
              </w:rPr>
              <w:t>15 persons</w:t>
            </w:r>
          </w:p>
        </w:tc>
        <w:tc>
          <w:tcPr>
            <w:tcW w:w="1276" w:type="dxa"/>
          </w:tcPr>
          <w:p w14:paraId="71787E3F" w14:textId="6EC1370E" w:rsidR="008E40F3" w:rsidRPr="00CA1D37" w:rsidRDefault="00485686" w:rsidP="008E40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8E40F3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E40F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E40F3" w:rsidRPr="0074453A" w14:paraId="2E650262" w14:textId="77777777" w:rsidTr="00B57665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2C14001" w14:textId="77777777" w:rsidR="008E40F3" w:rsidRPr="00CA1D37" w:rsidRDefault="008E40F3" w:rsidP="00C11820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AC14ED0" w14:textId="056A102C" w:rsidR="008E40F3" w:rsidRPr="00CA1D37" w:rsidRDefault="008E40F3" w:rsidP="008E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16</w:t>
            </w:r>
            <w:r w:rsidR="00432C10">
              <w:rPr>
                <w:rFonts w:ascii="Times New Roman" w:hAnsi="Times New Roman" w:cs="Times New Roman"/>
                <w:szCs w:val="20"/>
              </w:rPr>
              <w:t>-</w:t>
            </w:r>
            <w:r w:rsidRPr="00CA1D37">
              <w:rPr>
                <w:rFonts w:ascii="Times New Roman" w:hAnsi="Times New Roman" w:cs="Times New Roman"/>
                <w:szCs w:val="20"/>
              </w:rPr>
              <w:t>20 persons</w:t>
            </w:r>
          </w:p>
        </w:tc>
        <w:tc>
          <w:tcPr>
            <w:tcW w:w="1276" w:type="dxa"/>
          </w:tcPr>
          <w:p w14:paraId="44F96358" w14:textId="4B2E5CFD" w:rsidR="008E40F3" w:rsidRPr="00CA1D37" w:rsidRDefault="00485686" w:rsidP="008E40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8E40F3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8E40F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E40F3" w:rsidRPr="0074453A" w14:paraId="18B4AB3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4193427" w14:textId="77777777" w:rsidR="008E40F3" w:rsidRPr="00CA1D37" w:rsidRDefault="008E40F3" w:rsidP="00C11820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5F2B21C" w14:textId="77777777" w:rsidR="008E40F3" w:rsidRPr="00CA1D37" w:rsidRDefault="008E40F3" w:rsidP="008E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Over 20 persons</w:t>
            </w:r>
          </w:p>
        </w:tc>
        <w:tc>
          <w:tcPr>
            <w:tcW w:w="1276" w:type="dxa"/>
          </w:tcPr>
          <w:p w14:paraId="4AA78C0D" w14:textId="6BCA5FD1" w:rsidR="008E40F3" w:rsidRPr="00CA1D37" w:rsidRDefault="00485686" w:rsidP="008E40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8E40F3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8E40F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3DA14E2D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69EDF16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b w:val="0"/>
                <w:bCs w:val="0"/>
                <w:color w:val="000000"/>
                <w:szCs w:val="20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Q4. Please calculate the abstinence rate and check it. </w:t>
            </w:r>
          </w:p>
          <w:p w14:paraId="66180975" w14:textId="668B6693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[</w:t>
            </w:r>
            <w:r w:rsidR="00F34B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r w:rsidRPr="002A1823">
              <w:rPr>
                <w:rFonts w:ascii="Times New Roman" w:eastAsia="함초롬바탕" w:hAnsi="Times New Roman" w:cs="Times New Roman"/>
                <w:sz w:val="22"/>
              </w:rPr>
              <w:t>A–B)/A</w:t>
            </w:r>
            <w:r w:rsidR="00F34BF3">
              <w:rPr>
                <w:rFonts w:ascii="Times New Roman" w:eastAsia="함초롬바탕" w:hAnsi="Times New Roman" w:cs="Times New Roman"/>
                <w:sz w:val="22"/>
              </w:rPr>
              <w:t xml:space="preserve"> (</w:t>
            </w:r>
            <w:r w:rsidRPr="002A1823">
              <w:rPr>
                <w:rFonts w:ascii="Times New Roman" w:eastAsia="함초롬바탕" w:hAnsi="Times New Roman" w:cs="Times New Roman"/>
                <w:sz w:val="22"/>
              </w:rPr>
              <w:t>A=before, B=after</w:t>
            </w:r>
            <w:r>
              <w:rPr>
                <w:rFonts w:ascii="Times New Roman" w:eastAsia="함초롬바탕" w:hAnsi="Times New Roman" w:cs="Times New Roman"/>
                <w:sz w:val="22"/>
              </w:rPr>
              <w:t>)/ e.g., 10-&gt;7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please check the 3]</w:t>
            </w:r>
          </w:p>
        </w:tc>
        <w:tc>
          <w:tcPr>
            <w:tcW w:w="4394" w:type="dxa"/>
            <w:gridSpan w:val="2"/>
          </w:tcPr>
          <w:p w14:paraId="432FB01C" w14:textId="15FAB019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</w:tcPr>
          <w:p w14:paraId="1783FD83" w14:textId="2EBD4E9B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44A5B1E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040E80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512C3B8" w14:textId="05B2264D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14:paraId="3BEB1587" w14:textId="78E54AE8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55BF23A6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3A717A1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C42491D" w14:textId="621F2C85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14:paraId="75FBBE44" w14:textId="0F77934E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00A7E4A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0C77558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EED62E0" w14:textId="393E9A90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</w:tcPr>
          <w:p w14:paraId="13F6DDCE" w14:textId="2CCCCC18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.1)</w:t>
            </w:r>
          </w:p>
        </w:tc>
      </w:tr>
      <w:tr w:rsidR="00A623A5" w:rsidRPr="0074453A" w14:paraId="02DC805A" w14:textId="77777777" w:rsidTr="00B5766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3FCAD92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F9B8305" w14:textId="1F4C31AD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</w:tcPr>
          <w:p w14:paraId="1BFE38FA" w14:textId="47BE9227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5.0)</w:t>
            </w:r>
          </w:p>
        </w:tc>
      </w:tr>
      <w:tr w:rsidR="00A623A5" w:rsidRPr="0074453A" w14:paraId="1563DB73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034B2A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0B63564" w14:textId="164E15EA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14:paraId="492B18D1" w14:textId="74F9CF69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2247BBC2" w14:textId="77777777" w:rsidTr="00B57665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2E6963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31E2BE6" w14:textId="65D71DED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</w:tcPr>
          <w:p w14:paraId="478707EC" w14:textId="2E96E8E8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)</w:t>
            </w:r>
          </w:p>
        </w:tc>
      </w:tr>
      <w:tr w:rsidR="00A623A5" w:rsidRPr="0074453A" w14:paraId="680C5BD1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2B9B16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8D88AD3" w14:textId="13B40D4B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1276" w:type="dxa"/>
          </w:tcPr>
          <w:p w14:paraId="46528D87" w14:textId="1DCD7C07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.1)</w:t>
            </w:r>
          </w:p>
        </w:tc>
      </w:tr>
      <w:tr w:rsidR="00A623A5" w:rsidRPr="0074453A" w14:paraId="63F36929" w14:textId="77777777" w:rsidTr="00B57665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C9345C6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8E88336" w14:textId="19AB6D4C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76" w:type="dxa"/>
          </w:tcPr>
          <w:p w14:paraId="0AFE96FF" w14:textId="1CBE7BD4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4511B0E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3C5572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4AE665D" w14:textId="0F661803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14:paraId="4199D1C8" w14:textId="0FB92D4E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04E6BF23" w14:textId="77777777" w:rsidTr="00B57665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4FABED8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278353F" w14:textId="19859D24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276" w:type="dxa"/>
          </w:tcPr>
          <w:p w14:paraId="289F5E05" w14:textId="344E7E1D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4928E72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2DF19F39" w14:textId="02FD5D1B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Q5. How much</w:t>
            </w: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 xml:space="preserve"> do 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SC participants satisfy the KM treatment?</w:t>
            </w:r>
            <w:r w:rsidR="00F34BF3"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 xml:space="preserve"> (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Scale ranged from 0 to 10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 w:rsidRPr="00D24D49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10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indicating </w:t>
            </w: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100%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14:paraId="4AA4BE12" w14:textId="77777777" w:rsidR="00A623A5" w:rsidRPr="00CA1D37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D1C9B39" w14:textId="59E64AB2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</w:tcPr>
          <w:p w14:paraId="3D7B95A6" w14:textId="349CFB86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5E81B5F1" w14:textId="77777777" w:rsidTr="00B5766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137D76C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6501C6F" w14:textId="261FCD8F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14:paraId="1A5F8BC5" w14:textId="52E16A27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0.</w:t>
            </w:r>
            <w:r>
              <w:rPr>
                <w:rFonts w:ascii="Times New Roman" w:hAnsi="Times New Roman" w:cs="Times New Roman"/>
                <w:szCs w:val="20"/>
              </w:rPr>
              <w:t>0)</w:t>
            </w:r>
          </w:p>
        </w:tc>
      </w:tr>
      <w:tr w:rsidR="00A623A5" w:rsidRPr="0074453A" w14:paraId="4E906E5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12DD34A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60F9792" w14:textId="661B7DDA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14:paraId="5F36A623" w14:textId="4B3FE55F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7792A900" w14:textId="77777777" w:rsidTr="00B5766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5E619D0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778ECFF" w14:textId="776FD2B6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</w:tcPr>
          <w:p w14:paraId="3528C176" w14:textId="18149AFA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490B427C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06A5CBC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B747C54" w14:textId="76F1602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</w:tcPr>
          <w:p w14:paraId="5ED268CC" w14:textId="76B66FE0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5.0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0A23B2AC" w14:textId="77777777" w:rsidTr="00B5766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00269DC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7A3FC76" w14:textId="72C71915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14:paraId="3918DEAF" w14:textId="4FEEE2C7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)</w:t>
            </w:r>
          </w:p>
        </w:tc>
      </w:tr>
      <w:tr w:rsidR="00A623A5" w:rsidRPr="0074453A" w14:paraId="44CC9D0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68A34D2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F1928F1" w14:textId="17E573FD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</w:tcPr>
          <w:p w14:paraId="1344786D" w14:textId="1A7ED69E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8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2E27E628" w14:textId="77777777" w:rsidTr="00B5766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8B0EE8E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6BCB5B2" w14:textId="77BB0609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1276" w:type="dxa"/>
          </w:tcPr>
          <w:p w14:paraId="00934E1A" w14:textId="0EFC3B93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6B43F17A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BB5548A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6790678" w14:textId="2018DB66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76" w:type="dxa"/>
          </w:tcPr>
          <w:p w14:paraId="6BF9DA98" w14:textId="210C96E0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3AF7BCDF" w14:textId="77777777" w:rsidTr="00B5766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A119F01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10DBC3C" w14:textId="0FA43E09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14:paraId="16FB1F98" w14:textId="0337D9E7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387707DB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972A17B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DA9ADB2" w14:textId="5D47C0D0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276" w:type="dxa"/>
          </w:tcPr>
          <w:p w14:paraId="5179607A" w14:textId="29F94706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0.</w:t>
            </w:r>
            <w:r>
              <w:rPr>
                <w:rFonts w:ascii="Times New Roman" w:hAnsi="Times New Roman" w:cs="Times New Roman"/>
                <w:szCs w:val="20"/>
              </w:rPr>
              <w:t>0)</w:t>
            </w:r>
          </w:p>
        </w:tc>
      </w:tr>
      <w:tr w:rsidR="00A623A5" w:rsidRPr="0074453A" w14:paraId="44BB8137" w14:textId="77777777" w:rsidTr="00B57665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97526BD" w14:textId="0D07CD6A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&lt;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Section 3&gt; SC Participants </w:t>
            </w:r>
          </w:p>
        </w:tc>
        <w:tc>
          <w:tcPr>
            <w:tcW w:w="4394" w:type="dxa"/>
            <w:gridSpan w:val="2"/>
          </w:tcPr>
          <w:p w14:paraId="2E5BF3C2" w14:textId="77777777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8A31DD0" w14:textId="77777777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23A5" w:rsidRPr="0074453A" w14:paraId="3FE38649" w14:textId="77777777" w:rsidTr="0027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487619A" w14:textId="6D8E1491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Q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6. What is the main age group of SC participants that you have treated past 1 year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?</w:t>
            </w:r>
            <w:r w:rsidR="00F34B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st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2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n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3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r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answer choice)</w:t>
            </w:r>
          </w:p>
        </w:tc>
        <w:tc>
          <w:tcPr>
            <w:tcW w:w="4394" w:type="dxa"/>
            <w:gridSpan w:val="2"/>
          </w:tcPr>
          <w:p w14:paraId="58B81055" w14:textId="1604133A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fore elementary school</w:t>
            </w:r>
          </w:p>
        </w:tc>
        <w:tc>
          <w:tcPr>
            <w:tcW w:w="1276" w:type="dxa"/>
          </w:tcPr>
          <w:p w14:paraId="28578058" w14:textId="3C9240DD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A623A5" w:rsidRPr="0074453A" w14:paraId="49849A3F" w14:textId="77777777" w:rsidTr="00B5766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3CF37F1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FA1CB6D" w14:textId="69864EEF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E</w:t>
            </w:r>
            <w:r>
              <w:rPr>
                <w:rFonts w:ascii="Times New Roman" w:hAnsi="Times New Roman" w:cs="Times New Roman"/>
                <w:szCs w:val="20"/>
              </w:rPr>
              <w:t>lementary school student</w:t>
            </w:r>
          </w:p>
        </w:tc>
        <w:tc>
          <w:tcPr>
            <w:tcW w:w="1276" w:type="dxa"/>
          </w:tcPr>
          <w:p w14:paraId="5D05FB3F" w14:textId="51CF223F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A623A5" w:rsidRPr="0074453A" w14:paraId="33658391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F1E2E1C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3DBF676" w14:textId="0F94BF76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M</w:t>
            </w:r>
            <w:r>
              <w:rPr>
                <w:rFonts w:ascii="Times New Roman" w:hAnsi="Times New Roman" w:cs="Times New Roman"/>
                <w:szCs w:val="20"/>
              </w:rPr>
              <w:t>iddle school student</w:t>
            </w:r>
          </w:p>
        </w:tc>
        <w:tc>
          <w:tcPr>
            <w:tcW w:w="1276" w:type="dxa"/>
          </w:tcPr>
          <w:p w14:paraId="688AE44E" w14:textId="12619B10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</w:tr>
      <w:tr w:rsidR="00A623A5" w:rsidRPr="0074453A" w14:paraId="5E9E1990" w14:textId="77777777" w:rsidTr="00B5766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875157C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EC61EA6" w14:textId="4CF843FF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H</w:t>
            </w:r>
            <w:r>
              <w:rPr>
                <w:rFonts w:ascii="Times New Roman" w:hAnsi="Times New Roman" w:cs="Times New Roman"/>
                <w:szCs w:val="20"/>
              </w:rPr>
              <w:t>igh school student or under 20</w:t>
            </w:r>
          </w:p>
        </w:tc>
        <w:tc>
          <w:tcPr>
            <w:tcW w:w="1276" w:type="dxa"/>
          </w:tcPr>
          <w:p w14:paraId="31928FA9" w14:textId="458675ED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</w:tr>
      <w:tr w:rsidR="00A623A5" w:rsidRPr="0074453A" w14:paraId="75F9E3D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2479AFA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01157B7" w14:textId="303F89EB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1-30</w:t>
            </w:r>
          </w:p>
        </w:tc>
        <w:tc>
          <w:tcPr>
            <w:tcW w:w="1276" w:type="dxa"/>
          </w:tcPr>
          <w:p w14:paraId="745EDAB9" w14:textId="4EA05913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623A5" w:rsidRPr="0074453A" w14:paraId="501ED073" w14:textId="77777777" w:rsidTr="00B5766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EA69A08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86FE02D" w14:textId="6FAEF413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1-40</w:t>
            </w:r>
          </w:p>
        </w:tc>
        <w:tc>
          <w:tcPr>
            <w:tcW w:w="1276" w:type="dxa"/>
          </w:tcPr>
          <w:p w14:paraId="66F7EBD2" w14:textId="4B9E5645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A623A5" w:rsidRPr="0074453A" w14:paraId="01E6D9E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92F9A9A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24AE315" w14:textId="40D10028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1-50</w:t>
            </w:r>
          </w:p>
        </w:tc>
        <w:tc>
          <w:tcPr>
            <w:tcW w:w="1276" w:type="dxa"/>
          </w:tcPr>
          <w:p w14:paraId="4DF66E00" w14:textId="51E4D374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A623A5" w:rsidRPr="0074453A" w14:paraId="1566B1F8" w14:textId="77777777" w:rsidTr="00B5766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0416B73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8C3E509" w14:textId="6EBCEEC5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1-60</w:t>
            </w:r>
          </w:p>
        </w:tc>
        <w:tc>
          <w:tcPr>
            <w:tcW w:w="1276" w:type="dxa"/>
          </w:tcPr>
          <w:p w14:paraId="4E3654F9" w14:textId="1CA27A60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623A5" w:rsidRPr="0074453A" w14:paraId="3D9267D3" w14:textId="77777777" w:rsidTr="0027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FC644F2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44FC731" w14:textId="75B72036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1-70</w:t>
            </w:r>
          </w:p>
        </w:tc>
        <w:tc>
          <w:tcPr>
            <w:tcW w:w="1276" w:type="dxa"/>
          </w:tcPr>
          <w:p w14:paraId="53995D05" w14:textId="203D66B4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</w:tr>
      <w:tr w:rsidR="00A623A5" w:rsidRPr="0074453A" w14:paraId="596727C6" w14:textId="77777777" w:rsidTr="00B57665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9E91080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D2AB919" w14:textId="19E68BEA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1-80</w:t>
            </w:r>
          </w:p>
        </w:tc>
        <w:tc>
          <w:tcPr>
            <w:tcW w:w="1276" w:type="dxa"/>
          </w:tcPr>
          <w:p w14:paraId="0B0BA936" w14:textId="6E99D936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</w:tr>
      <w:tr w:rsidR="00A623A5" w:rsidRPr="0074453A" w14:paraId="660855FE" w14:textId="77777777" w:rsidTr="000B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6213871F" w14:textId="737D7246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Q7. When did SC participants start smoking?</w:t>
            </w:r>
            <w:r w:rsidR="00F34B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st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2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n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3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r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answer choice)</w:t>
            </w:r>
          </w:p>
        </w:tc>
        <w:tc>
          <w:tcPr>
            <w:tcW w:w="4394" w:type="dxa"/>
            <w:gridSpan w:val="2"/>
          </w:tcPr>
          <w:p w14:paraId="22339079" w14:textId="32CF80A1" w:rsidR="00A623A5" w:rsidRPr="004D416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fore elementary school</w:t>
            </w:r>
          </w:p>
        </w:tc>
        <w:tc>
          <w:tcPr>
            <w:tcW w:w="1276" w:type="dxa"/>
          </w:tcPr>
          <w:p w14:paraId="2F3A2E20" w14:textId="54A16000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A623A5" w:rsidRPr="0074453A" w14:paraId="57B75F90" w14:textId="77777777" w:rsidTr="00B5766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0563639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66AEAB8" w14:textId="5D865D67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E</w:t>
            </w:r>
            <w:r>
              <w:rPr>
                <w:rFonts w:ascii="Times New Roman" w:hAnsi="Times New Roman" w:cs="Times New Roman"/>
                <w:szCs w:val="20"/>
              </w:rPr>
              <w:t>lementary school student</w:t>
            </w:r>
          </w:p>
        </w:tc>
        <w:tc>
          <w:tcPr>
            <w:tcW w:w="1276" w:type="dxa"/>
          </w:tcPr>
          <w:p w14:paraId="5EBB6FA8" w14:textId="4DECB292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A623A5" w:rsidRPr="0074453A" w14:paraId="0D4D56CE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0DA07DB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76C2FA8" w14:textId="06BA2C1C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M</w:t>
            </w:r>
            <w:r>
              <w:rPr>
                <w:rFonts w:ascii="Times New Roman" w:hAnsi="Times New Roman" w:cs="Times New Roman"/>
                <w:szCs w:val="20"/>
              </w:rPr>
              <w:t>iddle school student</w:t>
            </w:r>
          </w:p>
        </w:tc>
        <w:tc>
          <w:tcPr>
            <w:tcW w:w="1276" w:type="dxa"/>
          </w:tcPr>
          <w:p w14:paraId="4C6D045E" w14:textId="0C8B6B53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</w:tr>
      <w:tr w:rsidR="00A623A5" w:rsidRPr="0074453A" w14:paraId="474C8A2D" w14:textId="77777777" w:rsidTr="00B5766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B07C957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4C40AC3" w14:textId="2F3AF308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H</w:t>
            </w:r>
            <w:r>
              <w:rPr>
                <w:rFonts w:ascii="Times New Roman" w:hAnsi="Times New Roman" w:cs="Times New Roman"/>
                <w:szCs w:val="20"/>
              </w:rPr>
              <w:t>igh school student or under 20</w:t>
            </w:r>
          </w:p>
        </w:tc>
        <w:tc>
          <w:tcPr>
            <w:tcW w:w="1276" w:type="dxa"/>
          </w:tcPr>
          <w:p w14:paraId="0FDDB3EF" w14:textId="4D477121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A623A5" w:rsidRPr="0074453A" w14:paraId="06916508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E5DBC95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D1890F8" w14:textId="038A50FA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1-30</w:t>
            </w:r>
          </w:p>
        </w:tc>
        <w:tc>
          <w:tcPr>
            <w:tcW w:w="1276" w:type="dxa"/>
          </w:tcPr>
          <w:p w14:paraId="427E6910" w14:textId="52608B1F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A623A5" w:rsidRPr="0074453A" w14:paraId="2E0AE0E2" w14:textId="77777777" w:rsidTr="00B5766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2DD8BB2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844F072" w14:textId="6C513CD7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1-40</w:t>
            </w:r>
          </w:p>
        </w:tc>
        <w:tc>
          <w:tcPr>
            <w:tcW w:w="1276" w:type="dxa"/>
          </w:tcPr>
          <w:p w14:paraId="67C93BE0" w14:textId="5CC60F42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</w:p>
        </w:tc>
      </w:tr>
      <w:tr w:rsidR="00A623A5" w:rsidRPr="0074453A" w14:paraId="6D4D362E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2621624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7F84D54" w14:textId="039802E3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1-50</w:t>
            </w:r>
          </w:p>
        </w:tc>
        <w:tc>
          <w:tcPr>
            <w:tcW w:w="1276" w:type="dxa"/>
          </w:tcPr>
          <w:p w14:paraId="4BBB58DF" w14:textId="35443F81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</w:tr>
      <w:tr w:rsidR="00A623A5" w:rsidRPr="0074453A" w14:paraId="087A3CBA" w14:textId="77777777" w:rsidTr="00B5766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6247461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F9175D7" w14:textId="79B37ED3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1-60</w:t>
            </w:r>
          </w:p>
        </w:tc>
        <w:tc>
          <w:tcPr>
            <w:tcW w:w="1276" w:type="dxa"/>
          </w:tcPr>
          <w:p w14:paraId="0A62B9B0" w14:textId="1644FA41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A623A5" w:rsidRPr="0074453A" w14:paraId="6788D5AC" w14:textId="77777777" w:rsidTr="000B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478705B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B7B2329" w14:textId="761565FA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1-70</w:t>
            </w:r>
          </w:p>
        </w:tc>
        <w:tc>
          <w:tcPr>
            <w:tcW w:w="1276" w:type="dxa"/>
          </w:tcPr>
          <w:p w14:paraId="2E00960A" w14:textId="6F41408A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A623A5" w:rsidRPr="0074453A" w14:paraId="4322ADD9" w14:textId="77777777" w:rsidTr="00B57665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80F5137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EAB5E62" w14:textId="2DF61571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1-80</w:t>
            </w:r>
          </w:p>
        </w:tc>
        <w:tc>
          <w:tcPr>
            <w:tcW w:w="1276" w:type="dxa"/>
          </w:tcPr>
          <w:p w14:paraId="2F50A04E" w14:textId="3555DF6D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A623A5" w:rsidRPr="0074453A" w14:paraId="0139873C" w14:textId="77777777" w:rsidTr="000B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4D0B1AAD" w14:textId="45A51D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Q8. How long do SC participants smoke?</w:t>
            </w:r>
            <w:r w:rsidR="00F34B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st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2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n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3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r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answer choice)</w:t>
            </w:r>
          </w:p>
        </w:tc>
        <w:tc>
          <w:tcPr>
            <w:tcW w:w="4394" w:type="dxa"/>
            <w:gridSpan w:val="2"/>
          </w:tcPr>
          <w:p w14:paraId="3E0B31B8" w14:textId="6C0E2A72" w:rsidR="00A623A5" w:rsidRPr="00D430AB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ithin 1 month</w:t>
            </w:r>
          </w:p>
        </w:tc>
        <w:tc>
          <w:tcPr>
            <w:tcW w:w="1276" w:type="dxa"/>
          </w:tcPr>
          <w:p w14:paraId="4E7F35A3" w14:textId="3656BD82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A623A5" w:rsidRPr="0074453A" w14:paraId="07A4C67F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156E117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D05EE38" w14:textId="73E62F45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-6 months</w:t>
            </w:r>
          </w:p>
        </w:tc>
        <w:tc>
          <w:tcPr>
            <w:tcW w:w="1276" w:type="dxa"/>
          </w:tcPr>
          <w:p w14:paraId="7790C364" w14:textId="38B101F6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</w:tr>
      <w:tr w:rsidR="00A623A5" w:rsidRPr="0074453A" w14:paraId="25FAA6BA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75FB0A8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D08F18E" w14:textId="60B0564C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-12 months</w:t>
            </w:r>
          </w:p>
        </w:tc>
        <w:tc>
          <w:tcPr>
            <w:tcW w:w="1276" w:type="dxa"/>
          </w:tcPr>
          <w:p w14:paraId="2B2783DE" w14:textId="79A51D1F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</w:tr>
      <w:tr w:rsidR="00A623A5" w:rsidRPr="0074453A" w14:paraId="0D62090F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BDB0790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CBDD88F" w14:textId="0588B2A4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-5 years</w:t>
            </w:r>
          </w:p>
        </w:tc>
        <w:tc>
          <w:tcPr>
            <w:tcW w:w="1276" w:type="dxa"/>
          </w:tcPr>
          <w:p w14:paraId="5A29B718" w14:textId="7765A7C4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A623A5" w:rsidRPr="0074453A" w14:paraId="55D089D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502492A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3BD7306" w14:textId="6ABCE3D4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-10 years</w:t>
            </w:r>
          </w:p>
        </w:tc>
        <w:tc>
          <w:tcPr>
            <w:tcW w:w="1276" w:type="dxa"/>
          </w:tcPr>
          <w:p w14:paraId="55F291CF" w14:textId="262C3B53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623A5" w:rsidRPr="0074453A" w14:paraId="4DF64329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C45D10E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D71E3E5" w14:textId="5334EFEC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1-20 years</w:t>
            </w:r>
          </w:p>
        </w:tc>
        <w:tc>
          <w:tcPr>
            <w:tcW w:w="1276" w:type="dxa"/>
          </w:tcPr>
          <w:p w14:paraId="7540B1EA" w14:textId="542697A2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A623A5" w:rsidRPr="0074453A" w14:paraId="05ED9EBA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B7B5E1F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6D6D07C" w14:textId="6BC31703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O</w:t>
            </w:r>
            <w:r>
              <w:rPr>
                <w:rFonts w:ascii="Times New Roman" w:hAnsi="Times New Roman" w:cs="Times New Roman"/>
                <w:szCs w:val="20"/>
              </w:rPr>
              <w:t>ver 21 years</w:t>
            </w:r>
          </w:p>
        </w:tc>
        <w:tc>
          <w:tcPr>
            <w:tcW w:w="1276" w:type="dxa"/>
          </w:tcPr>
          <w:p w14:paraId="3A08FD63" w14:textId="347BD7D8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A623A5" w:rsidRPr="0074453A" w14:paraId="0AED444D" w14:textId="77777777" w:rsidTr="000B2A43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5C46750B" w14:textId="393F131A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Q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9. Which type do SC participants smoke mainly?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multiple responses)</w:t>
            </w:r>
          </w:p>
        </w:tc>
        <w:tc>
          <w:tcPr>
            <w:tcW w:w="4394" w:type="dxa"/>
            <w:gridSpan w:val="2"/>
          </w:tcPr>
          <w:p w14:paraId="160511B2" w14:textId="5CBE7935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gular cigarette</w:t>
            </w:r>
          </w:p>
        </w:tc>
        <w:tc>
          <w:tcPr>
            <w:tcW w:w="1276" w:type="dxa"/>
          </w:tcPr>
          <w:p w14:paraId="5B84A650" w14:textId="43CCA65C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0.0)</w:t>
            </w:r>
          </w:p>
        </w:tc>
      </w:tr>
      <w:tr w:rsidR="00A623A5" w:rsidRPr="0074453A" w14:paraId="1E2D98D2" w14:textId="77777777" w:rsidTr="00B3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7CACE4B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A58CC6C" w14:textId="7356DED4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E</w:t>
            </w:r>
            <w:r>
              <w:rPr>
                <w:rFonts w:ascii="Times New Roman" w:hAnsi="Times New Roman" w:cs="Times New Roman"/>
                <w:szCs w:val="20"/>
              </w:rPr>
              <w:t>lectronic cigarette</w:t>
            </w:r>
          </w:p>
        </w:tc>
        <w:tc>
          <w:tcPr>
            <w:tcW w:w="1276" w:type="dxa"/>
          </w:tcPr>
          <w:p w14:paraId="0BA6EF0E" w14:textId="1D16F011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6.4)</w:t>
            </w:r>
          </w:p>
        </w:tc>
      </w:tr>
      <w:tr w:rsidR="00A623A5" w:rsidRPr="0074453A" w14:paraId="043ACC0E" w14:textId="77777777" w:rsidTr="00B3648B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64C749F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E22EAC7" w14:textId="51A72653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H</w:t>
            </w:r>
            <w:r>
              <w:rPr>
                <w:rFonts w:ascii="Times New Roman" w:hAnsi="Times New Roman" w:cs="Times New Roman"/>
                <w:szCs w:val="20"/>
              </w:rPr>
              <w:t>igh-end cigarette</w:t>
            </w:r>
          </w:p>
        </w:tc>
        <w:tc>
          <w:tcPr>
            <w:tcW w:w="1276" w:type="dxa"/>
          </w:tcPr>
          <w:p w14:paraId="2C95A72A" w14:textId="088CD33B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3FC4D42F" w14:textId="77777777" w:rsidTr="00B3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EB2E7BC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0710F69" w14:textId="09B0D345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thers</w:t>
            </w:r>
          </w:p>
        </w:tc>
        <w:tc>
          <w:tcPr>
            <w:tcW w:w="1276" w:type="dxa"/>
          </w:tcPr>
          <w:p w14:paraId="5C68E923" w14:textId="42F3C57E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2852D6DC" w14:textId="77777777" w:rsidTr="00992E9B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16B5AD9D" w14:textId="319A0552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Q10. How many do SC participant attempt to </w:t>
            </w:r>
            <w:r w:rsidRPr="007654FA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quit smoking before visiting the 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public health center?</w:t>
            </w:r>
            <w:r w:rsidR="00F34B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st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2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n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3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r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answer choice)</w:t>
            </w:r>
          </w:p>
        </w:tc>
        <w:tc>
          <w:tcPr>
            <w:tcW w:w="4394" w:type="dxa"/>
            <w:gridSpan w:val="2"/>
          </w:tcPr>
          <w:p w14:paraId="52D21DB3" w14:textId="71F920BC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ne</w:t>
            </w:r>
          </w:p>
        </w:tc>
        <w:tc>
          <w:tcPr>
            <w:tcW w:w="1276" w:type="dxa"/>
          </w:tcPr>
          <w:p w14:paraId="61CA48AC" w14:textId="71468BE3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</w:tr>
      <w:tr w:rsidR="00A623A5" w:rsidRPr="0074453A" w14:paraId="7BA30944" w14:textId="77777777" w:rsidTr="0055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ED39D89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74F7027" w14:textId="5153A77C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time</w:t>
            </w:r>
          </w:p>
        </w:tc>
        <w:tc>
          <w:tcPr>
            <w:tcW w:w="1276" w:type="dxa"/>
          </w:tcPr>
          <w:p w14:paraId="1D8E6AC7" w14:textId="2EC11549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623A5" w:rsidRPr="0074453A" w14:paraId="5CCB90B1" w14:textId="77777777" w:rsidTr="00555E1D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8A75FA7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80D5D84" w14:textId="344E05BA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 times</w:t>
            </w:r>
          </w:p>
        </w:tc>
        <w:tc>
          <w:tcPr>
            <w:tcW w:w="1276" w:type="dxa"/>
          </w:tcPr>
          <w:p w14:paraId="03C94E40" w14:textId="64DBBC5D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A623A5" w:rsidRPr="0074453A" w14:paraId="2A095396" w14:textId="77777777" w:rsidTr="0055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87AACEC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5488C4F" w14:textId="239BB355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times</w:t>
            </w:r>
          </w:p>
        </w:tc>
        <w:tc>
          <w:tcPr>
            <w:tcW w:w="1276" w:type="dxa"/>
          </w:tcPr>
          <w:p w14:paraId="2B3BA3D8" w14:textId="1EA62EAB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A623A5" w:rsidRPr="0074453A" w14:paraId="22B9B0AB" w14:textId="77777777" w:rsidTr="00555E1D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2D86B39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396395C" w14:textId="68EFB5F9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 times</w:t>
            </w:r>
          </w:p>
        </w:tc>
        <w:tc>
          <w:tcPr>
            <w:tcW w:w="1276" w:type="dxa"/>
          </w:tcPr>
          <w:p w14:paraId="3523351F" w14:textId="3A95A6F8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A623A5" w:rsidRPr="0074453A" w14:paraId="61174BE9" w14:textId="77777777" w:rsidTr="0055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8BB51C2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53C5DCF" w14:textId="517ADB94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times</w:t>
            </w:r>
          </w:p>
        </w:tc>
        <w:tc>
          <w:tcPr>
            <w:tcW w:w="1276" w:type="dxa"/>
          </w:tcPr>
          <w:p w14:paraId="07E7C258" w14:textId="1A335B4D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</w:tr>
      <w:tr w:rsidR="00A623A5" w:rsidRPr="0074453A" w14:paraId="533B9A92" w14:textId="77777777" w:rsidTr="00555E1D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5C80E59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DB4AF7" w14:textId="38976222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ver 6 times</w:t>
            </w:r>
          </w:p>
        </w:tc>
        <w:tc>
          <w:tcPr>
            <w:tcW w:w="1276" w:type="dxa"/>
          </w:tcPr>
          <w:p w14:paraId="55D7CF61" w14:textId="3F425F55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</w:tr>
      <w:tr w:rsidR="00A623A5" w:rsidRPr="0074453A" w14:paraId="5C972FA6" w14:textId="77777777" w:rsidTr="0099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12888EF5" w14:textId="0C85AACD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Q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11. </w:t>
            </w:r>
            <w:r w:rsidRPr="003F2B5F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What is the reason for SC participants to visit 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public health center?</w:t>
            </w:r>
            <w:r w:rsidR="00F34B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st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2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n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3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r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answer choice)</w:t>
            </w:r>
          </w:p>
        </w:tc>
        <w:tc>
          <w:tcPr>
            <w:tcW w:w="4394" w:type="dxa"/>
            <w:gridSpan w:val="2"/>
          </w:tcPr>
          <w:p w14:paraId="1BE0FFA8" w14:textId="3301006F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  <w:r>
              <w:rPr>
                <w:rFonts w:ascii="Times New Roman" w:hAnsi="Times New Roman" w:cs="Times New Roman"/>
                <w:szCs w:val="20"/>
              </w:rPr>
              <w:t>tudent – caught by school</w:t>
            </w:r>
          </w:p>
        </w:tc>
        <w:tc>
          <w:tcPr>
            <w:tcW w:w="1276" w:type="dxa"/>
          </w:tcPr>
          <w:p w14:paraId="21BCA1C8" w14:textId="4886D6D2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</w:tr>
      <w:tr w:rsidR="00A623A5" w:rsidRPr="0074453A" w14:paraId="6AF8EF57" w14:textId="77777777" w:rsidTr="00B57665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F2FB1D2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3C5C652" w14:textId="1E9DA268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  <w:r>
              <w:rPr>
                <w:rFonts w:ascii="Times New Roman" w:hAnsi="Times New Roman" w:cs="Times New Roman"/>
                <w:szCs w:val="20"/>
              </w:rPr>
              <w:t>tudent – own health</w:t>
            </w:r>
          </w:p>
        </w:tc>
        <w:tc>
          <w:tcPr>
            <w:tcW w:w="1276" w:type="dxa"/>
          </w:tcPr>
          <w:p w14:paraId="2555E32D" w14:textId="77EC21E2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</w:tr>
      <w:tr w:rsidR="00A623A5" w:rsidRPr="0074453A" w14:paraId="1609C2D4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B02CD12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5821E1A" w14:textId="760B8546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  <w:r>
              <w:rPr>
                <w:rFonts w:ascii="Times New Roman" w:hAnsi="Times New Roman" w:cs="Times New Roman"/>
                <w:szCs w:val="20"/>
              </w:rPr>
              <w:t>tudent – recommendation from others</w:t>
            </w:r>
          </w:p>
        </w:tc>
        <w:tc>
          <w:tcPr>
            <w:tcW w:w="1276" w:type="dxa"/>
          </w:tcPr>
          <w:p w14:paraId="4BC9C14F" w14:textId="0AE49BF3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623A5" w:rsidRPr="0074453A" w14:paraId="426F5498" w14:textId="77777777" w:rsidTr="00B57665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F83EB4D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2E6A9DC" w14:textId="4C589BCB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dult – own health</w:t>
            </w:r>
          </w:p>
        </w:tc>
        <w:tc>
          <w:tcPr>
            <w:tcW w:w="1276" w:type="dxa"/>
          </w:tcPr>
          <w:p w14:paraId="760F424C" w14:textId="40588CFB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A623A5" w:rsidRPr="0074453A" w14:paraId="1EB71B2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40D3624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9E2E4A2" w14:textId="7C368E2F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dult – recommendation from others</w:t>
            </w:r>
          </w:p>
        </w:tc>
        <w:tc>
          <w:tcPr>
            <w:tcW w:w="1276" w:type="dxa"/>
          </w:tcPr>
          <w:p w14:paraId="206A07BA" w14:textId="54FA0750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A623A5" w:rsidRPr="0074453A" w14:paraId="45EF9AEC" w14:textId="77777777" w:rsidTr="00B57665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1986912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F03DE8E" w14:textId="4A9BCF87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O</w:t>
            </w:r>
            <w:r>
              <w:rPr>
                <w:rFonts w:ascii="Times New Roman" w:hAnsi="Times New Roman" w:cs="Times New Roman"/>
                <w:szCs w:val="20"/>
              </w:rPr>
              <w:t>thers</w:t>
            </w:r>
          </w:p>
        </w:tc>
        <w:tc>
          <w:tcPr>
            <w:tcW w:w="1276" w:type="dxa"/>
          </w:tcPr>
          <w:p w14:paraId="527DFA13" w14:textId="16F772B0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</w:p>
        </w:tc>
      </w:tr>
      <w:tr w:rsidR="00A623A5" w:rsidRPr="0074453A" w14:paraId="256FFE0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46AF756" w14:textId="7EF622DB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&lt;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Section 4&gt; Treatment </w:t>
            </w:r>
            <w:r w:rsidR="00F34B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(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overall)</w:t>
            </w:r>
          </w:p>
        </w:tc>
        <w:tc>
          <w:tcPr>
            <w:tcW w:w="4394" w:type="dxa"/>
            <w:gridSpan w:val="2"/>
          </w:tcPr>
          <w:p w14:paraId="369F576A" w14:textId="77777777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9E947B1" w14:textId="77777777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23A5" w:rsidRPr="0074453A" w14:paraId="4D8AF0D8" w14:textId="77777777" w:rsidTr="00206FB6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6858EDD9" w14:textId="3FF57CDF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Q</w:t>
            </w: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1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Do you have any identification pattern i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n the 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treatment of SC participants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?</w:t>
            </w:r>
          </w:p>
        </w:tc>
        <w:tc>
          <w:tcPr>
            <w:tcW w:w="4394" w:type="dxa"/>
            <w:gridSpan w:val="2"/>
          </w:tcPr>
          <w:p w14:paraId="36A999FD" w14:textId="3712CDB9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Y</w:t>
            </w:r>
            <w:r>
              <w:rPr>
                <w:rFonts w:ascii="Times New Roman" w:hAnsi="Times New Roman" w:cs="Times New Roman"/>
                <w:szCs w:val="20"/>
              </w:rPr>
              <w:t xml:space="preserve">es </w:t>
            </w:r>
          </w:p>
        </w:tc>
        <w:tc>
          <w:tcPr>
            <w:tcW w:w="1276" w:type="dxa"/>
          </w:tcPr>
          <w:p w14:paraId="238557ED" w14:textId="43A42817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8.6)</w:t>
            </w:r>
          </w:p>
        </w:tc>
      </w:tr>
      <w:tr w:rsidR="00A623A5" w:rsidRPr="0074453A" w14:paraId="1ED0D9DE" w14:textId="77777777" w:rsidTr="0023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6AB1720" w14:textId="77777777" w:rsidR="00A623A5" w:rsidRDefault="00A623A5" w:rsidP="00A623A5">
            <w:pP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CA327A7" w14:textId="0F3BAB3C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</w:t>
            </w:r>
            <w:r>
              <w:rPr>
                <w:rFonts w:ascii="Times New Roman" w:hAnsi="Times New Roman" w:cs="Times New Roman"/>
                <w:szCs w:val="20"/>
              </w:rPr>
              <w:t>o</w:t>
            </w:r>
          </w:p>
        </w:tc>
        <w:tc>
          <w:tcPr>
            <w:tcW w:w="1276" w:type="dxa"/>
          </w:tcPr>
          <w:p w14:paraId="3A35036A" w14:textId="0BA2D001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1.4)</w:t>
            </w:r>
          </w:p>
        </w:tc>
      </w:tr>
      <w:tr w:rsidR="00A623A5" w:rsidRPr="0074453A" w14:paraId="23173EC9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66466ED3" w14:textId="5B3CE841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</w:t>
            </w: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If so, </w:t>
            </w: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CA1D37">
              <w:rPr>
                <w:rFonts w:ascii="Times New Roman" w:hAnsi="Times New Roman" w:cs="Times New Roman"/>
                <w:szCs w:val="20"/>
              </w:rPr>
              <w:t>hich identification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A1D37">
              <w:rPr>
                <w:rFonts w:ascii="Times New Roman" w:hAnsi="Times New Roman" w:cs="Times New Roman"/>
                <w:szCs w:val="20"/>
              </w:rPr>
              <w:t>pattern do you use mainly</w:t>
            </w:r>
            <w:r>
              <w:rPr>
                <w:rFonts w:ascii="Times New Roman" w:hAnsi="Times New Roman" w:cs="Times New Roman"/>
                <w:szCs w:val="20"/>
              </w:rPr>
              <w:t>?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multiple responses)</w:t>
            </w:r>
          </w:p>
        </w:tc>
        <w:tc>
          <w:tcPr>
            <w:tcW w:w="4394" w:type="dxa"/>
            <w:gridSpan w:val="2"/>
          </w:tcPr>
          <w:p w14:paraId="3716851F" w14:textId="0123ED55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90A95">
              <w:rPr>
                <w:rFonts w:ascii="Times New Roman" w:hAnsi="Times New Roman" w:cs="Times New Roman"/>
                <w:szCs w:val="20"/>
              </w:rPr>
              <w:t>Eight Principle</w:t>
            </w:r>
          </w:p>
        </w:tc>
        <w:tc>
          <w:tcPr>
            <w:tcW w:w="1276" w:type="dxa"/>
          </w:tcPr>
          <w:p w14:paraId="75FDC263" w14:textId="4AA6E539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2.5)</w:t>
            </w:r>
          </w:p>
        </w:tc>
      </w:tr>
      <w:tr w:rsidR="00A623A5" w:rsidRPr="0074453A" w14:paraId="4C073166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DD0715F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09A26DF" w14:textId="7942CCED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90A95">
              <w:rPr>
                <w:rFonts w:ascii="Times New Roman" w:hAnsi="Times New Roman" w:cs="Times New Roman"/>
                <w:szCs w:val="20"/>
              </w:rPr>
              <w:t>Qi-Blood</w:t>
            </w:r>
          </w:p>
        </w:tc>
        <w:tc>
          <w:tcPr>
            <w:tcW w:w="1276" w:type="dxa"/>
          </w:tcPr>
          <w:p w14:paraId="44D21F4A" w14:textId="7FB49A7D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5.0)</w:t>
            </w:r>
          </w:p>
        </w:tc>
      </w:tr>
      <w:tr w:rsidR="00A623A5" w:rsidRPr="0074453A" w14:paraId="762AE34B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AFEF5E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22BEB85" w14:textId="675ED2BD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90A95">
              <w:rPr>
                <w:rFonts w:ascii="Times New Roman" w:hAnsi="Times New Roman" w:cs="Times New Roman"/>
                <w:szCs w:val="20"/>
              </w:rPr>
              <w:t>Visceral</w:t>
            </w:r>
          </w:p>
        </w:tc>
        <w:tc>
          <w:tcPr>
            <w:tcW w:w="1276" w:type="dxa"/>
          </w:tcPr>
          <w:p w14:paraId="59F70FED" w14:textId="4E97A4FF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5.0)</w:t>
            </w:r>
          </w:p>
        </w:tc>
      </w:tr>
      <w:tr w:rsidR="00A623A5" w:rsidRPr="0074453A" w14:paraId="2F8DF9EE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65E992C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6272099" w14:textId="6FC62AE6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M</w:t>
            </w:r>
            <w:r>
              <w:rPr>
                <w:rFonts w:ascii="Times New Roman" w:hAnsi="Times New Roman" w:cs="Times New Roman"/>
                <w:szCs w:val="20"/>
              </w:rPr>
              <w:t>eridian</w:t>
            </w:r>
          </w:p>
        </w:tc>
        <w:tc>
          <w:tcPr>
            <w:tcW w:w="1276" w:type="dxa"/>
          </w:tcPr>
          <w:p w14:paraId="361A71D6" w14:textId="2AA1A095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2.5)</w:t>
            </w:r>
          </w:p>
        </w:tc>
      </w:tr>
      <w:tr w:rsidR="00A623A5" w:rsidRPr="0074453A" w14:paraId="5EB237DA" w14:textId="77777777" w:rsidTr="00742F09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4B9FB78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DF12CE5" w14:textId="6C913A76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E50315">
              <w:rPr>
                <w:rFonts w:ascii="Times New Roman" w:hAnsi="Times New Roman" w:cs="Times New Roman"/>
                <w:szCs w:val="20"/>
              </w:rPr>
              <w:t xml:space="preserve">Six-Meridian </w:t>
            </w:r>
          </w:p>
        </w:tc>
        <w:tc>
          <w:tcPr>
            <w:tcW w:w="1276" w:type="dxa"/>
          </w:tcPr>
          <w:p w14:paraId="4854223C" w14:textId="57E54059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062EBC87" w14:textId="77777777" w:rsidTr="00365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90AF21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3F6A3E4" w14:textId="1A7CA6EC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90A95">
              <w:rPr>
                <w:rFonts w:ascii="Times New Roman" w:hAnsi="Times New Roman" w:cs="Times New Roman"/>
                <w:szCs w:val="20"/>
              </w:rPr>
              <w:t>Sasang Constitution</w:t>
            </w:r>
          </w:p>
        </w:tc>
        <w:tc>
          <w:tcPr>
            <w:tcW w:w="1276" w:type="dxa"/>
          </w:tcPr>
          <w:p w14:paraId="67FA3E23" w14:textId="10E27771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50.0)</w:t>
            </w:r>
          </w:p>
        </w:tc>
      </w:tr>
      <w:tr w:rsidR="00A623A5" w:rsidRPr="0074453A" w14:paraId="323F663A" w14:textId="77777777" w:rsidTr="00107B4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A034B87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B7554A1" w14:textId="3B1C6E7F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90A95">
              <w:rPr>
                <w:rFonts w:ascii="Times New Roman" w:hAnsi="Times New Roman" w:cs="Times New Roman"/>
                <w:szCs w:val="20"/>
              </w:rPr>
              <w:t>Defense, Qi, Nutrient and Blood</w:t>
            </w:r>
          </w:p>
        </w:tc>
        <w:tc>
          <w:tcPr>
            <w:tcW w:w="1276" w:type="dxa"/>
          </w:tcPr>
          <w:p w14:paraId="5F3C957B" w14:textId="19F13AD1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08C64801" w14:textId="77777777" w:rsidTr="0010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7E678F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FBBC2AC" w14:textId="3BD1C66B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thers</w:t>
            </w:r>
          </w:p>
        </w:tc>
        <w:tc>
          <w:tcPr>
            <w:tcW w:w="1276" w:type="dxa"/>
          </w:tcPr>
          <w:p w14:paraId="51280EA2" w14:textId="42C5316A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1A4C360C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D227DA6" w14:textId="220577AA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Q1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4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. In the treatment for 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SC participants, what is your goal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?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F34B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st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2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n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3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r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4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th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answer choice)</w:t>
            </w:r>
          </w:p>
          <w:p w14:paraId="1F535A21" w14:textId="176447C8" w:rsidR="00A623A5" w:rsidRPr="00742F09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BB55A63" w14:textId="30117A8F" w:rsidR="00A623A5" w:rsidRPr="00FD580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moking cessation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stop smoking)</w:t>
            </w:r>
          </w:p>
        </w:tc>
        <w:tc>
          <w:tcPr>
            <w:tcW w:w="1276" w:type="dxa"/>
          </w:tcPr>
          <w:p w14:paraId="57595CDC" w14:textId="34698BA6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A623A5" w:rsidRPr="0074453A" w14:paraId="7C9B48A1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8C220D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A72673E" w14:textId="2997827D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I</w:t>
            </w:r>
            <w:r>
              <w:rPr>
                <w:rFonts w:ascii="Times New Roman" w:hAnsi="Times New Roman" w:cs="Times New Roman"/>
                <w:szCs w:val="20"/>
              </w:rPr>
              <w:t xml:space="preserve">mprove of withdrawal symptoms </w:t>
            </w:r>
            <w:r w:rsidR="00F34BF3">
              <w:rPr>
                <w:rFonts w:ascii="Times New Roman" w:hAnsi="Times New Roman" w:cs="Times New Roman"/>
                <w:szCs w:val="20"/>
              </w:rPr>
              <w:t>(</w:t>
            </w:r>
            <w:r w:rsidRPr="00FD580D">
              <w:rPr>
                <w:rFonts w:ascii="Times New Roman" w:hAnsi="Times New Roman" w:cs="Times New Roman"/>
                <w:szCs w:val="20"/>
              </w:rPr>
              <w:t>psychological discomfort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76" w:type="dxa"/>
          </w:tcPr>
          <w:p w14:paraId="21EF83AD" w14:textId="52CE09EF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A623A5" w:rsidRPr="0074453A" w14:paraId="139A7E76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C3E3EF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B01D0DD" w14:textId="1DA7D74B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educe of SC devices such as nicotine patches</w:t>
            </w:r>
          </w:p>
        </w:tc>
        <w:tc>
          <w:tcPr>
            <w:tcW w:w="1276" w:type="dxa"/>
          </w:tcPr>
          <w:p w14:paraId="7FB66701" w14:textId="73473461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A623A5" w:rsidRPr="0074453A" w14:paraId="4A7FF60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8F23A5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FB46A9A" w14:textId="665BB4EA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80D">
              <w:rPr>
                <w:rFonts w:ascii="Times New Roman" w:hAnsi="Times New Roman" w:cs="Times New Roman"/>
                <w:szCs w:val="20"/>
              </w:rPr>
              <w:t>Improve quality of life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D580D">
              <w:rPr>
                <w:rFonts w:ascii="Times New Roman" w:hAnsi="Times New Roman" w:cs="Times New Roman"/>
                <w:szCs w:val="20"/>
              </w:rPr>
              <w:t>including daily life</w:t>
            </w:r>
          </w:p>
        </w:tc>
        <w:tc>
          <w:tcPr>
            <w:tcW w:w="1276" w:type="dxa"/>
          </w:tcPr>
          <w:p w14:paraId="776A77B9" w14:textId="185F676F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A623A5" w:rsidRPr="0074453A" w14:paraId="1CDFE9BE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A0F6F0C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D23F1C8" w14:textId="3C47EE08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thers</w:t>
            </w:r>
          </w:p>
        </w:tc>
        <w:tc>
          <w:tcPr>
            <w:tcW w:w="1276" w:type="dxa"/>
          </w:tcPr>
          <w:p w14:paraId="56FF5800" w14:textId="16425261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A623A5" w:rsidRPr="0074453A" w14:paraId="3032C56E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A2CF0CB" w14:textId="3475B44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5.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 Which KM treatment do you use when treating </w:t>
            </w:r>
            <w:r>
              <w:rPr>
                <w:rFonts w:ascii="Times New Roman" w:hAnsi="Times New Roman" w:cs="Times New Roman"/>
                <w:szCs w:val="20"/>
              </w:rPr>
              <w:t>SC participants</w:t>
            </w:r>
            <w:r w:rsidRPr="00CA1D37">
              <w:rPr>
                <w:rFonts w:ascii="Times New Roman" w:hAnsi="Times New Roman" w:cs="Times New Roman"/>
                <w:szCs w:val="20"/>
              </w:rPr>
              <w:t>?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34BF3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multiple responses)</w:t>
            </w:r>
          </w:p>
          <w:p w14:paraId="791E458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95F4011" w14:textId="1527E2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uricular a</w:t>
            </w:r>
            <w:r w:rsidRPr="00CA1D37">
              <w:rPr>
                <w:rFonts w:ascii="Times New Roman" w:hAnsi="Times New Roman" w:cs="Times New Roman"/>
                <w:szCs w:val="20"/>
              </w:rPr>
              <w:t>cupuncture</w:t>
            </w:r>
          </w:p>
        </w:tc>
        <w:tc>
          <w:tcPr>
            <w:tcW w:w="1276" w:type="dxa"/>
          </w:tcPr>
          <w:p w14:paraId="762979CE" w14:textId="2291CA7B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82</w:t>
            </w:r>
            <w:r>
              <w:rPr>
                <w:rFonts w:ascii="Times New Roman" w:hAnsi="Times New Roman" w:cs="Times New Roman" w:hint="eastAsia"/>
                <w:szCs w:val="20"/>
              </w:rPr>
              <w:t>.1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56DF63E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6CCCE86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A1BC20C" w14:textId="7E235EA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cupuncture </w:t>
            </w:r>
          </w:p>
        </w:tc>
        <w:tc>
          <w:tcPr>
            <w:tcW w:w="1276" w:type="dxa"/>
          </w:tcPr>
          <w:p w14:paraId="35F01842" w14:textId="4E119D7C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60.7)</w:t>
            </w:r>
          </w:p>
        </w:tc>
      </w:tr>
      <w:tr w:rsidR="00A623A5" w:rsidRPr="0074453A" w14:paraId="7FA1842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308A381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D757F1B" w14:textId="7CFD1EA4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ser acupuncture</w:t>
            </w:r>
          </w:p>
        </w:tc>
        <w:tc>
          <w:tcPr>
            <w:tcW w:w="1276" w:type="dxa"/>
          </w:tcPr>
          <w:p w14:paraId="6F99F038" w14:textId="10B6651D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)</w:t>
            </w:r>
          </w:p>
        </w:tc>
      </w:tr>
      <w:tr w:rsidR="00A623A5" w:rsidRPr="0074453A" w14:paraId="1033F4F3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2570CD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094F4D2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Thread embedding acupuncture</w:t>
            </w:r>
          </w:p>
        </w:tc>
        <w:tc>
          <w:tcPr>
            <w:tcW w:w="1276" w:type="dxa"/>
          </w:tcPr>
          <w:p w14:paraId="3D80C5E0" w14:textId="1ACA0DE5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0CADBDD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448C83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7350FA9" w14:textId="167AB41A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A1D37">
              <w:rPr>
                <w:rFonts w:ascii="Times New Roman" w:hAnsi="Times New Roman" w:cs="Times New Roman"/>
                <w:szCs w:val="20"/>
              </w:rPr>
              <w:t>Pharmacopuncture</w:t>
            </w:r>
            <w:proofErr w:type="spellEnd"/>
          </w:p>
        </w:tc>
        <w:tc>
          <w:tcPr>
            <w:tcW w:w="1276" w:type="dxa"/>
          </w:tcPr>
          <w:p w14:paraId="79A6BD01" w14:textId="5D9CF474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1F0F676B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0577E27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78F4A60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Moxibustion</w:t>
            </w:r>
          </w:p>
        </w:tc>
        <w:tc>
          <w:tcPr>
            <w:tcW w:w="1276" w:type="dxa"/>
          </w:tcPr>
          <w:p w14:paraId="0F25252A" w14:textId="695AFBC7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7.9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47A5C93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CFF3F5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72D299E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huna</w:t>
            </w:r>
          </w:p>
        </w:tc>
        <w:tc>
          <w:tcPr>
            <w:tcW w:w="1276" w:type="dxa"/>
          </w:tcPr>
          <w:p w14:paraId="7AA283C3" w14:textId="78DB2D62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091B061A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E25737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DCA6076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Herbal medicine</w:t>
            </w:r>
          </w:p>
        </w:tc>
        <w:tc>
          <w:tcPr>
            <w:tcW w:w="1276" w:type="dxa"/>
          </w:tcPr>
          <w:p w14:paraId="17E3615E" w14:textId="0B68EEBB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8.6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64AEF38E" w14:textId="77777777" w:rsidTr="0074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CC5DAB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D63FB43" w14:textId="5219D17E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1276" w:type="dxa"/>
          </w:tcPr>
          <w:p w14:paraId="7FAB2B74" w14:textId="539B4596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45DF8317" w14:textId="77777777" w:rsidTr="00B57665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ADB5D3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C94272E" w14:textId="38B11FF2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thers</w:t>
            </w:r>
          </w:p>
        </w:tc>
        <w:tc>
          <w:tcPr>
            <w:tcW w:w="1276" w:type="dxa"/>
          </w:tcPr>
          <w:p w14:paraId="7AAFD085" w14:textId="7A6EBAF3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4BDFEBCC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1102EA7" w14:textId="7A054541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6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Based on your experience, please rate the importance of the following KM treatment for </w:t>
            </w: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  <w:r>
              <w:rPr>
                <w:rFonts w:ascii="Times New Roman" w:hAnsi="Times New Roman" w:cs="Times New Roman"/>
                <w:szCs w:val="20"/>
              </w:rPr>
              <w:t>C.</w:t>
            </w:r>
          </w:p>
        </w:tc>
        <w:tc>
          <w:tcPr>
            <w:tcW w:w="4394" w:type="dxa"/>
            <w:gridSpan w:val="2"/>
          </w:tcPr>
          <w:p w14:paraId="74DA8A54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7EF9AFF3" w14:textId="77777777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23A5" w:rsidRPr="0074453A" w14:paraId="0D14823D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6865C7F3" w14:textId="7EA992ED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6</w:t>
            </w:r>
            <w:r w:rsidRPr="001C13DC">
              <w:rPr>
                <w:rFonts w:ascii="Times New Roman" w:hAnsi="Times New Roman" w:cs="Times New Roman"/>
                <w:szCs w:val="20"/>
              </w:rPr>
              <w:t xml:space="preserve">-1. </w:t>
            </w:r>
            <w:r>
              <w:rPr>
                <w:rFonts w:ascii="Times New Roman" w:hAnsi="Times New Roman" w:cs="Times New Roman"/>
                <w:szCs w:val="20"/>
              </w:rPr>
              <w:t>Auricular a</w:t>
            </w:r>
            <w:r w:rsidRPr="00CA1D37">
              <w:rPr>
                <w:rFonts w:ascii="Times New Roman" w:hAnsi="Times New Roman" w:cs="Times New Roman"/>
                <w:szCs w:val="20"/>
              </w:rPr>
              <w:t>cupuncture</w:t>
            </w:r>
          </w:p>
        </w:tc>
        <w:tc>
          <w:tcPr>
            <w:tcW w:w="4394" w:type="dxa"/>
            <w:gridSpan w:val="2"/>
          </w:tcPr>
          <w:p w14:paraId="23B4A320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63E2C10A" w14:textId="75B247A4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7DF7CB6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6D51D5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8D2D7B7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6BAA43CC" w14:textId="0A0B275F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222FB6AD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6438756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7ABC264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very important</w:t>
            </w:r>
          </w:p>
        </w:tc>
        <w:tc>
          <w:tcPr>
            <w:tcW w:w="1276" w:type="dxa"/>
          </w:tcPr>
          <w:p w14:paraId="634D2921" w14:textId="2D1BB566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22EA968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B7FBC9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E732ACD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733DBF8E" w14:textId="1B0AE013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408A2E30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C9EBC0D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0A0F8DF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Somewhat important</w:t>
            </w:r>
          </w:p>
        </w:tc>
        <w:tc>
          <w:tcPr>
            <w:tcW w:w="1276" w:type="dxa"/>
          </w:tcPr>
          <w:p w14:paraId="0A7834B1" w14:textId="0B430076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8.6)</w:t>
            </w:r>
          </w:p>
        </w:tc>
      </w:tr>
      <w:tr w:rsidR="00A623A5" w:rsidRPr="0074453A" w14:paraId="5309ED0C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01AB0A5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AF76F2C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3170E4E5" w14:textId="24757441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5.7)</w:t>
            </w:r>
          </w:p>
        </w:tc>
      </w:tr>
      <w:tr w:rsidR="00A623A5" w:rsidRPr="0074453A" w14:paraId="5F4FD3AB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ED7C69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EB6C65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40AA4618" w14:textId="2AFE97D6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613378FA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25AF8DCF" w14:textId="04B19EEC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6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-2. </w:t>
            </w:r>
            <w:r>
              <w:rPr>
                <w:rFonts w:ascii="Times New Roman" w:hAnsi="Times New Roman" w:cs="Times New Roman"/>
                <w:szCs w:val="20"/>
              </w:rPr>
              <w:t>Acupuncture</w:t>
            </w:r>
          </w:p>
          <w:p w14:paraId="147835DE" w14:textId="406BF1FD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2B74AF5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2CC37385" w14:textId="05E411BC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490C4122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EB4E97D" w14:textId="3F5E74B1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D6E0BA5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11C18B5E" w14:textId="3B4887C1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01C2B85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62B80BA" w14:textId="2C8FAC69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DF6556E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very important</w:t>
            </w:r>
          </w:p>
        </w:tc>
        <w:tc>
          <w:tcPr>
            <w:tcW w:w="1276" w:type="dxa"/>
          </w:tcPr>
          <w:p w14:paraId="6E385285" w14:textId="7E2A6772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2D27900B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627D853" w14:textId="2C6B0E21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1A2AA64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386F9EB0" w14:textId="3BCF7F45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2.1)</w:t>
            </w:r>
          </w:p>
        </w:tc>
      </w:tr>
      <w:tr w:rsidR="00A623A5" w:rsidRPr="0074453A" w14:paraId="036625A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1CDC21F" w14:textId="4D3751C0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D9D0E15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Somewhat important</w:t>
            </w:r>
          </w:p>
        </w:tc>
        <w:tc>
          <w:tcPr>
            <w:tcW w:w="1276" w:type="dxa"/>
          </w:tcPr>
          <w:p w14:paraId="7D3207E7" w14:textId="2252417A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8.6)</w:t>
            </w:r>
          </w:p>
        </w:tc>
      </w:tr>
      <w:tr w:rsidR="00A623A5" w:rsidRPr="0074453A" w14:paraId="6F0D02B2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0C021F6" w14:textId="04EC28A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5E3921D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666941C5" w14:textId="48A69CC4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8.6)</w:t>
            </w:r>
          </w:p>
        </w:tc>
      </w:tr>
      <w:tr w:rsidR="00A623A5" w:rsidRPr="0074453A" w14:paraId="0DCFB66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12D6897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612417F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25677A68" w14:textId="30390D41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06FD0909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49495D4" w14:textId="4590B869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1</w:t>
            </w:r>
            <w:r>
              <w:rPr>
                <w:rFonts w:ascii="Times New Roman" w:hAnsi="Times New Roman" w:cs="Times New Roman"/>
                <w:szCs w:val="20"/>
              </w:rPr>
              <w:t>6-3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Laser acupuncture</w:t>
            </w:r>
          </w:p>
        </w:tc>
        <w:tc>
          <w:tcPr>
            <w:tcW w:w="4394" w:type="dxa"/>
            <w:gridSpan w:val="2"/>
          </w:tcPr>
          <w:p w14:paraId="0344EA1E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05D63D5F" w14:textId="17BE3255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206B4ED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450462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69EF620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1B54D490" w14:textId="1BA113E8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216DF2BE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FBD30C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80425FF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very important</w:t>
            </w:r>
          </w:p>
        </w:tc>
        <w:tc>
          <w:tcPr>
            <w:tcW w:w="1276" w:type="dxa"/>
          </w:tcPr>
          <w:p w14:paraId="42325EDC" w14:textId="0D857C6F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0F92AC2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2062E2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226554F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63A36CD2" w14:textId="550356EF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50.0)</w:t>
            </w:r>
          </w:p>
        </w:tc>
      </w:tr>
      <w:tr w:rsidR="00A623A5" w:rsidRPr="0074453A" w14:paraId="1CBAF99C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8E405C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EBF5FF1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Somewhat important</w:t>
            </w:r>
          </w:p>
        </w:tc>
        <w:tc>
          <w:tcPr>
            <w:tcW w:w="1276" w:type="dxa"/>
          </w:tcPr>
          <w:p w14:paraId="7ED06B8D" w14:textId="17C1B5B0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731EF41B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C06930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343B768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47DFE347" w14:textId="7B76A58E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6627BB43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5879D6F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EAF54E9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67594137" w14:textId="2D640EB0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6DC7C5E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1D47E2D7" w14:textId="5BFBA39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6-</w:t>
            </w: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CA1D37">
              <w:rPr>
                <w:rFonts w:ascii="Times New Roman" w:hAnsi="Times New Roman" w:cs="Times New Roman"/>
                <w:szCs w:val="20"/>
              </w:rPr>
              <w:t>. Thread embedding acupuncture</w:t>
            </w:r>
          </w:p>
        </w:tc>
        <w:tc>
          <w:tcPr>
            <w:tcW w:w="4394" w:type="dxa"/>
            <w:gridSpan w:val="2"/>
          </w:tcPr>
          <w:p w14:paraId="69D6225A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56F0C523" w14:textId="72943806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7</w:t>
            </w:r>
            <w:r>
              <w:rPr>
                <w:rFonts w:ascii="Times New Roman" w:hAnsi="Times New Roman" w:cs="Times New Roman"/>
                <w:szCs w:val="20"/>
              </w:rPr>
              <w:t>.9)</w:t>
            </w:r>
          </w:p>
        </w:tc>
      </w:tr>
      <w:tr w:rsidR="00A623A5" w:rsidRPr="0074453A" w14:paraId="27CBDF1C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3FF0D6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AB0DE0A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3E42E805" w14:textId="3B361FF6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0D35865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33B0019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97FB180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very important</w:t>
            </w:r>
          </w:p>
        </w:tc>
        <w:tc>
          <w:tcPr>
            <w:tcW w:w="1276" w:type="dxa"/>
          </w:tcPr>
          <w:p w14:paraId="52C93CFD" w14:textId="2674FBDB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4)</w:t>
            </w:r>
          </w:p>
        </w:tc>
      </w:tr>
      <w:tr w:rsidR="00A623A5" w:rsidRPr="0074453A" w14:paraId="0ABAEA1C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96E5AB7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99B0C66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4C3790CD" w14:textId="70EED214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)</w:t>
            </w:r>
          </w:p>
        </w:tc>
      </w:tr>
      <w:tr w:rsidR="00A623A5" w:rsidRPr="0074453A" w14:paraId="374CC063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FB3DB49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1F05250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Somewhat important</w:t>
            </w:r>
          </w:p>
        </w:tc>
        <w:tc>
          <w:tcPr>
            <w:tcW w:w="1276" w:type="dxa"/>
          </w:tcPr>
          <w:p w14:paraId="2B92BC40" w14:textId="782D6B2B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2013F3B7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67D6757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3F2321F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5D79ADF8" w14:textId="0B7CAE0F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2ACF96F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879672F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478364A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32C781E9" w14:textId="08C5A1B8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0B5D2126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8E075D2" w14:textId="47117A7D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6-</w:t>
            </w: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proofErr w:type="spellStart"/>
            <w:r w:rsidRPr="00CA1D37">
              <w:rPr>
                <w:rFonts w:ascii="Times New Roman" w:hAnsi="Times New Roman" w:cs="Times New Roman"/>
                <w:szCs w:val="20"/>
              </w:rPr>
              <w:t>Pharmacopuncture</w:t>
            </w:r>
            <w:proofErr w:type="spellEnd"/>
          </w:p>
        </w:tc>
        <w:tc>
          <w:tcPr>
            <w:tcW w:w="4394" w:type="dxa"/>
            <w:gridSpan w:val="2"/>
          </w:tcPr>
          <w:p w14:paraId="5614FA8A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7DDC66B5" w14:textId="20D9B6CF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28948AB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ECD57C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ADC7EE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03DBF6B7" w14:textId="4A415E84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182BBB73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5999BB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0F6A4A6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very important</w:t>
            </w:r>
          </w:p>
        </w:tc>
        <w:tc>
          <w:tcPr>
            <w:tcW w:w="1276" w:type="dxa"/>
          </w:tcPr>
          <w:p w14:paraId="21175BDC" w14:textId="48D3CA57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60924D23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0C2EAE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0BAFF6E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10E5F26F" w14:textId="00064406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2.9)</w:t>
            </w:r>
          </w:p>
        </w:tc>
      </w:tr>
      <w:tr w:rsidR="00A623A5" w:rsidRPr="0074453A" w14:paraId="035B9FBF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7A6161F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9AB9E5E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Somewhat important</w:t>
            </w:r>
          </w:p>
        </w:tc>
        <w:tc>
          <w:tcPr>
            <w:tcW w:w="1276" w:type="dxa"/>
          </w:tcPr>
          <w:p w14:paraId="77E766B2" w14:textId="56DA6176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0502F49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D0C1735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3E34EA2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424C526D" w14:textId="12D9C0A2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)</w:t>
            </w:r>
          </w:p>
        </w:tc>
      </w:tr>
      <w:tr w:rsidR="00A623A5" w:rsidRPr="0074453A" w14:paraId="21475427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D6D37C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20132EB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430B3D9C" w14:textId="45AF2AED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2FB9CB01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487424C6" w14:textId="2A14D46B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6-6</w:t>
            </w:r>
            <w:r w:rsidRPr="00CA1D37">
              <w:rPr>
                <w:rFonts w:ascii="Times New Roman" w:hAnsi="Times New Roman" w:cs="Times New Roman"/>
                <w:szCs w:val="20"/>
              </w:rPr>
              <w:t>. Moxibustion</w:t>
            </w:r>
          </w:p>
        </w:tc>
        <w:tc>
          <w:tcPr>
            <w:tcW w:w="4394" w:type="dxa"/>
            <w:gridSpan w:val="2"/>
          </w:tcPr>
          <w:p w14:paraId="2AB39A25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472D4B97" w14:textId="6C0EABEC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0B0DDD56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5ADB577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417505F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3D734AEB" w14:textId="69767EF7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45DCF00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DF0D60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B509834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very important</w:t>
            </w:r>
          </w:p>
        </w:tc>
        <w:tc>
          <w:tcPr>
            <w:tcW w:w="1276" w:type="dxa"/>
          </w:tcPr>
          <w:p w14:paraId="2DEBB073" w14:textId="01F1BB7A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74D62C6B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7F17551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52E7B6C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33418D4A" w14:textId="31B1E075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2.9)</w:t>
            </w:r>
          </w:p>
        </w:tc>
      </w:tr>
      <w:tr w:rsidR="00A623A5" w:rsidRPr="0074453A" w14:paraId="64C0EAF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772EB39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EB6C857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Somewhat important</w:t>
            </w:r>
          </w:p>
        </w:tc>
        <w:tc>
          <w:tcPr>
            <w:tcW w:w="1276" w:type="dxa"/>
          </w:tcPr>
          <w:p w14:paraId="75309B40" w14:textId="0FFCB7A2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7807E9BE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8023A2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87CD343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17C191ED" w14:textId="6D1D8522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273D861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29F0426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96F15D3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05A50856" w14:textId="5349F6D5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641A1CF2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E4CDDD7" w14:textId="52A981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6-</w:t>
            </w: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Chuna</w:t>
            </w:r>
          </w:p>
        </w:tc>
        <w:tc>
          <w:tcPr>
            <w:tcW w:w="4394" w:type="dxa"/>
            <w:gridSpan w:val="2"/>
          </w:tcPr>
          <w:p w14:paraId="65E76CA0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7A3F2923" w14:textId="578F20E5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772991A4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8D56C38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EA5874C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7F44381C" w14:textId="28EDD107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7</w:t>
            </w:r>
            <w:r>
              <w:rPr>
                <w:rFonts w:ascii="Times New Roman" w:hAnsi="Times New Roman" w:cs="Times New Roman"/>
                <w:szCs w:val="20"/>
              </w:rPr>
              <w:t>.9)</w:t>
            </w:r>
          </w:p>
        </w:tc>
      </w:tr>
      <w:tr w:rsidR="00A623A5" w:rsidRPr="0074453A" w14:paraId="0D22EBE9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0C52A01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E931B7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very important</w:t>
            </w:r>
          </w:p>
        </w:tc>
        <w:tc>
          <w:tcPr>
            <w:tcW w:w="1276" w:type="dxa"/>
          </w:tcPr>
          <w:p w14:paraId="6B253303" w14:textId="4678B93B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6E219C5B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FC0F9D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93CE59F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3041FA07" w14:textId="2066F569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)</w:t>
            </w:r>
          </w:p>
        </w:tc>
      </w:tr>
      <w:tr w:rsidR="00A623A5" w:rsidRPr="0074453A" w14:paraId="5950A0B3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A7849A5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3ADF8B7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Somewhat important</w:t>
            </w:r>
          </w:p>
        </w:tc>
        <w:tc>
          <w:tcPr>
            <w:tcW w:w="1276" w:type="dxa"/>
          </w:tcPr>
          <w:p w14:paraId="142B39AF" w14:textId="6E6A95BF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052CB1AC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531E0B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586F00C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04B3EA35" w14:textId="31A66889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55787E3D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EA8D2B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DA8E8BC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63F552DB" w14:textId="5642D810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5CCB7683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A8FCC78" w14:textId="4D5FE1C3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6-</w:t>
            </w: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Pr="00CA1D37">
              <w:rPr>
                <w:rFonts w:ascii="Times New Roman" w:hAnsi="Times New Roman" w:cs="Times New Roman"/>
                <w:szCs w:val="20"/>
              </w:rPr>
              <w:t>. Herbal medicine</w:t>
            </w:r>
          </w:p>
        </w:tc>
        <w:tc>
          <w:tcPr>
            <w:tcW w:w="4394" w:type="dxa"/>
            <w:gridSpan w:val="2"/>
          </w:tcPr>
          <w:p w14:paraId="49A3D70F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2D7E2E85" w14:textId="6FF1A858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372295B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48E6366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587F16E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2B45FDB3" w14:textId="7BA9EB3E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7B5B4C5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4D6779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2B64A65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very important</w:t>
            </w:r>
          </w:p>
        </w:tc>
        <w:tc>
          <w:tcPr>
            <w:tcW w:w="1276" w:type="dxa"/>
          </w:tcPr>
          <w:p w14:paraId="5650F888" w14:textId="2242A997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7E83EBD5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88CF57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2B15E8C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798500FD" w14:textId="7270D4D4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2.1)</w:t>
            </w:r>
          </w:p>
        </w:tc>
      </w:tr>
      <w:tr w:rsidR="00A623A5" w:rsidRPr="0074453A" w14:paraId="14AA7F2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5FB4962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43B09F2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Somewhat important</w:t>
            </w:r>
          </w:p>
        </w:tc>
        <w:tc>
          <w:tcPr>
            <w:tcW w:w="1276" w:type="dxa"/>
          </w:tcPr>
          <w:p w14:paraId="57F95E7B" w14:textId="6DA1B416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7</w:t>
            </w:r>
            <w:r>
              <w:rPr>
                <w:rFonts w:ascii="Times New Roman" w:hAnsi="Times New Roman" w:cs="Times New Roman"/>
                <w:szCs w:val="20"/>
              </w:rPr>
              <w:t>.9)</w:t>
            </w:r>
          </w:p>
        </w:tc>
      </w:tr>
      <w:tr w:rsidR="00A623A5" w:rsidRPr="0074453A" w14:paraId="752E17E2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BDCFFA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84815D1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2079A14F" w14:textId="6F869F8F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8.6)</w:t>
            </w:r>
          </w:p>
        </w:tc>
      </w:tr>
      <w:tr w:rsidR="00A623A5" w:rsidRPr="0074453A" w14:paraId="384D4A9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4571E2F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D2DA5E7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7B424490" w14:textId="1AA41CA0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7</w:t>
            </w:r>
            <w:r>
              <w:rPr>
                <w:rFonts w:ascii="Times New Roman" w:hAnsi="Times New Roman" w:cs="Times New Roman"/>
                <w:szCs w:val="20"/>
              </w:rPr>
              <w:t>.9)</w:t>
            </w:r>
          </w:p>
        </w:tc>
      </w:tr>
      <w:tr w:rsidR="00A623A5" w:rsidRPr="0074453A" w14:paraId="1EFD7D00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8343E15" w14:textId="26D7A2FF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6-</w:t>
            </w: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4394" w:type="dxa"/>
            <w:gridSpan w:val="2"/>
          </w:tcPr>
          <w:p w14:paraId="573E6553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0FC1F5C0" w14:textId="60C77952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32F74E7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DB12FF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189A45F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68738662" w14:textId="3BACEDA3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64F94F3B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4893405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E9D7E08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very important</w:t>
            </w:r>
          </w:p>
        </w:tc>
        <w:tc>
          <w:tcPr>
            <w:tcW w:w="1276" w:type="dxa"/>
          </w:tcPr>
          <w:p w14:paraId="6AF8C70E" w14:textId="573F1DA3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45952EE8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B61810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A07170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042CCBDA" w14:textId="3FF74E45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0E033AFE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735436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167F7C7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Somewhat important</w:t>
            </w:r>
          </w:p>
        </w:tc>
        <w:tc>
          <w:tcPr>
            <w:tcW w:w="1276" w:type="dxa"/>
          </w:tcPr>
          <w:p w14:paraId="2C993E99" w14:textId="0D828842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0A1E031A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CFAD9B9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E7F5192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65690CD4" w14:textId="63B201A0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2.1)</w:t>
            </w:r>
          </w:p>
        </w:tc>
      </w:tr>
      <w:tr w:rsidR="00A623A5" w:rsidRPr="0074453A" w14:paraId="1CB8C315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C69A701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C38B1CC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6609B02E" w14:textId="3EF53310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2.9)</w:t>
            </w:r>
          </w:p>
        </w:tc>
      </w:tr>
      <w:tr w:rsidR="00A623A5" w:rsidRPr="0074453A" w14:paraId="499EEDC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720C575" w14:textId="010F396A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6-</w:t>
            </w:r>
            <w:r>
              <w:rPr>
                <w:rFonts w:ascii="Times New Roman" w:hAnsi="Times New Roman" w:cs="Times New Roman" w:hint="eastAsia"/>
                <w:szCs w:val="20"/>
              </w:rPr>
              <w:t>10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Others</w:t>
            </w:r>
          </w:p>
        </w:tc>
        <w:tc>
          <w:tcPr>
            <w:tcW w:w="4394" w:type="dxa"/>
            <w:gridSpan w:val="2"/>
          </w:tcPr>
          <w:p w14:paraId="3F44089F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300BA3FD" w14:textId="57D26D80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6F50BA9C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1151FC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2719E8A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6BDBEE45" w14:textId="515541C9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4970367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713E218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0D56A18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very important</w:t>
            </w:r>
          </w:p>
        </w:tc>
        <w:tc>
          <w:tcPr>
            <w:tcW w:w="1276" w:type="dxa"/>
          </w:tcPr>
          <w:p w14:paraId="3653D71D" w14:textId="7085D9BC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33E68B0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0E5951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2969AB5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56B9E081" w14:textId="71715EBB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0EB00293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E708767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E073790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Somewhat important</w:t>
            </w:r>
          </w:p>
        </w:tc>
        <w:tc>
          <w:tcPr>
            <w:tcW w:w="1276" w:type="dxa"/>
          </w:tcPr>
          <w:p w14:paraId="65EB4B2E" w14:textId="4F07969E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593E678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15F733C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5D47042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11E354F1" w14:textId="1D3E8CB0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41FD568E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A16BF45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5B4A55D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5E38BED2" w14:textId="4EE649C0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27613F13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721854F" w14:textId="5F8ADF96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7</w:t>
            </w:r>
            <w:r w:rsidRPr="00CA1D3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91703">
              <w:rPr>
                <w:rFonts w:ascii="Times New Roman" w:hAnsi="Times New Roman" w:cs="Times New Roman"/>
                <w:szCs w:val="20"/>
              </w:rPr>
              <w:t xml:space="preserve">Based on your experience in </w:t>
            </w:r>
            <w:r>
              <w:rPr>
                <w:rFonts w:ascii="Times New Roman" w:hAnsi="Times New Roman" w:cs="Times New Roman"/>
                <w:szCs w:val="20"/>
              </w:rPr>
              <w:t>SC</w:t>
            </w:r>
            <w:r w:rsidRPr="00C91703">
              <w:rPr>
                <w:rFonts w:ascii="Times New Roman" w:hAnsi="Times New Roman" w:cs="Times New Roman"/>
                <w:szCs w:val="20"/>
              </w:rPr>
              <w:t xml:space="preserve"> treatment, please evaluate the convenience of </w:t>
            </w:r>
            <w:r>
              <w:rPr>
                <w:rFonts w:ascii="Times New Roman" w:hAnsi="Times New Roman" w:cs="Times New Roman"/>
                <w:szCs w:val="20"/>
              </w:rPr>
              <w:t>KM</w:t>
            </w:r>
            <w:r w:rsidRPr="00C91703">
              <w:rPr>
                <w:rFonts w:ascii="Times New Roman" w:hAnsi="Times New Roman" w:cs="Times New Roman"/>
                <w:szCs w:val="20"/>
              </w:rPr>
              <w:t xml:space="preserve"> treatment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394" w:type="dxa"/>
            <w:gridSpan w:val="2"/>
          </w:tcPr>
          <w:p w14:paraId="4C03E849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CF32863" w14:textId="77777777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23A5" w:rsidRPr="0074453A" w14:paraId="1B4F0701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28424D81" w14:textId="78991246" w:rsidR="00A623A5" w:rsidRPr="00C43C7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7-1</w:t>
            </w:r>
            <w:r w:rsidRPr="00CA1D3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Auricular acupuncture</w:t>
            </w:r>
          </w:p>
        </w:tc>
        <w:tc>
          <w:tcPr>
            <w:tcW w:w="4394" w:type="dxa"/>
            <w:gridSpan w:val="2"/>
          </w:tcPr>
          <w:p w14:paraId="3B1E9DE5" w14:textId="0E76A3AE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at all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3F223AA" w14:textId="347AEEBF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68C059EC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1CC6776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29722E5" w14:textId="221F2899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1276" w:type="dxa"/>
          </w:tcPr>
          <w:p w14:paraId="2B229524" w14:textId="292C37AF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572649F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646966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496DD08" w14:textId="7B8AE29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very convenient</w:t>
            </w:r>
          </w:p>
        </w:tc>
        <w:tc>
          <w:tcPr>
            <w:tcW w:w="1276" w:type="dxa"/>
          </w:tcPr>
          <w:p w14:paraId="5AAA6D0C" w14:textId="44286490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31A3F7A4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2F1469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1426CDF" w14:textId="4B99D2A1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2C577158" w14:textId="5CA6BE67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7</w:t>
            </w:r>
            <w:r>
              <w:rPr>
                <w:rFonts w:ascii="Times New Roman" w:hAnsi="Times New Roman" w:cs="Times New Roman"/>
                <w:szCs w:val="20"/>
              </w:rPr>
              <w:t>.9)</w:t>
            </w:r>
          </w:p>
        </w:tc>
      </w:tr>
      <w:tr w:rsidR="00A623A5" w:rsidRPr="0074453A" w14:paraId="2AD0C774" w14:textId="77777777" w:rsidTr="00E84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A600AA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4CE115F" w14:textId="0A8AE91E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omewhat convenient</w:t>
            </w:r>
          </w:p>
        </w:tc>
        <w:tc>
          <w:tcPr>
            <w:tcW w:w="1276" w:type="dxa"/>
          </w:tcPr>
          <w:p w14:paraId="107D1D11" w14:textId="03E36A4F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2.1)</w:t>
            </w:r>
          </w:p>
        </w:tc>
      </w:tr>
      <w:tr w:rsidR="00A623A5" w:rsidRPr="0074453A" w14:paraId="5CF1B859" w14:textId="77777777" w:rsidTr="00EC7C18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808085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7346C35" w14:textId="5EF8B329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nvenient</w:t>
            </w:r>
          </w:p>
        </w:tc>
        <w:tc>
          <w:tcPr>
            <w:tcW w:w="1276" w:type="dxa"/>
          </w:tcPr>
          <w:p w14:paraId="61282A75" w14:textId="467219F6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2.1)</w:t>
            </w:r>
          </w:p>
        </w:tc>
      </w:tr>
      <w:tr w:rsidR="00A623A5" w:rsidRPr="0074453A" w14:paraId="1B7B8211" w14:textId="77777777" w:rsidTr="00EC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03A131C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EFBFEC7" w14:textId="62755BFF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ry convenient</w:t>
            </w:r>
          </w:p>
        </w:tc>
        <w:tc>
          <w:tcPr>
            <w:tcW w:w="1276" w:type="dxa"/>
          </w:tcPr>
          <w:p w14:paraId="7469D774" w14:textId="225AD43A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3BD5DA22" w14:textId="77777777" w:rsidTr="00E84CA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26808269" w14:textId="23178155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7-2. Acupuncture</w:t>
            </w:r>
          </w:p>
        </w:tc>
        <w:tc>
          <w:tcPr>
            <w:tcW w:w="4394" w:type="dxa"/>
            <w:gridSpan w:val="2"/>
          </w:tcPr>
          <w:p w14:paraId="2B17C4BF" w14:textId="2F5D9281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at all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9E39B9E" w14:textId="53DB45CA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4ACFF5D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710B7EA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76C4747" w14:textId="33CA3C4D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1276" w:type="dxa"/>
          </w:tcPr>
          <w:p w14:paraId="7FF73C44" w14:textId="12F85D74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48205B9F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717EE30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C19652D" w14:textId="70781CDA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very convenient</w:t>
            </w:r>
          </w:p>
        </w:tc>
        <w:tc>
          <w:tcPr>
            <w:tcW w:w="1276" w:type="dxa"/>
          </w:tcPr>
          <w:p w14:paraId="554B62F6" w14:textId="11D159F4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55D7DE4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C67BDF4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2EEEF4A" w14:textId="4AF7D0F4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335EC5D2" w14:textId="27748F87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9.3)</w:t>
            </w:r>
          </w:p>
        </w:tc>
      </w:tr>
      <w:tr w:rsidR="00A623A5" w:rsidRPr="0074453A" w14:paraId="6FC054A7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5766311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9C35BE4" w14:textId="201800ED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omewhat convenient</w:t>
            </w:r>
          </w:p>
        </w:tc>
        <w:tc>
          <w:tcPr>
            <w:tcW w:w="1276" w:type="dxa"/>
          </w:tcPr>
          <w:p w14:paraId="16A91611" w14:textId="3DB2F620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)</w:t>
            </w:r>
          </w:p>
        </w:tc>
      </w:tr>
      <w:tr w:rsidR="00A623A5" w:rsidRPr="0074453A" w14:paraId="469D8536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07C79A3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2533C82" w14:textId="53E8473C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nvenient</w:t>
            </w:r>
          </w:p>
        </w:tc>
        <w:tc>
          <w:tcPr>
            <w:tcW w:w="1276" w:type="dxa"/>
          </w:tcPr>
          <w:p w14:paraId="4E44F5FB" w14:textId="1598F96D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3905F4CA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40C5018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7697CA4" w14:textId="1101990C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ry convenient</w:t>
            </w:r>
          </w:p>
        </w:tc>
        <w:tc>
          <w:tcPr>
            <w:tcW w:w="1276" w:type="dxa"/>
          </w:tcPr>
          <w:p w14:paraId="74DF63D6" w14:textId="7274B2F5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794B9F85" w14:textId="77777777" w:rsidTr="00E84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5244A63B" w14:textId="538481F6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7-3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Laser acupuncture</w:t>
            </w:r>
          </w:p>
        </w:tc>
        <w:tc>
          <w:tcPr>
            <w:tcW w:w="4394" w:type="dxa"/>
            <w:gridSpan w:val="2"/>
          </w:tcPr>
          <w:p w14:paraId="2EAA002C" w14:textId="01722645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at all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AD5708D" w14:textId="020249C2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48EC9240" w14:textId="77777777" w:rsidTr="001F75B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9508697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1481882" w14:textId="1332C583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1276" w:type="dxa"/>
          </w:tcPr>
          <w:p w14:paraId="25E12246" w14:textId="2CD4488E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)</w:t>
            </w:r>
          </w:p>
        </w:tc>
      </w:tr>
      <w:tr w:rsidR="00A623A5" w:rsidRPr="0074453A" w14:paraId="6FE78043" w14:textId="77777777" w:rsidTr="001F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6B36B48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C276E51" w14:textId="1DCFFF05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very convenient</w:t>
            </w:r>
          </w:p>
        </w:tc>
        <w:tc>
          <w:tcPr>
            <w:tcW w:w="1276" w:type="dxa"/>
          </w:tcPr>
          <w:p w14:paraId="2FBFE601" w14:textId="66F04874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)</w:t>
            </w:r>
          </w:p>
        </w:tc>
      </w:tr>
      <w:tr w:rsidR="00A623A5" w:rsidRPr="0074453A" w14:paraId="1639D885" w14:textId="77777777" w:rsidTr="001F75B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F308A9F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442A80A" w14:textId="4F772C48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2C355CE7" w14:textId="2B1864F5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50.0)</w:t>
            </w:r>
          </w:p>
        </w:tc>
      </w:tr>
      <w:tr w:rsidR="00A623A5" w:rsidRPr="0074453A" w14:paraId="373C1CBB" w14:textId="77777777" w:rsidTr="001F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4342E8C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0EA8E99" w14:textId="29EAB6F6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omewhat convenient</w:t>
            </w:r>
          </w:p>
        </w:tc>
        <w:tc>
          <w:tcPr>
            <w:tcW w:w="1276" w:type="dxa"/>
          </w:tcPr>
          <w:p w14:paraId="616D3FF9" w14:textId="46A3BC87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26A20BC2" w14:textId="77777777" w:rsidTr="001F75B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82713A5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E294F06" w14:textId="2C79D3A2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nvenient</w:t>
            </w:r>
          </w:p>
        </w:tc>
        <w:tc>
          <w:tcPr>
            <w:tcW w:w="1276" w:type="dxa"/>
          </w:tcPr>
          <w:p w14:paraId="01C967DC" w14:textId="7A82DB69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02A52803" w14:textId="77777777" w:rsidTr="001F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1A9EB18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EACCB7D" w14:textId="58B8C6A4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ry convenient</w:t>
            </w:r>
          </w:p>
        </w:tc>
        <w:tc>
          <w:tcPr>
            <w:tcW w:w="1276" w:type="dxa"/>
          </w:tcPr>
          <w:p w14:paraId="26075719" w14:textId="67E57DD7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17811F90" w14:textId="77777777" w:rsidTr="00E84CA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62CD7F0" w14:textId="25E7EAAD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7-4.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 Thread embedding acupuncture</w:t>
            </w:r>
          </w:p>
        </w:tc>
        <w:tc>
          <w:tcPr>
            <w:tcW w:w="4394" w:type="dxa"/>
            <w:gridSpan w:val="2"/>
          </w:tcPr>
          <w:p w14:paraId="0164D33B" w14:textId="07F0D65F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at all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4082506" w14:textId="6A197DDD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7.9)</w:t>
            </w:r>
          </w:p>
        </w:tc>
      </w:tr>
      <w:tr w:rsidR="00A623A5" w:rsidRPr="0074453A" w14:paraId="67451BBC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48B5CDB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1760DF6" w14:textId="3D5CB901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1276" w:type="dxa"/>
          </w:tcPr>
          <w:p w14:paraId="79024605" w14:textId="6EFE828A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)</w:t>
            </w:r>
          </w:p>
        </w:tc>
      </w:tr>
      <w:tr w:rsidR="00A623A5" w:rsidRPr="0074453A" w14:paraId="3271EDF3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145E71E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1C05259" w14:textId="29322193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very convenient</w:t>
            </w:r>
          </w:p>
        </w:tc>
        <w:tc>
          <w:tcPr>
            <w:tcW w:w="1276" w:type="dxa"/>
          </w:tcPr>
          <w:p w14:paraId="5A24021D" w14:textId="34E2E09E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7.9)</w:t>
            </w:r>
          </w:p>
        </w:tc>
      </w:tr>
      <w:tr w:rsidR="00A623A5" w:rsidRPr="0074453A" w14:paraId="6CA293D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7C24DD4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430B3F4" w14:textId="033EBF73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6B746DBB" w14:textId="7ECFEA3B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2.1)</w:t>
            </w:r>
          </w:p>
        </w:tc>
      </w:tr>
      <w:tr w:rsidR="00A623A5" w:rsidRPr="0074453A" w14:paraId="0266B073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40DC6EA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F94E0F1" w14:textId="1943575A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omewhat convenient</w:t>
            </w:r>
          </w:p>
        </w:tc>
        <w:tc>
          <w:tcPr>
            <w:tcW w:w="1276" w:type="dxa"/>
          </w:tcPr>
          <w:p w14:paraId="5D864089" w14:textId="0959DBAA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)</w:t>
            </w:r>
          </w:p>
        </w:tc>
      </w:tr>
      <w:tr w:rsidR="00A623A5" w:rsidRPr="0074453A" w14:paraId="267D0E6B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88BD5BD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79382B6" w14:textId="477AD07E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nvenient</w:t>
            </w:r>
          </w:p>
        </w:tc>
        <w:tc>
          <w:tcPr>
            <w:tcW w:w="1276" w:type="dxa"/>
          </w:tcPr>
          <w:p w14:paraId="210A62CD" w14:textId="341DAFA5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46A9FFC8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69EDE56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7C45D50" w14:textId="4D9D567A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ry convenient</w:t>
            </w:r>
          </w:p>
        </w:tc>
        <w:tc>
          <w:tcPr>
            <w:tcW w:w="1276" w:type="dxa"/>
          </w:tcPr>
          <w:p w14:paraId="033C9843" w14:textId="70AEE923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70761D1F" w14:textId="77777777" w:rsidTr="00E84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41A74805" w14:textId="6C14D44E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7-5.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CA1D37">
              <w:rPr>
                <w:rFonts w:ascii="Times New Roman" w:hAnsi="Times New Roman" w:cs="Times New Roman"/>
                <w:szCs w:val="20"/>
              </w:rPr>
              <w:t>Pharmacopuncture</w:t>
            </w:r>
            <w:proofErr w:type="spellEnd"/>
          </w:p>
        </w:tc>
        <w:tc>
          <w:tcPr>
            <w:tcW w:w="4394" w:type="dxa"/>
            <w:gridSpan w:val="2"/>
          </w:tcPr>
          <w:p w14:paraId="4982C21B" w14:textId="28F0D0FA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at all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5D5AEE" w14:textId="0132E21F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75C46098" w14:textId="77777777" w:rsidTr="00EE73B2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8705349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837D6FC" w14:textId="398DDD3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1276" w:type="dxa"/>
          </w:tcPr>
          <w:p w14:paraId="013F559F" w14:textId="25CBF1E2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5C03D706" w14:textId="77777777" w:rsidTr="00E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9BA8B07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4744875" w14:textId="126C4B05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very convenient</w:t>
            </w:r>
          </w:p>
        </w:tc>
        <w:tc>
          <w:tcPr>
            <w:tcW w:w="1276" w:type="dxa"/>
          </w:tcPr>
          <w:p w14:paraId="0C0CA432" w14:textId="1C0B37B8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7.9)</w:t>
            </w:r>
          </w:p>
        </w:tc>
      </w:tr>
      <w:tr w:rsidR="00A623A5" w:rsidRPr="0074453A" w14:paraId="2C30D332" w14:textId="77777777" w:rsidTr="00EE73B2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A5CD840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E0C545" w14:textId="5F86AF98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27FCE6D9" w14:textId="75654A0C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2.9)</w:t>
            </w:r>
          </w:p>
        </w:tc>
      </w:tr>
      <w:tr w:rsidR="00A623A5" w:rsidRPr="0074453A" w14:paraId="2160B1AA" w14:textId="77777777" w:rsidTr="00E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8230020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1C8B919" w14:textId="4D0B3D93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omewhat convenient</w:t>
            </w:r>
          </w:p>
        </w:tc>
        <w:tc>
          <w:tcPr>
            <w:tcW w:w="1276" w:type="dxa"/>
          </w:tcPr>
          <w:p w14:paraId="2C71B605" w14:textId="49D69965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)</w:t>
            </w:r>
          </w:p>
        </w:tc>
      </w:tr>
      <w:tr w:rsidR="00A623A5" w:rsidRPr="0074453A" w14:paraId="40EB8956" w14:textId="77777777" w:rsidTr="00EE73B2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58C840D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AB2B087" w14:textId="434604B2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nvenient</w:t>
            </w:r>
          </w:p>
        </w:tc>
        <w:tc>
          <w:tcPr>
            <w:tcW w:w="1276" w:type="dxa"/>
          </w:tcPr>
          <w:p w14:paraId="442B01A9" w14:textId="2B0461A2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1B343542" w14:textId="77777777" w:rsidTr="00EE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7007306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7496B4B" w14:textId="702F07C3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ry convenient</w:t>
            </w:r>
          </w:p>
        </w:tc>
        <w:tc>
          <w:tcPr>
            <w:tcW w:w="1276" w:type="dxa"/>
          </w:tcPr>
          <w:p w14:paraId="36A60C57" w14:textId="574990D2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5BCC90CC" w14:textId="77777777" w:rsidTr="00E84CA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1882F8FF" w14:textId="674BEEF0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7-6. Moxibustion</w:t>
            </w:r>
          </w:p>
        </w:tc>
        <w:tc>
          <w:tcPr>
            <w:tcW w:w="4394" w:type="dxa"/>
            <w:gridSpan w:val="2"/>
          </w:tcPr>
          <w:p w14:paraId="73970BB3" w14:textId="3FAF3FCB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at all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A8D3A8" w14:textId="3C45BE4D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56E8C6B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4709FA5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FA91CB5" w14:textId="412F2CEE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1276" w:type="dxa"/>
          </w:tcPr>
          <w:p w14:paraId="45BF4C8E" w14:textId="5AA26D08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)</w:t>
            </w:r>
          </w:p>
        </w:tc>
      </w:tr>
      <w:tr w:rsidR="00A623A5" w:rsidRPr="0074453A" w14:paraId="0A962172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B1C403C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5D90AE6" w14:textId="49DB8CAA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very convenient</w:t>
            </w:r>
          </w:p>
        </w:tc>
        <w:tc>
          <w:tcPr>
            <w:tcW w:w="1276" w:type="dxa"/>
          </w:tcPr>
          <w:p w14:paraId="3283EFE0" w14:textId="243DBCAD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51222CE8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C8DC750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6242B0B" w14:textId="06B0264F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54941CD0" w14:textId="6F7BFA7B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9.3)</w:t>
            </w:r>
          </w:p>
        </w:tc>
      </w:tr>
      <w:tr w:rsidR="00A623A5" w:rsidRPr="0074453A" w14:paraId="19CC9AA7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72195DA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E7E904E" w14:textId="2EBA624B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omewhat convenient</w:t>
            </w:r>
          </w:p>
        </w:tc>
        <w:tc>
          <w:tcPr>
            <w:tcW w:w="1276" w:type="dxa"/>
          </w:tcPr>
          <w:p w14:paraId="6872DE72" w14:textId="36838E74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3E43E255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955A6F9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5F38209" w14:textId="3F599690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nvenient</w:t>
            </w:r>
          </w:p>
        </w:tc>
        <w:tc>
          <w:tcPr>
            <w:tcW w:w="1276" w:type="dxa"/>
          </w:tcPr>
          <w:p w14:paraId="29D07C78" w14:textId="4F7B2518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625D1BBF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D4EAF72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EAD76B6" w14:textId="6AF1D871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ry convenient</w:t>
            </w:r>
          </w:p>
        </w:tc>
        <w:tc>
          <w:tcPr>
            <w:tcW w:w="1276" w:type="dxa"/>
          </w:tcPr>
          <w:p w14:paraId="3FB01D34" w14:textId="4D733D58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539B677B" w14:textId="77777777" w:rsidTr="00E84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6D93CDE8" w14:textId="6870D7BB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7-7. Chuna</w:t>
            </w:r>
          </w:p>
        </w:tc>
        <w:tc>
          <w:tcPr>
            <w:tcW w:w="4394" w:type="dxa"/>
            <w:gridSpan w:val="2"/>
          </w:tcPr>
          <w:p w14:paraId="5A4F1DCA" w14:textId="05E54DCF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at all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36A66D" w14:textId="590548D6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)</w:t>
            </w:r>
          </w:p>
        </w:tc>
      </w:tr>
      <w:tr w:rsidR="00A623A5" w:rsidRPr="0074453A" w14:paraId="1F0F155C" w14:textId="77777777" w:rsidTr="0008364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E349656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2785263" w14:textId="48E6AA08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1276" w:type="dxa"/>
          </w:tcPr>
          <w:p w14:paraId="7CFD5E14" w14:textId="3AC81ADA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5.0)</w:t>
            </w:r>
          </w:p>
        </w:tc>
      </w:tr>
      <w:tr w:rsidR="00A623A5" w:rsidRPr="0074453A" w14:paraId="2DB04D55" w14:textId="77777777" w:rsidTr="0008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0B33A13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6C7A19A" w14:textId="5415D8B6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very convenient</w:t>
            </w:r>
          </w:p>
        </w:tc>
        <w:tc>
          <w:tcPr>
            <w:tcW w:w="1276" w:type="dxa"/>
          </w:tcPr>
          <w:p w14:paraId="038F5B5A" w14:textId="29BAE042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56E1965C" w14:textId="77777777" w:rsidTr="0008364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F939436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BA9CFC2" w14:textId="652795DB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7C940DC7" w14:textId="013A0D43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5.7)</w:t>
            </w:r>
          </w:p>
        </w:tc>
      </w:tr>
      <w:tr w:rsidR="00A623A5" w:rsidRPr="0074453A" w14:paraId="261146E3" w14:textId="77777777" w:rsidTr="0008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752260F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58AD0BD" w14:textId="3AACE74C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omewhat convenient</w:t>
            </w:r>
          </w:p>
        </w:tc>
        <w:tc>
          <w:tcPr>
            <w:tcW w:w="1276" w:type="dxa"/>
          </w:tcPr>
          <w:p w14:paraId="09769A7C" w14:textId="559ED923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0C618FBA" w14:textId="77777777" w:rsidTr="0008364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FD94302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CECAE0B" w14:textId="1632284D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nvenient</w:t>
            </w:r>
          </w:p>
        </w:tc>
        <w:tc>
          <w:tcPr>
            <w:tcW w:w="1276" w:type="dxa"/>
          </w:tcPr>
          <w:p w14:paraId="2EDDC1D3" w14:textId="06450CF8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3F84453A" w14:textId="77777777" w:rsidTr="0008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5D37E68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DA51938" w14:textId="1D40D5B6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ry convenient</w:t>
            </w:r>
          </w:p>
        </w:tc>
        <w:tc>
          <w:tcPr>
            <w:tcW w:w="1276" w:type="dxa"/>
          </w:tcPr>
          <w:p w14:paraId="71C57772" w14:textId="3CCA2B97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6E3D02B9" w14:textId="77777777" w:rsidTr="00E84CA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12D1054E" w14:textId="2AD325D6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7-8. Herbal medicine</w:t>
            </w:r>
          </w:p>
        </w:tc>
        <w:tc>
          <w:tcPr>
            <w:tcW w:w="4394" w:type="dxa"/>
            <w:gridSpan w:val="2"/>
          </w:tcPr>
          <w:p w14:paraId="77C54D29" w14:textId="33CBD225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at all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72E1734" w14:textId="4DD8055E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5D53F14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2C74FBB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34A9FD0" w14:textId="2D499D73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1276" w:type="dxa"/>
          </w:tcPr>
          <w:p w14:paraId="30E1B11A" w14:textId="4AFBA1FA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5657B854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85D4CBF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E562E8E" w14:textId="7C2A0D9B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very convenient</w:t>
            </w:r>
          </w:p>
        </w:tc>
        <w:tc>
          <w:tcPr>
            <w:tcW w:w="1276" w:type="dxa"/>
          </w:tcPr>
          <w:p w14:paraId="3B44B81B" w14:textId="371DB0B1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2C6DF1C4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E474428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F0EA3FA" w14:textId="7458E26D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3FB56199" w14:textId="09103B50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2.9)</w:t>
            </w:r>
          </w:p>
        </w:tc>
      </w:tr>
      <w:tr w:rsidR="00A623A5" w:rsidRPr="0074453A" w14:paraId="1AFBE3FE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0E0B51D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790C2E6" w14:textId="10F357D3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omewhat convenient</w:t>
            </w:r>
          </w:p>
        </w:tc>
        <w:tc>
          <w:tcPr>
            <w:tcW w:w="1276" w:type="dxa"/>
          </w:tcPr>
          <w:p w14:paraId="2791AF39" w14:textId="4EC02AB4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)</w:t>
            </w:r>
          </w:p>
        </w:tc>
      </w:tr>
      <w:tr w:rsidR="00A623A5" w:rsidRPr="0074453A" w14:paraId="1E2728B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C664949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B165056" w14:textId="627D069A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nvenient</w:t>
            </w:r>
          </w:p>
        </w:tc>
        <w:tc>
          <w:tcPr>
            <w:tcW w:w="1276" w:type="dxa"/>
          </w:tcPr>
          <w:p w14:paraId="7214AC69" w14:textId="3D330F89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32EDEAA5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F50BB2E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729CC59" w14:textId="717330B0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ry convenient</w:t>
            </w:r>
          </w:p>
        </w:tc>
        <w:tc>
          <w:tcPr>
            <w:tcW w:w="1276" w:type="dxa"/>
          </w:tcPr>
          <w:p w14:paraId="599136BE" w14:textId="5ABA5782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42F66AF6" w14:textId="77777777" w:rsidTr="00E84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12C19FA2" w14:textId="79E00ECB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17-9. Education</w:t>
            </w:r>
          </w:p>
        </w:tc>
        <w:tc>
          <w:tcPr>
            <w:tcW w:w="4394" w:type="dxa"/>
            <w:gridSpan w:val="2"/>
          </w:tcPr>
          <w:p w14:paraId="2915D11C" w14:textId="0F9BA19E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at all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03EF0C" w14:textId="79B650B1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53C61521" w14:textId="77777777" w:rsidTr="00056C2E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134BD55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F502D5D" w14:textId="6093EB96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1276" w:type="dxa"/>
          </w:tcPr>
          <w:p w14:paraId="31E90734" w14:textId="2BDA4F8C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6E309B1C" w14:textId="77777777" w:rsidTr="0005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1257883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58D3E83" w14:textId="25C1B462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very convenient</w:t>
            </w:r>
          </w:p>
        </w:tc>
        <w:tc>
          <w:tcPr>
            <w:tcW w:w="1276" w:type="dxa"/>
          </w:tcPr>
          <w:p w14:paraId="56A40A6B" w14:textId="712A8154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)</w:t>
            </w:r>
          </w:p>
        </w:tc>
      </w:tr>
      <w:tr w:rsidR="00A623A5" w:rsidRPr="0074453A" w14:paraId="4937D681" w14:textId="77777777" w:rsidTr="00056C2E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9BB851F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9EECB29" w14:textId="1331D3BE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28F48FA8" w14:textId="06B05AB2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5.0)</w:t>
            </w:r>
          </w:p>
        </w:tc>
      </w:tr>
      <w:tr w:rsidR="00A623A5" w:rsidRPr="0074453A" w14:paraId="4765D076" w14:textId="77777777" w:rsidTr="0005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E2CEEB9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CCF2393" w14:textId="7994E614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omewhat convenient</w:t>
            </w:r>
          </w:p>
        </w:tc>
        <w:tc>
          <w:tcPr>
            <w:tcW w:w="1276" w:type="dxa"/>
          </w:tcPr>
          <w:p w14:paraId="51947553" w14:textId="369416C9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)</w:t>
            </w:r>
          </w:p>
        </w:tc>
      </w:tr>
      <w:tr w:rsidR="00A623A5" w:rsidRPr="0074453A" w14:paraId="71B8A400" w14:textId="77777777" w:rsidTr="00056C2E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7FB1A82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734A652" w14:textId="604B8719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nvenient</w:t>
            </w:r>
          </w:p>
        </w:tc>
        <w:tc>
          <w:tcPr>
            <w:tcW w:w="1276" w:type="dxa"/>
          </w:tcPr>
          <w:p w14:paraId="69DD815C" w14:textId="6A3AF8BB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5.0)</w:t>
            </w:r>
          </w:p>
        </w:tc>
      </w:tr>
      <w:tr w:rsidR="00A623A5" w:rsidRPr="0074453A" w14:paraId="6D67AF4C" w14:textId="77777777" w:rsidTr="0005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3787E53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0930666" w14:textId="4C8AB168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ry convenient</w:t>
            </w:r>
          </w:p>
        </w:tc>
        <w:tc>
          <w:tcPr>
            <w:tcW w:w="1276" w:type="dxa"/>
          </w:tcPr>
          <w:p w14:paraId="33696580" w14:textId="7365045C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51E33C5D" w14:textId="77777777" w:rsidTr="00E84CA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4F4CC7AA" w14:textId="61E06C71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Q</w:t>
            </w:r>
            <w:r>
              <w:rPr>
                <w:rFonts w:ascii="Times New Roman" w:hAnsi="Times New Roman" w:cs="Times New Roman"/>
                <w:szCs w:val="20"/>
              </w:rPr>
              <w:t>17-10. Others</w:t>
            </w:r>
          </w:p>
        </w:tc>
        <w:tc>
          <w:tcPr>
            <w:tcW w:w="4394" w:type="dxa"/>
            <w:gridSpan w:val="2"/>
          </w:tcPr>
          <w:p w14:paraId="4F949FB8" w14:textId="120C364D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at all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3C04351" w14:textId="36FA3C65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3DA88E0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2D9C5BE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783F1CD" w14:textId="798BE14A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1276" w:type="dxa"/>
          </w:tcPr>
          <w:p w14:paraId="5BE00EE7" w14:textId="38EBBC51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2BBC758F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65E9CA3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ABBBC1" w14:textId="064ED25E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Not very convenient</w:t>
            </w:r>
          </w:p>
        </w:tc>
        <w:tc>
          <w:tcPr>
            <w:tcW w:w="1276" w:type="dxa"/>
          </w:tcPr>
          <w:p w14:paraId="354ED134" w14:textId="46A45028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1490127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7F6B53B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E9380CF" w14:textId="18E904A4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0BC16017" w14:textId="28A3FB7B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5995B1B1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6225831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E9E49A3" w14:textId="3E63CCAA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omewhat convenient</w:t>
            </w:r>
          </w:p>
        </w:tc>
        <w:tc>
          <w:tcPr>
            <w:tcW w:w="1276" w:type="dxa"/>
          </w:tcPr>
          <w:p w14:paraId="397BB32E" w14:textId="35F35535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59B7610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ECEC62A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D95248E" w14:textId="15AF5B5E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nvenient</w:t>
            </w:r>
          </w:p>
        </w:tc>
        <w:tc>
          <w:tcPr>
            <w:tcW w:w="1276" w:type="dxa"/>
          </w:tcPr>
          <w:p w14:paraId="1DA839A0" w14:textId="53189C95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2CC619AD" w14:textId="77777777" w:rsidTr="00B57665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B122255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1BBFA16" w14:textId="0350F52D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ry convenient</w:t>
            </w:r>
          </w:p>
        </w:tc>
        <w:tc>
          <w:tcPr>
            <w:tcW w:w="1276" w:type="dxa"/>
          </w:tcPr>
          <w:p w14:paraId="1375E45A" w14:textId="723BE129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A623A5" w:rsidRPr="0074453A" w14:paraId="1AE3AE9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161E2D1C" w14:textId="2F98DF83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Ho</w:t>
            </w:r>
            <w:r w:rsidRPr="000A5473">
              <w:rPr>
                <w:rFonts w:ascii="Times New Roman" w:hAnsi="Times New Roman" w:cs="Times New Roman" w:hint="eastAsia"/>
                <w:szCs w:val="20"/>
              </w:rPr>
              <w:t xml:space="preserve">w frequently 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Cs w:val="20"/>
              </w:rPr>
              <w:t>SC patients</w:t>
            </w:r>
            <w:r w:rsidRPr="000A5473">
              <w:rPr>
                <w:rFonts w:ascii="Times New Roman" w:hAnsi="Times New Roman" w:cs="Times New Roman" w:hint="eastAsia"/>
                <w:szCs w:val="20"/>
              </w:rPr>
              <w:t xml:space="preserve"> visit per week</w:t>
            </w:r>
            <w:r>
              <w:rPr>
                <w:rFonts w:ascii="Times New Roman" w:hAnsi="Times New Roman" w:cs="Times New Roman"/>
                <w:szCs w:val="20"/>
              </w:rPr>
              <w:t>?</w:t>
            </w:r>
          </w:p>
        </w:tc>
        <w:tc>
          <w:tcPr>
            <w:tcW w:w="4394" w:type="dxa"/>
            <w:gridSpan w:val="2"/>
          </w:tcPr>
          <w:p w14:paraId="1EB54E16" w14:textId="6D9E853B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Once </w:t>
            </w:r>
          </w:p>
        </w:tc>
        <w:tc>
          <w:tcPr>
            <w:tcW w:w="1276" w:type="dxa"/>
          </w:tcPr>
          <w:p w14:paraId="79E680AF" w14:textId="056522E1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2.9)</w:t>
            </w:r>
          </w:p>
        </w:tc>
      </w:tr>
      <w:tr w:rsidR="00A623A5" w:rsidRPr="0074453A" w14:paraId="23595197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BAE8C63" w14:textId="39621FD9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24C7327" w14:textId="02FC5A1B" w:rsidR="00A623A5" w:rsidRPr="002F13DA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Twice</w:t>
            </w:r>
          </w:p>
        </w:tc>
        <w:tc>
          <w:tcPr>
            <w:tcW w:w="1276" w:type="dxa"/>
          </w:tcPr>
          <w:p w14:paraId="29EA7A0F" w14:textId="13F7C31E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2.9)</w:t>
            </w:r>
          </w:p>
        </w:tc>
      </w:tr>
      <w:tr w:rsidR="00A623A5" w:rsidRPr="0074453A" w14:paraId="133F1C8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49BD3EA" w14:textId="250C57D5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91D8B7A" w14:textId="39834A8A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Three times</w:t>
            </w:r>
          </w:p>
        </w:tc>
        <w:tc>
          <w:tcPr>
            <w:tcW w:w="1276" w:type="dxa"/>
          </w:tcPr>
          <w:p w14:paraId="5D7CAE7F" w14:textId="23052447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3A15890D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736FB9A" w14:textId="28331EDC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35F2D7F" w14:textId="3A8639A0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Four times</w:t>
            </w:r>
          </w:p>
        </w:tc>
        <w:tc>
          <w:tcPr>
            <w:tcW w:w="1276" w:type="dxa"/>
          </w:tcPr>
          <w:p w14:paraId="45612000" w14:textId="10134800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3FCD102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7378486" w14:textId="05ACEB19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7E3E97C" w14:textId="7DA1E856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More than 5 times</w:t>
            </w:r>
          </w:p>
        </w:tc>
        <w:tc>
          <w:tcPr>
            <w:tcW w:w="1276" w:type="dxa"/>
          </w:tcPr>
          <w:p w14:paraId="5D812DF6" w14:textId="65C49B8A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08BEC7F6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36BA9F2A" w14:textId="2A94906C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DA6118">
              <w:rPr>
                <w:rFonts w:ascii="Times New Roman" w:hAnsi="Times New Roman" w:cs="Times New Roman"/>
                <w:szCs w:val="20"/>
              </w:rPr>
              <w:t xml:space="preserve">What is the average duration of treatment per </w:t>
            </w:r>
            <w:r w:rsidRPr="00DA6118">
              <w:rPr>
                <w:rFonts w:ascii="Times New Roman" w:hAnsi="Times New Roman" w:cs="Times New Roman"/>
                <w:szCs w:val="20"/>
              </w:rPr>
              <w:lastRenderedPageBreak/>
              <w:t>person for SC pa</w:t>
            </w:r>
            <w:r>
              <w:rPr>
                <w:rFonts w:ascii="Times New Roman" w:hAnsi="Times New Roman" w:cs="Times New Roman"/>
                <w:szCs w:val="20"/>
              </w:rPr>
              <w:t>tient</w:t>
            </w:r>
            <w:r w:rsidRPr="00DA6118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4394" w:type="dxa"/>
            <w:gridSpan w:val="2"/>
          </w:tcPr>
          <w:p w14:paraId="3078ED45" w14:textId="760084DE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Within 1 week</w:t>
            </w:r>
          </w:p>
        </w:tc>
        <w:tc>
          <w:tcPr>
            <w:tcW w:w="1276" w:type="dxa"/>
          </w:tcPr>
          <w:p w14:paraId="2A332FD5" w14:textId="27E86A13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)</w:t>
            </w:r>
          </w:p>
        </w:tc>
      </w:tr>
      <w:tr w:rsidR="00A623A5" w:rsidRPr="0074453A" w14:paraId="51CACD58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A09EA15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965E693" w14:textId="09AB1F8F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-2 weeks</w:t>
            </w:r>
          </w:p>
        </w:tc>
        <w:tc>
          <w:tcPr>
            <w:tcW w:w="1276" w:type="dxa"/>
          </w:tcPr>
          <w:p w14:paraId="254B38B2" w14:textId="40C4EB38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A623A5" w:rsidRPr="0074453A" w14:paraId="41393584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C348A26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6A4C433" w14:textId="3EB65885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-4 weeks</w:t>
            </w:r>
          </w:p>
        </w:tc>
        <w:tc>
          <w:tcPr>
            <w:tcW w:w="1276" w:type="dxa"/>
          </w:tcPr>
          <w:p w14:paraId="6A079DAF" w14:textId="5D80A739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)</w:t>
            </w:r>
          </w:p>
        </w:tc>
      </w:tr>
      <w:tr w:rsidR="00A623A5" w:rsidRPr="0074453A" w14:paraId="391CFBDA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AC6D4D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8E0AF79" w14:textId="30F22C5B" w:rsidR="00A623A5" w:rsidRPr="008F79B3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-2 months</w:t>
            </w:r>
          </w:p>
        </w:tc>
        <w:tc>
          <w:tcPr>
            <w:tcW w:w="1276" w:type="dxa"/>
          </w:tcPr>
          <w:p w14:paraId="6EB88D98" w14:textId="2B9C146B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9.3)</w:t>
            </w:r>
          </w:p>
        </w:tc>
      </w:tr>
      <w:tr w:rsidR="00A623A5" w:rsidRPr="0074453A" w14:paraId="41F269C4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7F6A8F2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CBC2215" w14:textId="05CDC1DE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-3 months</w:t>
            </w:r>
          </w:p>
        </w:tc>
        <w:tc>
          <w:tcPr>
            <w:tcW w:w="1276" w:type="dxa"/>
          </w:tcPr>
          <w:p w14:paraId="18745520" w14:textId="1DC81721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532BC086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BD0667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4F68F2F" w14:textId="24DA626B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-6 months</w:t>
            </w:r>
          </w:p>
        </w:tc>
        <w:tc>
          <w:tcPr>
            <w:tcW w:w="1276" w:type="dxa"/>
          </w:tcPr>
          <w:p w14:paraId="11DFD645" w14:textId="202C00B1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7BECDD9D" w14:textId="77777777" w:rsidTr="00B5766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5C779E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09BF699" w14:textId="6C7EAEE8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-12 months</w:t>
            </w:r>
          </w:p>
        </w:tc>
        <w:tc>
          <w:tcPr>
            <w:tcW w:w="1276" w:type="dxa"/>
          </w:tcPr>
          <w:p w14:paraId="4A500C18" w14:textId="0B5502FC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37B3FDA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8FEDBA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43C723F" w14:textId="1119389B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ver 1 year</w:t>
            </w:r>
          </w:p>
        </w:tc>
        <w:tc>
          <w:tcPr>
            <w:tcW w:w="1276" w:type="dxa"/>
          </w:tcPr>
          <w:p w14:paraId="4DF7D505" w14:textId="1EB316F6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5B7041D5" w14:textId="77777777" w:rsidTr="00B5766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433B012" w14:textId="57848FE4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jlqj4b"/>
                <w:rFonts w:ascii="Times New Roman" w:hAnsi="Times New Roman" w:cs="Times New Roman" w:hint="eastAsia"/>
                <w:color w:val="000000"/>
                <w:szCs w:val="20"/>
              </w:rPr>
              <w:t>&lt;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Section 5&gt; Treatment </w:t>
            </w:r>
            <w:r w:rsidR="00F34B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(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detail)</w:t>
            </w:r>
          </w:p>
        </w:tc>
        <w:tc>
          <w:tcPr>
            <w:tcW w:w="4394" w:type="dxa"/>
            <w:gridSpan w:val="2"/>
          </w:tcPr>
          <w:p w14:paraId="3DF6611B" w14:textId="0DD30A93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FF815FC" w14:textId="77777777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23A5" w:rsidRPr="0074453A" w14:paraId="3C9F18C0" w14:textId="77777777" w:rsidTr="004E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5F3B6D02" w14:textId="13910455" w:rsidR="00A623A5" w:rsidRPr="006E20D2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Q</w:t>
            </w:r>
            <w:r>
              <w:rPr>
                <w:rFonts w:ascii="Times New Roman" w:hAnsi="Times New Roman" w:cs="Times New Roman"/>
                <w:szCs w:val="20"/>
              </w:rPr>
              <w:t xml:space="preserve">20. 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In acupuncture treatment, which </w:t>
            </w:r>
            <w:r>
              <w:rPr>
                <w:rFonts w:ascii="Times New Roman" w:hAnsi="Times New Roman" w:cs="Times New Roman"/>
                <w:szCs w:val="20"/>
              </w:rPr>
              <w:t>rationale do yo</w:t>
            </w:r>
            <w:r w:rsidRPr="00CA1D37">
              <w:rPr>
                <w:rFonts w:ascii="Times New Roman" w:hAnsi="Times New Roman" w:cs="Times New Roman"/>
                <w:szCs w:val="20"/>
              </w:rPr>
              <w:t>u commonly use?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34BF3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multiple responses)</w:t>
            </w:r>
          </w:p>
        </w:tc>
        <w:tc>
          <w:tcPr>
            <w:tcW w:w="4394" w:type="dxa"/>
            <w:gridSpan w:val="2"/>
          </w:tcPr>
          <w:p w14:paraId="05D1D839" w14:textId="65DF4BF4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F13DA">
              <w:rPr>
                <w:rFonts w:ascii="Times New Roman" w:hAnsi="Times New Roman" w:cs="Times New Roman"/>
                <w:szCs w:val="20"/>
              </w:rPr>
              <w:t>Lasted knowledge such as updated articles and clinical guidelines</w:t>
            </w:r>
          </w:p>
        </w:tc>
        <w:tc>
          <w:tcPr>
            <w:tcW w:w="1276" w:type="dxa"/>
          </w:tcPr>
          <w:p w14:paraId="5E60A4CC" w14:textId="3D5FF6F0" w:rsidR="00A623A5" w:rsidRPr="00B71F49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5.0)</w:t>
            </w:r>
          </w:p>
        </w:tc>
      </w:tr>
      <w:tr w:rsidR="00A623A5" w:rsidRPr="0074453A" w14:paraId="14DE37AF" w14:textId="77777777" w:rsidTr="00677A5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203E5AC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A8EF67E" w14:textId="4271BEAF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attern identification according to </w:t>
            </w: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KM</w:t>
            </w:r>
          </w:p>
        </w:tc>
        <w:tc>
          <w:tcPr>
            <w:tcW w:w="1276" w:type="dxa"/>
          </w:tcPr>
          <w:p w14:paraId="7992EEC0" w14:textId="259128A9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6.4)</w:t>
            </w:r>
          </w:p>
        </w:tc>
      </w:tr>
      <w:tr w:rsidR="00A623A5" w:rsidRPr="0074453A" w14:paraId="792B1945" w14:textId="77777777" w:rsidTr="0067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C0AF8D6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BF8EF6D" w14:textId="20AD20C2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Not conduct treatment</w:t>
            </w:r>
          </w:p>
        </w:tc>
        <w:tc>
          <w:tcPr>
            <w:tcW w:w="1276" w:type="dxa"/>
          </w:tcPr>
          <w:p w14:paraId="5805FF97" w14:textId="20627BAA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0BEEF224" w14:textId="77777777" w:rsidTr="00677A5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5756EF8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52EE029" w14:textId="2CCE7C82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Others</w:t>
            </w:r>
          </w:p>
        </w:tc>
        <w:tc>
          <w:tcPr>
            <w:tcW w:w="1276" w:type="dxa"/>
          </w:tcPr>
          <w:p w14:paraId="725A43FB" w14:textId="0EC0020D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66DAA55D" w14:textId="77777777" w:rsidTr="0054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C9A67AF" w14:textId="79F5A646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Q</w:t>
            </w:r>
            <w:r>
              <w:rPr>
                <w:rFonts w:ascii="Times New Roman" w:hAnsi="Times New Roman" w:cs="Times New Roman"/>
                <w:szCs w:val="20"/>
              </w:rPr>
              <w:t>21. Do you use auricular acupuncture when treating SC patients?</w:t>
            </w:r>
          </w:p>
        </w:tc>
        <w:tc>
          <w:tcPr>
            <w:tcW w:w="4394" w:type="dxa"/>
            <w:gridSpan w:val="2"/>
          </w:tcPr>
          <w:p w14:paraId="4A88A693" w14:textId="5E2209D5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276" w:type="dxa"/>
          </w:tcPr>
          <w:p w14:paraId="776B34EF" w14:textId="771B6B96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84.6)</w:t>
            </w:r>
          </w:p>
        </w:tc>
      </w:tr>
      <w:tr w:rsidR="00A623A5" w:rsidRPr="0074453A" w14:paraId="19B63196" w14:textId="77777777" w:rsidTr="00FA244E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D8C69C0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EC1BCF1" w14:textId="6289FA45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</w:t>
            </w:r>
            <w:r>
              <w:rPr>
                <w:rFonts w:ascii="Times New Roman" w:hAnsi="Times New Roman" w:cs="Times New Roman"/>
                <w:szCs w:val="20"/>
              </w:rPr>
              <w:t>o</w:t>
            </w:r>
          </w:p>
        </w:tc>
        <w:tc>
          <w:tcPr>
            <w:tcW w:w="1276" w:type="dxa"/>
          </w:tcPr>
          <w:p w14:paraId="697A73B7" w14:textId="71FB428A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5.4)</w:t>
            </w:r>
          </w:p>
        </w:tc>
      </w:tr>
      <w:tr w:rsidR="00A623A5" w:rsidRPr="0074453A" w14:paraId="099B71B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2F24C369" w14:textId="4F349B72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</w:t>
            </w:r>
            <w:r>
              <w:rPr>
                <w:rFonts w:ascii="Times New Roman" w:hAnsi="Times New Roman" w:cs="Times New Roman"/>
                <w:szCs w:val="20"/>
              </w:rPr>
              <w:t>22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If so, which point do you use in auricular acupuncture</w:t>
            </w:r>
            <w:r>
              <w:rPr>
                <w:rFonts w:ascii="Times New Roman" w:hAnsi="Times New Roman" w:cs="Times New Roman"/>
                <w:szCs w:val="20"/>
              </w:rPr>
              <w:t xml:space="preserve">? </w:t>
            </w:r>
            <w:r w:rsidR="00F34BF3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multiple responses)</w:t>
            </w:r>
          </w:p>
        </w:tc>
        <w:tc>
          <w:tcPr>
            <w:tcW w:w="4394" w:type="dxa"/>
            <w:gridSpan w:val="2"/>
          </w:tcPr>
          <w:p w14:paraId="30696C4F" w14:textId="2DE951FF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henmen</w:t>
            </w:r>
            <w:proofErr w:type="spellEnd"/>
          </w:p>
        </w:tc>
        <w:tc>
          <w:tcPr>
            <w:tcW w:w="1276" w:type="dxa"/>
          </w:tcPr>
          <w:p w14:paraId="576CF262" w14:textId="303C533C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7.3)</w:t>
            </w:r>
          </w:p>
        </w:tc>
      </w:tr>
      <w:tr w:rsidR="00A623A5" w:rsidRPr="0074453A" w14:paraId="29DCAB77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B666AB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3181A1D" w14:textId="0388DFA8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ung</w:t>
            </w:r>
          </w:p>
        </w:tc>
        <w:tc>
          <w:tcPr>
            <w:tcW w:w="1276" w:type="dxa"/>
          </w:tcPr>
          <w:p w14:paraId="1EAE9025" w14:textId="1551F114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81.8)</w:t>
            </w:r>
          </w:p>
        </w:tc>
      </w:tr>
      <w:tr w:rsidR="00A623A5" w:rsidRPr="0074453A" w14:paraId="43261124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1AACDC6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0A4DABA" w14:textId="0A0FB1E5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hroat</w:t>
            </w:r>
          </w:p>
        </w:tc>
        <w:tc>
          <w:tcPr>
            <w:tcW w:w="1276" w:type="dxa"/>
          </w:tcPr>
          <w:p w14:paraId="2F67FB72" w14:textId="039A3C4C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6.4)</w:t>
            </w:r>
          </w:p>
        </w:tc>
      </w:tr>
      <w:tr w:rsidR="00A623A5" w:rsidRPr="0074453A" w14:paraId="414BEF31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66C6BE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874E80B" w14:textId="185B8B5E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ternal nose</w:t>
            </w:r>
          </w:p>
        </w:tc>
        <w:tc>
          <w:tcPr>
            <w:tcW w:w="1276" w:type="dxa"/>
          </w:tcPr>
          <w:p w14:paraId="27F6C763" w14:textId="4F07F3A5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5.5)</w:t>
            </w:r>
          </w:p>
        </w:tc>
      </w:tr>
      <w:tr w:rsidR="00A623A5" w:rsidRPr="0074453A" w14:paraId="0EA28CB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923F68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3B67191" w14:textId="6FB5E9A2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docrine</w:t>
            </w:r>
          </w:p>
        </w:tc>
        <w:tc>
          <w:tcPr>
            <w:tcW w:w="1276" w:type="dxa"/>
          </w:tcPr>
          <w:p w14:paraId="592F8232" w14:textId="7F1AD814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81.8)</w:t>
            </w:r>
          </w:p>
        </w:tc>
      </w:tr>
      <w:tr w:rsidR="00A623A5" w:rsidRPr="0074453A" w14:paraId="7DD02D50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CFBEB38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77B8E6C" w14:textId="14D1BDFB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uth</w:t>
            </w:r>
          </w:p>
        </w:tc>
        <w:tc>
          <w:tcPr>
            <w:tcW w:w="1276" w:type="dxa"/>
          </w:tcPr>
          <w:p w14:paraId="1A139F3A" w14:textId="43E080FC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2.7)</w:t>
            </w:r>
          </w:p>
        </w:tc>
      </w:tr>
      <w:tr w:rsidR="00A623A5" w:rsidRPr="0074453A" w14:paraId="5B551D4C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6674D9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417CF74" w14:textId="2F02E083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thers</w:t>
            </w:r>
          </w:p>
        </w:tc>
        <w:tc>
          <w:tcPr>
            <w:tcW w:w="1276" w:type="dxa"/>
          </w:tcPr>
          <w:p w14:paraId="107E60D2" w14:textId="08C239F4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010AC3D2" w14:textId="77777777" w:rsidTr="00F36ACF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D4CE086" w14:textId="1E35EE7B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Q23. </w:t>
            </w:r>
            <w:r w:rsidRPr="009A0883">
              <w:rPr>
                <w:rFonts w:ascii="Times New Roman" w:hAnsi="Times New Roman" w:cs="Times New Roman"/>
                <w:szCs w:val="20"/>
              </w:rPr>
              <w:t xml:space="preserve">Aside from </w:t>
            </w:r>
            <w:r>
              <w:rPr>
                <w:rFonts w:ascii="Times New Roman" w:hAnsi="Times New Roman" w:cs="Times New Roman"/>
                <w:szCs w:val="20"/>
              </w:rPr>
              <w:t>auricular</w:t>
            </w:r>
            <w:r w:rsidRPr="009A0883">
              <w:rPr>
                <w:rFonts w:ascii="Times New Roman" w:hAnsi="Times New Roman" w:cs="Times New Roman"/>
                <w:szCs w:val="20"/>
              </w:rPr>
              <w:t xml:space="preserve"> acupuncture, </w:t>
            </w:r>
            <w:r>
              <w:rPr>
                <w:rFonts w:ascii="Times New Roman" w:hAnsi="Times New Roman" w:cs="Times New Roman"/>
                <w:szCs w:val="20"/>
              </w:rPr>
              <w:t>which</w:t>
            </w:r>
            <w:r w:rsidRPr="009A0883">
              <w:rPr>
                <w:rFonts w:ascii="Times New Roman" w:hAnsi="Times New Roman" w:cs="Times New Roman"/>
                <w:szCs w:val="20"/>
              </w:rPr>
              <w:t xml:space="preserve"> acupuncture method</w:t>
            </w:r>
            <w:r>
              <w:rPr>
                <w:rFonts w:ascii="Times New Roman" w:hAnsi="Times New Roman" w:cs="Times New Roman"/>
                <w:szCs w:val="20"/>
              </w:rPr>
              <w:t xml:space="preserve"> do you use? </w:t>
            </w:r>
            <w:r w:rsidR="00F34BF3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multiple responses)</w:t>
            </w:r>
          </w:p>
        </w:tc>
        <w:tc>
          <w:tcPr>
            <w:tcW w:w="4394" w:type="dxa"/>
            <w:gridSpan w:val="2"/>
          </w:tcPr>
          <w:p w14:paraId="594E30B2" w14:textId="103C8005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cupuncture</w:t>
            </w:r>
          </w:p>
        </w:tc>
        <w:tc>
          <w:tcPr>
            <w:tcW w:w="1276" w:type="dxa"/>
          </w:tcPr>
          <w:p w14:paraId="27AF0976" w14:textId="160A97F0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0.8)</w:t>
            </w:r>
          </w:p>
        </w:tc>
      </w:tr>
      <w:tr w:rsidR="00A623A5" w:rsidRPr="0074453A" w14:paraId="4817371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A038F02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5922F38" w14:textId="19A7D57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lectroacupuncture</w:t>
            </w:r>
          </w:p>
        </w:tc>
        <w:tc>
          <w:tcPr>
            <w:tcW w:w="1276" w:type="dxa"/>
          </w:tcPr>
          <w:p w14:paraId="642A5BF8" w14:textId="7F400C64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029F440C" w14:textId="77777777" w:rsidTr="00B5766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DAA8E08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317A6B7" w14:textId="670149BA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re acupuncture</w:t>
            </w:r>
          </w:p>
        </w:tc>
        <w:tc>
          <w:tcPr>
            <w:tcW w:w="1276" w:type="dxa"/>
          </w:tcPr>
          <w:p w14:paraId="4D63A434" w14:textId="3FF08124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3D565D88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3023C14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7C79C30" w14:textId="5B7B4BF1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aam </w:t>
            </w:r>
          </w:p>
        </w:tc>
        <w:tc>
          <w:tcPr>
            <w:tcW w:w="1276" w:type="dxa"/>
          </w:tcPr>
          <w:p w14:paraId="3FBFD4E0" w14:textId="0897061E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.2)</w:t>
            </w:r>
          </w:p>
        </w:tc>
      </w:tr>
      <w:tr w:rsidR="00A623A5" w:rsidRPr="0074453A" w14:paraId="08BDB085" w14:textId="77777777" w:rsidTr="00B5766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54F012D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2ECDBDD" w14:textId="1BAEE4FB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ve elements</w:t>
            </w:r>
          </w:p>
        </w:tc>
        <w:tc>
          <w:tcPr>
            <w:tcW w:w="1276" w:type="dxa"/>
          </w:tcPr>
          <w:p w14:paraId="43BB6FD2" w14:textId="35609934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4CBB259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029A100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812702B" w14:textId="1F9339CB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nstitution </w:t>
            </w:r>
          </w:p>
        </w:tc>
        <w:tc>
          <w:tcPr>
            <w:tcW w:w="1276" w:type="dxa"/>
          </w:tcPr>
          <w:p w14:paraId="4665DC24" w14:textId="61F8D62C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17AB2A5B" w14:textId="77777777" w:rsidTr="00B5766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29E343A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A466026" w14:textId="574D0363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ungu needle</w:t>
            </w:r>
          </w:p>
        </w:tc>
        <w:tc>
          <w:tcPr>
            <w:tcW w:w="1276" w:type="dxa"/>
          </w:tcPr>
          <w:p w14:paraId="08E36BCC" w14:textId="25C44540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3AE64E9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C84B635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A4EDE3B" w14:textId="6AE1C1FB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hers</w:t>
            </w:r>
          </w:p>
        </w:tc>
        <w:tc>
          <w:tcPr>
            <w:tcW w:w="1276" w:type="dxa"/>
          </w:tcPr>
          <w:p w14:paraId="2EB04225" w14:textId="4CBB640C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2E789E73" w14:textId="77777777" w:rsidTr="00C0418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3CD788F4" w14:textId="2B215BCE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24. Do you use herbal medicine in SC treatment?</w:t>
            </w:r>
          </w:p>
        </w:tc>
        <w:tc>
          <w:tcPr>
            <w:tcW w:w="4394" w:type="dxa"/>
            <w:gridSpan w:val="2"/>
          </w:tcPr>
          <w:p w14:paraId="33ADD27B" w14:textId="047AD18C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es</w:t>
            </w:r>
          </w:p>
        </w:tc>
        <w:tc>
          <w:tcPr>
            <w:tcW w:w="1276" w:type="dxa"/>
          </w:tcPr>
          <w:p w14:paraId="2E708A5B" w14:textId="7E2F6DFD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.9)</w:t>
            </w:r>
            <w:r w:rsidR="00F34BF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A623A5" w:rsidRPr="0074453A" w14:paraId="1D485B47" w14:textId="77777777" w:rsidTr="0073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8E00528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53289FA" w14:textId="6053398B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o</w:t>
            </w:r>
          </w:p>
        </w:tc>
        <w:tc>
          <w:tcPr>
            <w:tcW w:w="1276" w:type="dxa"/>
          </w:tcPr>
          <w:p w14:paraId="4EE4095F" w14:textId="7C9B71CD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2.1)</w:t>
            </w:r>
          </w:p>
        </w:tc>
      </w:tr>
      <w:tr w:rsidR="00A623A5" w:rsidRPr="0074453A" w14:paraId="72D441DE" w14:textId="77777777" w:rsidTr="001E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506FB80" w14:textId="459B313F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2</w:t>
            </w:r>
            <w:r>
              <w:rPr>
                <w:rFonts w:ascii="Times New Roman" w:hAnsi="Times New Roman" w:cs="Times New Roman"/>
                <w:szCs w:val="20"/>
              </w:rPr>
              <w:t xml:space="preserve">5. If so, </w:t>
            </w:r>
            <w:r w:rsidRPr="00CA1D37">
              <w:rPr>
                <w:rFonts w:ascii="Times New Roman" w:hAnsi="Times New Roman" w:cs="Times New Roman"/>
                <w:szCs w:val="20"/>
              </w:rPr>
              <w:t>which decoction do you commonly use</w:t>
            </w:r>
            <w:r>
              <w:rPr>
                <w:rFonts w:ascii="Times New Roman" w:hAnsi="Times New Roman" w:cs="Times New Roman"/>
                <w:szCs w:val="20"/>
              </w:rPr>
              <w:t>?</w:t>
            </w:r>
          </w:p>
        </w:tc>
        <w:tc>
          <w:tcPr>
            <w:tcW w:w="2585" w:type="dxa"/>
          </w:tcPr>
          <w:p w14:paraId="47EB176C" w14:textId="05C90B61" w:rsidR="00A623A5" w:rsidRPr="008079ED" w:rsidRDefault="00A623A5" w:rsidP="00A6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Responded as a short answer</w:t>
            </w:r>
          </w:p>
        </w:tc>
        <w:tc>
          <w:tcPr>
            <w:tcW w:w="3085" w:type="dxa"/>
            <w:gridSpan w:val="2"/>
          </w:tcPr>
          <w:p w14:paraId="20EE58E0" w14:textId="256DA45F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Gumiganghw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tang</w:t>
            </w:r>
          </w:p>
        </w:tc>
      </w:tr>
      <w:tr w:rsidR="00A623A5" w:rsidRPr="0074453A" w14:paraId="61299310" w14:textId="77777777" w:rsidTr="001E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37C83F8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5" w:type="dxa"/>
          </w:tcPr>
          <w:p w14:paraId="2ADF6B48" w14:textId="77777777" w:rsidR="00A623A5" w:rsidRPr="008079ED" w:rsidRDefault="00A623A5" w:rsidP="00A6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85" w:type="dxa"/>
            <w:gridSpan w:val="2"/>
          </w:tcPr>
          <w:p w14:paraId="582366BF" w14:textId="48C892AA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misoyo-san</w:t>
            </w:r>
            <w:proofErr w:type="spellEnd"/>
          </w:p>
        </w:tc>
      </w:tr>
      <w:tr w:rsidR="00A623A5" w:rsidRPr="0074453A" w14:paraId="69940DB9" w14:textId="77777777" w:rsidTr="001E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D31977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5" w:type="dxa"/>
          </w:tcPr>
          <w:p w14:paraId="428D064D" w14:textId="77777777" w:rsidR="00A623A5" w:rsidRPr="008079ED" w:rsidRDefault="00A623A5" w:rsidP="00A6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85" w:type="dxa"/>
            <w:gridSpan w:val="2"/>
          </w:tcPr>
          <w:p w14:paraId="37378FCA" w14:textId="00705CD7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uib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tang</w:t>
            </w:r>
          </w:p>
        </w:tc>
      </w:tr>
      <w:tr w:rsidR="00A623A5" w:rsidRPr="0074453A" w14:paraId="690B4759" w14:textId="77777777" w:rsidTr="001E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831A2A6" w14:textId="77777777" w:rsidR="00A623A5" w:rsidRPr="00387CD1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5" w:type="dxa"/>
          </w:tcPr>
          <w:p w14:paraId="533997F7" w14:textId="77777777" w:rsidR="00A623A5" w:rsidRPr="008079ED" w:rsidRDefault="00A623A5" w:rsidP="00A6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85" w:type="dxa"/>
            <w:gridSpan w:val="2"/>
          </w:tcPr>
          <w:p w14:paraId="6387BA84" w14:textId="1981AD91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ccording to pattern identification</w:t>
            </w:r>
          </w:p>
        </w:tc>
      </w:tr>
      <w:tr w:rsidR="00A623A5" w:rsidRPr="0074453A" w14:paraId="72612B23" w14:textId="77777777" w:rsidTr="00B57665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4E5BF097" w14:textId="56174D39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26. How long do you recommend taking herbal medicine?</w:t>
            </w:r>
          </w:p>
        </w:tc>
        <w:tc>
          <w:tcPr>
            <w:tcW w:w="4394" w:type="dxa"/>
            <w:gridSpan w:val="2"/>
          </w:tcPr>
          <w:p w14:paraId="3829B6AF" w14:textId="7DB18A9F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Within 2 weeks</w:t>
            </w:r>
          </w:p>
        </w:tc>
        <w:tc>
          <w:tcPr>
            <w:tcW w:w="1276" w:type="dxa"/>
          </w:tcPr>
          <w:p w14:paraId="33522BA5" w14:textId="7269BF14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.0)</w:t>
            </w:r>
          </w:p>
        </w:tc>
      </w:tr>
      <w:tr w:rsidR="00A623A5" w:rsidRPr="0074453A" w14:paraId="68264DB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A9EE515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CC76166" w14:textId="1F52D23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-4 weeks</w:t>
            </w:r>
          </w:p>
        </w:tc>
        <w:tc>
          <w:tcPr>
            <w:tcW w:w="1276" w:type="dxa"/>
          </w:tcPr>
          <w:p w14:paraId="47F048D1" w14:textId="5DD45AF9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0.0)</w:t>
            </w:r>
          </w:p>
        </w:tc>
      </w:tr>
      <w:tr w:rsidR="00A623A5" w:rsidRPr="0074453A" w14:paraId="34EE68D3" w14:textId="77777777" w:rsidTr="00634DEA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07F825A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6B8849F" w14:textId="722B7EDD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months</w:t>
            </w:r>
          </w:p>
        </w:tc>
        <w:tc>
          <w:tcPr>
            <w:tcW w:w="1276" w:type="dxa"/>
          </w:tcPr>
          <w:p w14:paraId="7FC49E00" w14:textId="36B2F446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.0)</w:t>
            </w:r>
          </w:p>
        </w:tc>
      </w:tr>
      <w:tr w:rsidR="00A623A5" w:rsidRPr="0074453A" w14:paraId="6D67B276" w14:textId="77777777" w:rsidTr="00C2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C1D304C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D29133" w14:textId="6B63F52E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3 months</w:t>
            </w:r>
          </w:p>
        </w:tc>
        <w:tc>
          <w:tcPr>
            <w:tcW w:w="1276" w:type="dxa"/>
          </w:tcPr>
          <w:p w14:paraId="07193735" w14:textId="059FFD90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712ABD78" w14:textId="77777777" w:rsidTr="00B5766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9384630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EE9699E" w14:textId="0304E4EC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-6 months</w:t>
            </w:r>
          </w:p>
        </w:tc>
        <w:tc>
          <w:tcPr>
            <w:tcW w:w="1276" w:type="dxa"/>
          </w:tcPr>
          <w:p w14:paraId="1B85A57F" w14:textId="5789F2D2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0B6219F1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FB3979D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7CC0E9D" w14:textId="46C11452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Over than 6 months</w:t>
            </w:r>
          </w:p>
        </w:tc>
        <w:tc>
          <w:tcPr>
            <w:tcW w:w="1276" w:type="dxa"/>
          </w:tcPr>
          <w:p w14:paraId="6A59A028" w14:textId="33B47D18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13173292" w14:textId="77777777" w:rsidTr="00B5766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D89EC3F" w14:textId="77777777" w:rsidR="00A623A5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F39017B" w14:textId="52968AEF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thers</w:t>
            </w:r>
          </w:p>
        </w:tc>
        <w:tc>
          <w:tcPr>
            <w:tcW w:w="1276" w:type="dxa"/>
          </w:tcPr>
          <w:p w14:paraId="08FAA84C" w14:textId="7CF2AF86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3CE3FCF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2FDBC51" w14:textId="0877E569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Section 6</w:t>
            </w:r>
            <w:r w:rsidRPr="00CA1D37">
              <w:rPr>
                <w:rFonts w:ascii="Times New Roman" w:hAnsi="Times New Roman" w:cs="Times New Roman"/>
                <w:szCs w:val="20"/>
              </w:rPr>
              <w:t>&gt;</w:t>
            </w:r>
            <w:r>
              <w:rPr>
                <w:rFonts w:ascii="Times New Roman" w:hAnsi="Times New Roman" w:cs="Times New Roman"/>
                <w:szCs w:val="20"/>
              </w:rPr>
              <w:t xml:space="preserve"> Progress and prognosis</w:t>
            </w:r>
          </w:p>
        </w:tc>
        <w:tc>
          <w:tcPr>
            <w:tcW w:w="4394" w:type="dxa"/>
            <w:gridSpan w:val="2"/>
          </w:tcPr>
          <w:p w14:paraId="6B2E3FF9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8591769" w14:textId="77777777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23A5" w:rsidRPr="0074453A" w14:paraId="6E680B7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116CB088" w14:textId="322C2F35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Q2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7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. Do you regularly evaluate patient's progress?</w:t>
            </w:r>
          </w:p>
        </w:tc>
        <w:tc>
          <w:tcPr>
            <w:tcW w:w="4394" w:type="dxa"/>
            <w:gridSpan w:val="2"/>
          </w:tcPr>
          <w:p w14:paraId="11BCFD3E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276" w:type="dxa"/>
          </w:tcPr>
          <w:p w14:paraId="1A4BF0F8" w14:textId="05449DEC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82.1)</w:t>
            </w:r>
          </w:p>
        </w:tc>
      </w:tr>
      <w:tr w:rsidR="00A623A5" w:rsidRPr="0074453A" w14:paraId="6EF2665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88CEF55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1C669B8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1276" w:type="dxa"/>
          </w:tcPr>
          <w:p w14:paraId="73D28983" w14:textId="346B0C20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)</w:t>
            </w:r>
          </w:p>
        </w:tc>
      </w:tr>
      <w:tr w:rsidR="00A623A5" w:rsidRPr="0074453A" w14:paraId="4C43954F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644D0C44" w14:textId="1D438376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2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If so, w</w:t>
            </w:r>
            <w:r w:rsidRPr="00CA1D37">
              <w:rPr>
                <w:rFonts w:ascii="Times New Roman" w:hAnsi="Times New Roman" w:cs="Times New Roman"/>
                <w:szCs w:val="20"/>
              </w:rPr>
              <w:t>hat is the interval for evaluating patient’s progress</w:t>
            </w:r>
            <w:r>
              <w:rPr>
                <w:rFonts w:ascii="Times New Roman" w:hAnsi="Times New Roman" w:cs="Times New Roman"/>
                <w:szCs w:val="20"/>
              </w:rPr>
              <w:t>?</w:t>
            </w:r>
          </w:p>
        </w:tc>
        <w:tc>
          <w:tcPr>
            <w:tcW w:w="4394" w:type="dxa"/>
            <w:gridSpan w:val="2"/>
          </w:tcPr>
          <w:p w14:paraId="7ADC85DC" w14:textId="2009DC0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 xml:space="preserve">Within </w:t>
            </w:r>
            <w:r>
              <w:rPr>
                <w:rFonts w:ascii="Times New Roman" w:hAnsi="Times New Roman" w:cs="Times New Roman"/>
                <w:szCs w:val="20"/>
              </w:rPr>
              <w:t>1 week</w:t>
            </w:r>
          </w:p>
        </w:tc>
        <w:tc>
          <w:tcPr>
            <w:tcW w:w="1276" w:type="dxa"/>
          </w:tcPr>
          <w:p w14:paraId="79083E1B" w14:textId="30DA3BD4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440F0C96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7C3C925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D087B4B" w14:textId="7AB8A86D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-2 weeks</w:t>
            </w:r>
          </w:p>
        </w:tc>
        <w:tc>
          <w:tcPr>
            <w:tcW w:w="1276" w:type="dxa"/>
          </w:tcPr>
          <w:p w14:paraId="196EA079" w14:textId="3F360889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0.9)</w:t>
            </w:r>
          </w:p>
        </w:tc>
      </w:tr>
      <w:tr w:rsidR="00A623A5" w:rsidRPr="0074453A" w14:paraId="02CE4C5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062AD0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495043E" w14:textId="022B36FA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-4 weeks</w:t>
            </w:r>
          </w:p>
        </w:tc>
        <w:tc>
          <w:tcPr>
            <w:tcW w:w="1276" w:type="dxa"/>
          </w:tcPr>
          <w:p w14:paraId="53D08D6C" w14:textId="16F2456A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6.4)</w:t>
            </w:r>
          </w:p>
        </w:tc>
      </w:tr>
      <w:tr w:rsidR="00A623A5" w:rsidRPr="0074453A" w14:paraId="0AB39F1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F5372D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F6A1FD0" w14:textId="33CFE643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-2 months</w:t>
            </w:r>
          </w:p>
        </w:tc>
        <w:tc>
          <w:tcPr>
            <w:tcW w:w="1276" w:type="dxa"/>
          </w:tcPr>
          <w:p w14:paraId="255360C1" w14:textId="675DBE95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3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)</w:t>
            </w:r>
          </w:p>
        </w:tc>
      </w:tr>
      <w:tr w:rsidR="00A623A5" w:rsidRPr="0074453A" w14:paraId="5B7690F4" w14:textId="77777777" w:rsidTr="00634DEA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7E9DF36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224EF83" w14:textId="49407775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-3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 months</w:t>
            </w:r>
          </w:p>
        </w:tc>
        <w:tc>
          <w:tcPr>
            <w:tcW w:w="1276" w:type="dxa"/>
          </w:tcPr>
          <w:p w14:paraId="6E0546B5" w14:textId="554D004B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127BE5F0" w14:textId="77777777" w:rsidTr="00EA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D924809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FE259AF" w14:textId="46009A14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-6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 months</w:t>
            </w:r>
          </w:p>
        </w:tc>
        <w:tc>
          <w:tcPr>
            <w:tcW w:w="1276" w:type="dxa"/>
          </w:tcPr>
          <w:p w14:paraId="0997754E" w14:textId="576207AA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6C6729BD" w14:textId="77777777" w:rsidTr="0033046D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50CFBAF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E202066" w14:textId="771FFB53" w:rsidR="00A623A5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-12 months</w:t>
            </w:r>
          </w:p>
        </w:tc>
        <w:tc>
          <w:tcPr>
            <w:tcW w:w="1276" w:type="dxa"/>
          </w:tcPr>
          <w:p w14:paraId="2187A8E5" w14:textId="5F198782" w:rsidR="00A623A5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75F66B0B" w14:textId="77777777" w:rsidTr="0078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630EF4C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E58F88D" w14:textId="1B06AFF9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Over 12 months</w:t>
            </w:r>
          </w:p>
        </w:tc>
        <w:tc>
          <w:tcPr>
            <w:tcW w:w="1276" w:type="dxa"/>
          </w:tcPr>
          <w:p w14:paraId="0643E6B5" w14:textId="00C02B3B" w:rsidR="00A623A5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 w:hint="eastAsia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A623A5" w:rsidRPr="0074453A" w14:paraId="2AEDDE3B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F0B6C3A" w14:textId="2F4DCFA1" w:rsidR="00A623A5" w:rsidRPr="00CA1D37" w:rsidRDefault="00A623A5" w:rsidP="00A623A5">
            <w:pPr>
              <w:tabs>
                <w:tab w:val="left" w:pos="3144"/>
              </w:tabs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2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CA1D37">
              <w:rPr>
                <w:rFonts w:ascii="Times New Roman" w:hAnsi="Times New Roman" w:cs="Times New Roman"/>
                <w:szCs w:val="20"/>
              </w:rPr>
              <w:t>. In the progress, please rate the importance of the following factors</w:t>
            </w:r>
          </w:p>
        </w:tc>
        <w:tc>
          <w:tcPr>
            <w:tcW w:w="4394" w:type="dxa"/>
            <w:gridSpan w:val="2"/>
          </w:tcPr>
          <w:p w14:paraId="7443DEA9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AC1E151" w14:textId="77777777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23A5" w:rsidRPr="0074453A" w14:paraId="0A6EA45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273564D" w14:textId="7785AB8D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2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CA1D37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CA1D37">
              <w:rPr>
                <w:rFonts w:ascii="Times New Roman" w:hAnsi="Times New Roman" w:cs="Times New Roman"/>
                <w:szCs w:val="20"/>
              </w:rPr>
              <w:t>. Age</w:t>
            </w:r>
          </w:p>
        </w:tc>
        <w:tc>
          <w:tcPr>
            <w:tcW w:w="4394" w:type="dxa"/>
            <w:gridSpan w:val="2"/>
          </w:tcPr>
          <w:p w14:paraId="1DC28BC9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4B796042" w14:textId="2D6240E0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216B6E82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1A34158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F0EBF75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73D3DA52" w14:textId="47556FE4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50EC9CD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17B284D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CC5D8DA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2D1D1CF5" w14:textId="33B24828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5.0)</w:t>
            </w:r>
          </w:p>
        </w:tc>
      </w:tr>
      <w:tr w:rsidR="00A623A5" w:rsidRPr="0074453A" w14:paraId="2A4E287B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04A135D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4D5AB27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2413E53D" w14:textId="59870790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60.7)</w:t>
            </w:r>
          </w:p>
        </w:tc>
      </w:tr>
      <w:tr w:rsidR="00A623A5" w:rsidRPr="0074453A" w14:paraId="3E687C98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373CFED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CFC7762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5C7CE4F5" w14:textId="2C3A01C5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)</w:t>
            </w:r>
          </w:p>
        </w:tc>
      </w:tr>
      <w:tr w:rsidR="00A623A5" w:rsidRPr="0074453A" w14:paraId="104C3B04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4980BB25" w14:textId="3CFCF423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2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-2. </w:t>
            </w:r>
            <w:r>
              <w:rPr>
                <w:rFonts w:ascii="Times New Roman" w:hAnsi="Times New Roman" w:cs="Times New Roman"/>
                <w:szCs w:val="20"/>
              </w:rPr>
              <w:t>The age of start smoking</w:t>
            </w:r>
          </w:p>
        </w:tc>
        <w:tc>
          <w:tcPr>
            <w:tcW w:w="4394" w:type="dxa"/>
            <w:gridSpan w:val="2"/>
          </w:tcPr>
          <w:p w14:paraId="6A9851CE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70874418" w14:textId="0D0588ED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24E8FE2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780CA5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2DE524E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26083BC0" w14:textId="698827F8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16C3E96B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96C1BD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3755EAC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28BDDC94" w14:textId="2772505A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5.0)</w:t>
            </w:r>
          </w:p>
        </w:tc>
      </w:tr>
      <w:tr w:rsidR="00A623A5" w:rsidRPr="0074453A" w14:paraId="50C202E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4DE6491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2C4FF72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2A887A21" w14:textId="67815ED1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50.0)</w:t>
            </w:r>
          </w:p>
        </w:tc>
      </w:tr>
      <w:tr w:rsidR="00A623A5" w:rsidRPr="0074453A" w14:paraId="61C0EF4E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DF72E1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EB0FD94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76FCF7F2" w14:textId="691F54C2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)</w:t>
            </w:r>
          </w:p>
        </w:tc>
      </w:tr>
      <w:tr w:rsidR="00A623A5" w:rsidRPr="0074453A" w14:paraId="61B82555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41A96EDC" w14:textId="24C9061F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2</w:t>
            </w:r>
            <w:r>
              <w:rPr>
                <w:rFonts w:ascii="Times New Roman" w:hAnsi="Times New Roman" w:cs="Times New Roman"/>
                <w:szCs w:val="20"/>
              </w:rPr>
              <w:t>9-3. The duration of smoking</w:t>
            </w:r>
          </w:p>
        </w:tc>
        <w:tc>
          <w:tcPr>
            <w:tcW w:w="4394" w:type="dxa"/>
            <w:gridSpan w:val="2"/>
          </w:tcPr>
          <w:p w14:paraId="1C0EBA80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7C158C66" w14:textId="0F05FF65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7E8EDEB0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07D068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76FF197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6C93D63D" w14:textId="10707259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524458D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A0201F2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A116C11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196BA923" w14:textId="44DF759B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)</w:t>
            </w:r>
          </w:p>
        </w:tc>
      </w:tr>
      <w:tr w:rsidR="00A623A5" w:rsidRPr="0074453A" w14:paraId="71A6B6D1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31101A1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E7848F1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47931C05" w14:textId="4BAF9AC4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50.0)</w:t>
            </w:r>
          </w:p>
        </w:tc>
      </w:tr>
      <w:tr w:rsidR="00A623A5" w:rsidRPr="0074453A" w14:paraId="2B9BB1CB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3C0695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794DF6E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154C4FBD" w14:textId="2AD13AC7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5.7)</w:t>
            </w:r>
          </w:p>
        </w:tc>
      </w:tr>
      <w:tr w:rsidR="00A623A5" w:rsidRPr="0074453A" w14:paraId="5641171C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F009210" w14:textId="59E6B99D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2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-4. </w:t>
            </w:r>
            <w:r w:rsidRPr="006B2158">
              <w:rPr>
                <w:rFonts w:ascii="Times New Roman" w:hAnsi="Times New Roman" w:cs="Times New Roman"/>
                <w:szCs w:val="20"/>
              </w:rPr>
              <w:t xml:space="preserve">Number of attempts </w:t>
            </w:r>
            <w:r>
              <w:rPr>
                <w:rFonts w:ascii="Times New Roman" w:hAnsi="Times New Roman" w:cs="Times New Roman"/>
                <w:szCs w:val="20"/>
              </w:rPr>
              <w:t>for SC</w:t>
            </w:r>
          </w:p>
        </w:tc>
        <w:tc>
          <w:tcPr>
            <w:tcW w:w="4394" w:type="dxa"/>
            <w:gridSpan w:val="2"/>
          </w:tcPr>
          <w:p w14:paraId="23F03712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517D7D69" w14:textId="2ACE548D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05CAC341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A20719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9B1FD86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6C57F7CF" w14:textId="1C3A8B2B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.1)</w:t>
            </w:r>
          </w:p>
        </w:tc>
      </w:tr>
      <w:tr w:rsidR="00A623A5" w:rsidRPr="0074453A" w14:paraId="55D11C03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EB13C4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0614077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2DF2C736" w14:textId="0CF9C48B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2.1)</w:t>
            </w:r>
          </w:p>
        </w:tc>
      </w:tr>
      <w:tr w:rsidR="00A623A5" w:rsidRPr="0074453A" w14:paraId="63C99D5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22C8C8F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2193241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6BA99518" w14:textId="64F5CCC1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6.4)</w:t>
            </w:r>
          </w:p>
        </w:tc>
      </w:tr>
      <w:tr w:rsidR="00A623A5" w:rsidRPr="0074453A" w14:paraId="3E8B2530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8A735D4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1C8EA92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23DBB3BD" w14:textId="44BCF429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6FB6EA75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B1E7FDF" w14:textId="62C3C135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</w:t>
            </w:r>
            <w:r>
              <w:rPr>
                <w:rFonts w:ascii="Times New Roman" w:hAnsi="Times New Roman" w:cs="Times New Roman"/>
                <w:szCs w:val="20"/>
              </w:rPr>
              <w:t>29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-5. </w:t>
            </w:r>
            <w:r>
              <w:rPr>
                <w:rFonts w:ascii="Times New Roman" w:hAnsi="Times New Roman" w:cs="Times New Roman"/>
                <w:szCs w:val="20"/>
              </w:rPr>
              <w:t>Patient’s own will</w:t>
            </w:r>
          </w:p>
        </w:tc>
        <w:tc>
          <w:tcPr>
            <w:tcW w:w="4394" w:type="dxa"/>
            <w:gridSpan w:val="2"/>
          </w:tcPr>
          <w:p w14:paraId="5C1C7B41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4BB16685" w14:textId="46D59CE2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704DA43D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74D8B28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4E052B9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3CD27134" w14:textId="209E6192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629CEA9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DA2BBE2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70EB388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2A0A2793" w14:textId="7711D628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</w:t>
            </w:r>
            <w:r w:rsidRPr="007E7E0E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291E82A3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8E0D24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3EF36A6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2B103DC5" w14:textId="0251BE9C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</w:t>
            </w:r>
            <w:r w:rsidRPr="007E7E0E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7DC2BC3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286796A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BEC94F3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4E1B0605" w14:textId="150A26BD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67.9)</w:t>
            </w:r>
          </w:p>
        </w:tc>
      </w:tr>
      <w:tr w:rsidR="00A623A5" w:rsidRPr="0074453A" w14:paraId="2BD3994A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32BA7D7E" w14:textId="366086C9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2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-6. </w:t>
            </w:r>
            <w:r>
              <w:rPr>
                <w:rFonts w:ascii="Times New Roman" w:hAnsi="Times New Roman" w:cs="Times New Roman"/>
                <w:szCs w:val="20"/>
              </w:rPr>
              <w:t>Surroundings</w:t>
            </w:r>
          </w:p>
        </w:tc>
        <w:tc>
          <w:tcPr>
            <w:tcW w:w="4394" w:type="dxa"/>
            <w:gridSpan w:val="2"/>
          </w:tcPr>
          <w:p w14:paraId="376D0E96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6DD552BA" w14:textId="6EA0B757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0E498E1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FAC7F20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795E742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5CD5B9E6" w14:textId="5DD74438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0144513E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6DDB50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2773DE9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638F0875" w14:textId="26610897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3D850AA3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4ED57BE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04BF1EA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4C8C4D79" w14:textId="73934013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9.3)</w:t>
            </w:r>
          </w:p>
        </w:tc>
      </w:tr>
      <w:tr w:rsidR="00A623A5" w:rsidRPr="0074453A" w14:paraId="45A9A18F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3F5F21F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D56601B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75B1EBA2" w14:textId="730E1415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6.4)</w:t>
            </w:r>
          </w:p>
        </w:tc>
      </w:tr>
      <w:tr w:rsidR="00A623A5" w:rsidRPr="0074453A" w14:paraId="4FFE5831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17A7C098" w14:textId="7E255B24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2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-7. </w:t>
            </w:r>
            <w:r>
              <w:rPr>
                <w:rFonts w:ascii="Times New Roman" w:hAnsi="Times New Roman" w:cs="Times New Roman"/>
                <w:szCs w:val="20"/>
              </w:rPr>
              <w:t xml:space="preserve">Other addiction status </w:t>
            </w:r>
            <w:r w:rsidR="00F34BF3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e.g., Alcohol)</w:t>
            </w:r>
          </w:p>
        </w:tc>
        <w:tc>
          <w:tcPr>
            <w:tcW w:w="4394" w:type="dxa"/>
            <w:gridSpan w:val="2"/>
          </w:tcPr>
          <w:p w14:paraId="1994524D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at all</w:t>
            </w:r>
          </w:p>
        </w:tc>
        <w:tc>
          <w:tcPr>
            <w:tcW w:w="1276" w:type="dxa"/>
          </w:tcPr>
          <w:p w14:paraId="6A260799" w14:textId="315BB37D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64059406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B8A20F2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D1ED941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Not important</w:t>
            </w:r>
          </w:p>
        </w:tc>
        <w:tc>
          <w:tcPr>
            <w:tcW w:w="1276" w:type="dxa"/>
          </w:tcPr>
          <w:p w14:paraId="1381577A" w14:textId="260196DB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)</w:t>
            </w:r>
          </w:p>
        </w:tc>
      </w:tr>
      <w:tr w:rsidR="00A623A5" w:rsidRPr="0074453A" w14:paraId="72D15E9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50C8691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C934118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A1D37">
              <w:rPr>
                <w:rFonts w:ascii="Times New Roman" w:hAnsi="Times New Roman" w:cs="Times New Roman"/>
                <w:szCs w:val="20"/>
              </w:rPr>
              <w:t>Usually</w:t>
            </w:r>
            <w:proofErr w:type="gramEnd"/>
          </w:p>
        </w:tc>
        <w:tc>
          <w:tcPr>
            <w:tcW w:w="1276" w:type="dxa"/>
          </w:tcPr>
          <w:p w14:paraId="0834F616" w14:textId="26051E3C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1.4</w:t>
            </w:r>
            <w:r w:rsidRPr="005035F8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168FEE1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526B45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8E0BC88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Important</w:t>
            </w:r>
          </w:p>
        </w:tc>
        <w:tc>
          <w:tcPr>
            <w:tcW w:w="1276" w:type="dxa"/>
          </w:tcPr>
          <w:p w14:paraId="00AD61DC" w14:textId="2D65B2FF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2.1)</w:t>
            </w:r>
          </w:p>
        </w:tc>
      </w:tr>
      <w:tr w:rsidR="00A623A5" w:rsidRPr="0074453A" w14:paraId="590A8231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AADD8E7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A66CE26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Very important</w:t>
            </w:r>
          </w:p>
        </w:tc>
        <w:tc>
          <w:tcPr>
            <w:tcW w:w="1276" w:type="dxa"/>
          </w:tcPr>
          <w:p w14:paraId="04FF8128" w14:textId="3190BA41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64A71">
              <w:rPr>
                <w:rFonts w:ascii="Times New Roman" w:hAnsi="Times New Roman" w:cs="Times New Roman"/>
                <w:szCs w:val="20"/>
              </w:rPr>
              <w:t>1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164A71">
              <w:rPr>
                <w:rFonts w:ascii="Times New Roman" w:hAnsi="Times New Roman" w:cs="Times New Roman"/>
                <w:szCs w:val="20"/>
              </w:rPr>
              <w:t>35.7)</w:t>
            </w:r>
          </w:p>
        </w:tc>
      </w:tr>
      <w:tr w:rsidR="00A623A5" w:rsidRPr="0074453A" w14:paraId="28CCD24E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0C21E60" w14:textId="46022F00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Q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30. Please evaluate your KM treatment in SC</w:t>
            </w:r>
          </w:p>
        </w:tc>
        <w:tc>
          <w:tcPr>
            <w:tcW w:w="4394" w:type="dxa"/>
            <w:gridSpan w:val="2"/>
          </w:tcPr>
          <w:p w14:paraId="52141CB8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689EA27F" w14:textId="77777777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23A5" w:rsidRPr="0074453A" w14:paraId="72960FC2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54ACD0F4" w14:textId="7A64F5B2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</w:t>
            </w: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-1. </w:t>
            </w:r>
            <w:r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KM treatment alone is enough for achieving SC.</w:t>
            </w:r>
          </w:p>
        </w:tc>
        <w:tc>
          <w:tcPr>
            <w:tcW w:w="4394" w:type="dxa"/>
            <w:gridSpan w:val="2"/>
          </w:tcPr>
          <w:p w14:paraId="04D8F996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t at all</w:t>
            </w:r>
          </w:p>
        </w:tc>
        <w:tc>
          <w:tcPr>
            <w:tcW w:w="1276" w:type="dxa"/>
          </w:tcPr>
          <w:p w14:paraId="12EB93E9" w14:textId="5255CAFD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5175836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1E77593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79631B1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</w:t>
            </w:r>
          </w:p>
        </w:tc>
        <w:tc>
          <w:tcPr>
            <w:tcW w:w="1276" w:type="dxa"/>
          </w:tcPr>
          <w:p w14:paraId="47FD0A00" w14:textId="40593F60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11E6E27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43F0BB8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1B14AA4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sually</w:t>
            </w:r>
            <w:proofErr w:type="gramEnd"/>
          </w:p>
        </w:tc>
        <w:tc>
          <w:tcPr>
            <w:tcW w:w="1276" w:type="dxa"/>
          </w:tcPr>
          <w:p w14:paraId="29894348" w14:textId="3AE11C31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2.9)</w:t>
            </w:r>
          </w:p>
        </w:tc>
      </w:tr>
      <w:tr w:rsidR="00A623A5" w:rsidRPr="0074453A" w14:paraId="7CD0B837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18BE499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ECD9FD7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s</w:t>
            </w:r>
          </w:p>
        </w:tc>
        <w:tc>
          <w:tcPr>
            <w:tcW w:w="1276" w:type="dxa"/>
          </w:tcPr>
          <w:p w14:paraId="4179E847" w14:textId="6903673A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8.6)</w:t>
            </w:r>
          </w:p>
        </w:tc>
      </w:tr>
      <w:tr w:rsidR="00A623A5" w:rsidRPr="0074453A" w14:paraId="075C88B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E3820AC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A4A48B6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t really is</w:t>
            </w:r>
          </w:p>
        </w:tc>
        <w:tc>
          <w:tcPr>
            <w:tcW w:w="1276" w:type="dxa"/>
          </w:tcPr>
          <w:p w14:paraId="0ED4736B" w14:textId="429C1DB2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7)</w:t>
            </w:r>
          </w:p>
        </w:tc>
      </w:tr>
      <w:tr w:rsidR="00A623A5" w:rsidRPr="0074453A" w14:paraId="2890EBED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3F6B5B2" w14:textId="6BBC797E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</w:t>
            </w: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-2. </w:t>
            </w:r>
            <w:r>
              <w:rPr>
                <w:rFonts w:ascii="Times New Roman" w:hAnsi="Times New Roman" w:cs="Times New Roman"/>
                <w:szCs w:val="20"/>
              </w:rPr>
              <w:t>KM treatment can control withdrawal symptoms.</w:t>
            </w:r>
          </w:p>
        </w:tc>
        <w:tc>
          <w:tcPr>
            <w:tcW w:w="4394" w:type="dxa"/>
            <w:gridSpan w:val="2"/>
          </w:tcPr>
          <w:p w14:paraId="2AA52AE2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t at all</w:t>
            </w:r>
          </w:p>
        </w:tc>
        <w:tc>
          <w:tcPr>
            <w:tcW w:w="1276" w:type="dxa"/>
          </w:tcPr>
          <w:p w14:paraId="1D6AE2F1" w14:textId="08BA49C3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691E18D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AB7BBA9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5A7370F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</w:t>
            </w:r>
          </w:p>
        </w:tc>
        <w:tc>
          <w:tcPr>
            <w:tcW w:w="1276" w:type="dxa"/>
          </w:tcPr>
          <w:p w14:paraId="0AF80D2C" w14:textId="0AD789DC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6A464166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2ABD15D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48BADC8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sually</w:t>
            </w:r>
            <w:proofErr w:type="gramEnd"/>
          </w:p>
        </w:tc>
        <w:tc>
          <w:tcPr>
            <w:tcW w:w="1276" w:type="dxa"/>
          </w:tcPr>
          <w:p w14:paraId="0D96B910" w14:textId="09D0812F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9.3)</w:t>
            </w:r>
          </w:p>
        </w:tc>
      </w:tr>
      <w:tr w:rsidR="00A623A5" w:rsidRPr="0074453A" w14:paraId="17694BA6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447D4CD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2BB81C7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s</w:t>
            </w:r>
          </w:p>
        </w:tc>
        <w:tc>
          <w:tcPr>
            <w:tcW w:w="1276" w:type="dxa"/>
          </w:tcPr>
          <w:p w14:paraId="1E6EB02C" w14:textId="1EF8ADC3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9.3)</w:t>
            </w:r>
          </w:p>
        </w:tc>
      </w:tr>
      <w:tr w:rsidR="00A623A5" w:rsidRPr="0074453A" w14:paraId="65A00BBC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D87D39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ECDB2E8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t really is</w:t>
            </w:r>
          </w:p>
        </w:tc>
        <w:tc>
          <w:tcPr>
            <w:tcW w:w="1276" w:type="dxa"/>
          </w:tcPr>
          <w:p w14:paraId="545540B4" w14:textId="452EC278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7.9)</w:t>
            </w:r>
          </w:p>
        </w:tc>
      </w:tr>
      <w:tr w:rsidR="00A623A5" w:rsidRPr="0074453A" w14:paraId="75CC9DF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47EF1D0A" w14:textId="70FA185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  <w:r w:rsidRPr="00CA1D37">
              <w:rPr>
                <w:rFonts w:ascii="Times New Roman" w:hAnsi="Times New Roman" w:cs="Times New Roman"/>
                <w:szCs w:val="20"/>
              </w:rPr>
              <w:t>Q</w:t>
            </w: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CA1D37">
              <w:rPr>
                <w:rFonts w:ascii="Times New Roman" w:hAnsi="Times New Roman" w:cs="Times New Roman"/>
                <w:szCs w:val="20"/>
              </w:rPr>
              <w:t xml:space="preserve">-3. </w:t>
            </w:r>
            <w:r>
              <w:rPr>
                <w:rFonts w:ascii="Times New Roman" w:hAnsi="Times New Roman" w:cs="Times New Roman"/>
                <w:szCs w:val="20"/>
              </w:rPr>
              <w:t>KM treatment is</w:t>
            </w:r>
            <w:r w:rsidRPr="00AF0483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better</w:t>
            </w:r>
            <w:r w:rsidRPr="00AF0483">
              <w:rPr>
                <w:rFonts w:ascii="Times New Roman" w:hAnsi="Times New Roman" w:cs="Times New Roman"/>
                <w:szCs w:val="20"/>
              </w:rPr>
              <w:t xml:space="preserve"> than other </w:t>
            </w:r>
            <w:r>
              <w:rPr>
                <w:rFonts w:ascii="Times New Roman" w:hAnsi="Times New Roman" w:cs="Times New Roman"/>
                <w:szCs w:val="20"/>
              </w:rPr>
              <w:t>SC</w:t>
            </w:r>
            <w:r w:rsidRPr="00AF0483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therapies.</w:t>
            </w:r>
          </w:p>
        </w:tc>
        <w:tc>
          <w:tcPr>
            <w:tcW w:w="4394" w:type="dxa"/>
            <w:gridSpan w:val="2"/>
          </w:tcPr>
          <w:p w14:paraId="3B39D822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t at all</w:t>
            </w:r>
          </w:p>
        </w:tc>
        <w:tc>
          <w:tcPr>
            <w:tcW w:w="1276" w:type="dxa"/>
          </w:tcPr>
          <w:p w14:paraId="35255F7A" w14:textId="1D358EA1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14B6B48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5D4F3F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5A0C9B7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</w:t>
            </w:r>
          </w:p>
        </w:tc>
        <w:tc>
          <w:tcPr>
            <w:tcW w:w="1276" w:type="dxa"/>
          </w:tcPr>
          <w:p w14:paraId="546729AD" w14:textId="5BA704CE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64AD8EE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0388159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2C71929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sually</w:t>
            </w:r>
            <w:proofErr w:type="gramEnd"/>
          </w:p>
        </w:tc>
        <w:tc>
          <w:tcPr>
            <w:tcW w:w="1276" w:type="dxa"/>
          </w:tcPr>
          <w:p w14:paraId="3B1D0DF7" w14:textId="31702E8D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50.0)</w:t>
            </w:r>
          </w:p>
        </w:tc>
      </w:tr>
      <w:tr w:rsidR="00A623A5" w:rsidRPr="0074453A" w14:paraId="50CE0A20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150FDE6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B295EA9" w14:textId="77777777" w:rsidR="00A623A5" w:rsidRPr="00CA1D37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es</w:t>
            </w:r>
          </w:p>
        </w:tc>
        <w:tc>
          <w:tcPr>
            <w:tcW w:w="1276" w:type="dxa"/>
          </w:tcPr>
          <w:p w14:paraId="0D2147D9" w14:textId="37B6974A" w:rsidR="00A623A5" w:rsidRPr="00CA1D37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28.6)</w:t>
            </w:r>
          </w:p>
        </w:tc>
      </w:tr>
      <w:tr w:rsidR="00A623A5" w:rsidRPr="0074453A" w14:paraId="506659C6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B67539B" w14:textId="77777777" w:rsidR="00A623A5" w:rsidRPr="00CA1D37" w:rsidRDefault="00A623A5" w:rsidP="00A6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5FF1CF4" w14:textId="77777777" w:rsidR="00A623A5" w:rsidRPr="00CA1D37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t really is</w:t>
            </w:r>
          </w:p>
        </w:tc>
        <w:tc>
          <w:tcPr>
            <w:tcW w:w="1276" w:type="dxa"/>
          </w:tcPr>
          <w:p w14:paraId="77068698" w14:textId="72D6B0F8" w:rsidR="00A623A5" w:rsidRPr="00CA1D37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797ADC94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18ED1C8" w14:textId="51000920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-4. </w:t>
            </w:r>
            <w:r w:rsidRPr="00C769EE">
              <w:rPr>
                <w:rFonts w:ascii="Times New Roman" w:hAnsi="Times New Roman" w:cs="Times New Roman"/>
                <w:color w:val="000000" w:themeColor="text1"/>
                <w:szCs w:val="20"/>
              </w:rPr>
              <w:t>It can be us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 </w:t>
            </w:r>
            <w:r w:rsidRPr="00C769E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with other </w:t>
            </w:r>
            <w:r>
              <w:rPr>
                <w:rFonts w:ascii="Times New Roman" w:hAnsi="Times New Roman" w:cs="Times New Roman"/>
                <w:szCs w:val="20"/>
              </w:rPr>
              <w:t>SC</w:t>
            </w:r>
            <w:r w:rsidRPr="00AF0483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therapies.</w:t>
            </w:r>
          </w:p>
        </w:tc>
        <w:tc>
          <w:tcPr>
            <w:tcW w:w="4394" w:type="dxa"/>
            <w:gridSpan w:val="2"/>
          </w:tcPr>
          <w:p w14:paraId="5F1298C1" w14:textId="77777777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N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ot at all</w:t>
            </w:r>
          </w:p>
        </w:tc>
        <w:tc>
          <w:tcPr>
            <w:tcW w:w="1276" w:type="dxa"/>
          </w:tcPr>
          <w:p w14:paraId="677B1FAB" w14:textId="68B76B3C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4675731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96D0476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65115E1" w14:textId="7777777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N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o</w:t>
            </w:r>
          </w:p>
        </w:tc>
        <w:tc>
          <w:tcPr>
            <w:tcW w:w="1276" w:type="dxa"/>
          </w:tcPr>
          <w:p w14:paraId="4FC1520C" w14:textId="294222E5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50BA3CBA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2CE4128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DA66DA7" w14:textId="77777777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U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sually</w:t>
            </w:r>
            <w:proofErr w:type="gramEnd"/>
          </w:p>
        </w:tc>
        <w:tc>
          <w:tcPr>
            <w:tcW w:w="1276" w:type="dxa"/>
          </w:tcPr>
          <w:p w14:paraId="54C97C81" w14:textId="0E211D8B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7.1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A623A5" w:rsidRPr="0074453A" w14:paraId="39735E9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3B87993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71CB340" w14:textId="7777777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Y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es</w:t>
            </w:r>
          </w:p>
        </w:tc>
        <w:tc>
          <w:tcPr>
            <w:tcW w:w="1276" w:type="dxa"/>
          </w:tcPr>
          <w:p w14:paraId="13157698" w14:textId="277717F1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8.6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A623A5" w:rsidRPr="0074453A" w14:paraId="1B11CC2C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A018C1F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86947FE" w14:textId="77777777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I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t really is</w:t>
            </w:r>
          </w:p>
        </w:tc>
        <w:tc>
          <w:tcPr>
            <w:tcW w:w="1276" w:type="dxa"/>
          </w:tcPr>
          <w:p w14:paraId="09FBC719" w14:textId="1EDE461B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4.3)</w:t>
            </w:r>
          </w:p>
        </w:tc>
      </w:tr>
      <w:tr w:rsidR="00A623A5" w:rsidRPr="0074453A" w14:paraId="65B18CD2" w14:textId="77777777" w:rsidTr="0024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42E712FE" w14:textId="50342D35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Q31.</w:t>
            </w:r>
            <w:r>
              <w:t xml:space="preserve"> </w:t>
            </w:r>
            <w:r w:rsidRPr="00D1662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lease choose a treatment that you think would be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fine</w:t>
            </w:r>
            <w:r w:rsidRPr="00D1662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to use with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KM treatment</w:t>
            </w:r>
            <w:r w:rsidRPr="00D1662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C. </w:t>
            </w:r>
            <w:r w:rsidR="00F34BF3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st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2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n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>, 3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  <w:vertAlign w:val="superscript"/>
              </w:rPr>
              <w:t>rd</w:t>
            </w:r>
            <w:r w:rsidRPr="00CA1D37">
              <w:rPr>
                <w:rStyle w:val="jlqj4b"/>
                <w:rFonts w:ascii="Times New Roman" w:hAnsi="Times New Roman" w:cs="Times New Roman"/>
                <w:color w:val="000000"/>
                <w:szCs w:val="20"/>
              </w:rPr>
              <w:t xml:space="preserve"> answer choice)</w:t>
            </w:r>
          </w:p>
        </w:tc>
        <w:tc>
          <w:tcPr>
            <w:tcW w:w="4394" w:type="dxa"/>
            <w:gridSpan w:val="2"/>
          </w:tcPr>
          <w:p w14:paraId="35D08054" w14:textId="4241402A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cotine replacement treatment</w:t>
            </w:r>
          </w:p>
        </w:tc>
        <w:tc>
          <w:tcPr>
            <w:tcW w:w="1276" w:type="dxa"/>
          </w:tcPr>
          <w:p w14:paraId="1AD7D921" w14:textId="37644B7A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A623A5" w:rsidRPr="0074453A" w14:paraId="6F151E0C" w14:textId="77777777" w:rsidTr="00B5766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92BB697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D08AF06" w14:textId="66985D4C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Medication</w:t>
            </w:r>
          </w:p>
        </w:tc>
        <w:tc>
          <w:tcPr>
            <w:tcW w:w="1276" w:type="dxa"/>
          </w:tcPr>
          <w:p w14:paraId="612F4FCC" w14:textId="10B1E8E9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A623A5" w:rsidRPr="0074453A" w14:paraId="7CE9136F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82EA381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0434A21" w14:textId="47FE9116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ehavior therapy</w:t>
            </w:r>
          </w:p>
        </w:tc>
        <w:tc>
          <w:tcPr>
            <w:tcW w:w="1276" w:type="dxa"/>
          </w:tcPr>
          <w:p w14:paraId="407FABA8" w14:textId="29F4E467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A623A5" w:rsidRPr="0074453A" w14:paraId="1DB9FDFC" w14:textId="77777777" w:rsidTr="00B5766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49B8D80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E902ADD" w14:textId="7813A64D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ducation and promotion</w:t>
            </w:r>
          </w:p>
        </w:tc>
        <w:tc>
          <w:tcPr>
            <w:tcW w:w="1276" w:type="dxa"/>
          </w:tcPr>
          <w:p w14:paraId="6BC91F13" w14:textId="7BC95874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A623A5" w:rsidRPr="0074453A" w14:paraId="7A2E529B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3517D8C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84A24E5" w14:textId="564963A5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Others</w:t>
            </w:r>
          </w:p>
        </w:tc>
        <w:tc>
          <w:tcPr>
            <w:tcW w:w="1276" w:type="dxa"/>
          </w:tcPr>
          <w:p w14:paraId="7F765881" w14:textId="76535A91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</w:t>
            </w:r>
          </w:p>
        </w:tc>
      </w:tr>
      <w:tr w:rsidR="00A623A5" w:rsidRPr="0074453A" w14:paraId="27BA36DD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3915EF9" w14:textId="52E4E3AF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&lt;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ection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&gt; Demographic characteristics</w:t>
            </w:r>
          </w:p>
        </w:tc>
        <w:tc>
          <w:tcPr>
            <w:tcW w:w="4394" w:type="dxa"/>
            <w:gridSpan w:val="2"/>
          </w:tcPr>
          <w:p w14:paraId="5AF55431" w14:textId="77777777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10ABBE8F" w14:textId="77777777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A623A5" w:rsidRPr="0074453A" w14:paraId="63B56506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F70E804" w14:textId="26F616AE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Q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he period of acquiring</w:t>
            </w:r>
            <w:r w:rsidRPr="0030389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M license</w:t>
            </w:r>
          </w:p>
        </w:tc>
        <w:tc>
          <w:tcPr>
            <w:tcW w:w="4394" w:type="dxa"/>
            <w:gridSpan w:val="2"/>
          </w:tcPr>
          <w:p w14:paraId="7981A8B5" w14:textId="4E819162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1276" w:type="dxa"/>
          </w:tcPr>
          <w:p w14:paraId="7E321DFD" w14:textId="1C6B964D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58161B34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0F18998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D387413" w14:textId="03E7AA9C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1276" w:type="dxa"/>
          </w:tcPr>
          <w:p w14:paraId="49C9A6F0" w14:textId="6671D5D2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2.1)</w:t>
            </w:r>
          </w:p>
        </w:tc>
      </w:tr>
      <w:tr w:rsidR="00A623A5" w:rsidRPr="0074453A" w14:paraId="2B348C98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31E87CF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54CFBF3" w14:textId="7C762BBF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1276" w:type="dxa"/>
          </w:tcPr>
          <w:p w14:paraId="156A5466" w14:textId="3824CEED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5.7)</w:t>
            </w:r>
          </w:p>
        </w:tc>
      </w:tr>
      <w:tr w:rsidR="00A623A5" w:rsidRPr="0074453A" w14:paraId="460F6836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A027E42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CB2780D" w14:textId="7D065507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1276" w:type="dxa"/>
          </w:tcPr>
          <w:p w14:paraId="15B46EE8" w14:textId="77233AAD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.3)</w:t>
            </w:r>
          </w:p>
        </w:tc>
      </w:tr>
      <w:tr w:rsidR="00A623A5" w:rsidRPr="0074453A" w14:paraId="66D7B6C6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81DC6B8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95D584A" w14:textId="72A70559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1276" w:type="dxa"/>
          </w:tcPr>
          <w:p w14:paraId="5D10C162" w14:textId="12A1BE79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1DF4EE44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C8BB287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64CD4C4" w14:textId="3D7956D3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Style w:val="jlqj4b"/>
                <w:rFonts w:ascii="Times New Roman" w:hAnsi="Times New Roman" w:cs="Times New Roman"/>
                <w:color w:val="000000" w:themeColor="text1"/>
                <w:szCs w:val="20"/>
                <w:shd w:val="clear" w:color="auto" w:fill="F5F5F5"/>
              </w:rPr>
              <w:t>2017</w:t>
            </w:r>
          </w:p>
        </w:tc>
        <w:tc>
          <w:tcPr>
            <w:tcW w:w="1276" w:type="dxa"/>
          </w:tcPr>
          <w:p w14:paraId="1C8B1016" w14:textId="5882FCD8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.6)</w:t>
            </w:r>
          </w:p>
        </w:tc>
      </w:tr>
      <w:tr w:rsidR="00A623A5" w:rsidRPr="0074453A" w14:paraId="23E4BC53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8656B1D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5CB0B28" w14:textId="2F454A80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16</w:t>
            </w:r>
          </w:p>
        </w:tc>
        <w:tc>
          <w:tcPr>
            <w:tcW w:w="1276" w:type="dxa"/>
          </w:tcPr>
          <w:p w14:paraId="1977CC49" w14:textId="342ACFC6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.3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A623A5" w:rsidRPr="0074453A" w14:paraId="19EB6DCE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91991A6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4F54A73" w14:textId="18F63ED8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15</w:t>
            </w:r>
          </w:p>
        </w:tc>
        <w:tc>
          <w:tcPr>
            <w:tcW w:w="1276" w:type="dxa"/>
          </w:tcPr>
          <w:p w14:paraId="5135D9A5" w14:textId="485D4B2C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79C5AFC6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7E029A9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DAB3094" w14:textId="1F85EEC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Before 2014 </w:t>
            </w:r>
          </w:p>
        </w:tc>
        <w:tc>
          <w:tcPr>
            <w:tcW w:w="1276" w:type="dxa"/>
          </w:tcPr>
          <w:p w14:paraId="5B738517" w14:textId="7BBB13A6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0.0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A623A5" w:rsidRPr="0074453A" w14:paraId="69501498" w14:textId="77777777" w:rsidTr="0019227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564C6C6B" w14:textId="16F47506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Q33. When do you complete your military due?</w:t>
            </w:r>
          </w:p>
        </w:tc>
        <w:tc>
          <w:tcPr>
            <w:tcW w:w="4394" w:type="dxa"/>
            <w:gridSpan w:val="2"/>
          </w:tcPr>
          <w:p w14:paraId="4CE8174B" w14:textId="2E06C33E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22.04</w:t>
            </w:r>
          </w:p>
        </w:tc>
        <w:tc>
          <w:tcPr>
            <w:tcW w:w="1276" w:type="dxa"/>
          </w:tcPr>
          <w:p w14:paraId="7ED26A97" w14:textId="03F23BAC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70BA451A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A03F910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576B494" w14:textId="3CB53401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23.04</w:t>
            </w:r>
          </w:p>
        </w:tc>
        <w:tc>
          <w:tcPr>
            <w:tcW w:w="1276" w:type="dxa"/>
          </w:tcPr>
          <w:p w14:paraId="05FA5C79" w14:textId="7EE7E1FD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0.0)</w:t>
            </w:r>
          </w:p>
        </w:tc>
      </w:tr>
      <w:tr w:rsidR="00A623A5" w:rsidRPr="0074453A" w14:paraId="19270671" w14:textId="77777777" w:rsidTr="00B5766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4F9EAA9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2AC24BE" w14:textId="467FD160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24.04</w:t>
            </w:r>
          </w:p>
        </w:tc>
        <w:tc>
          <w:tcPr>
            <w:tcW w:w="1276" w:type="dxa"/>
          </w:tcPr>
          <w:p w14:paraId="510A7493" w14:textId="20D5A312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0.0)</w:t>
            </w:r>
          </w:p>
        </w:tc>
      </w:tr>
      <w:tr w:rsidR="00A623A5" w:rsidRPr="0074453A" w14:paraId="5D18FE38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92EEB21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7FF0ECD" w14:textId="530F911E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Others</w:t>
            </w:r>
          </w:p>
        </w:tc>
        <w:tc>
          <w:tcPr>
            <w:tcW w:w="1276" w:type="dxa"/>
          </w:tcPr>
          <w:p w14:paraId="3EE7C90E" w14:textId="56C0B56B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0951EC93" w14:textId="77777777" w:rsidTr="00192272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610E8E32" w14:textId="237D9195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4. The area working for military due</w:t>
            </w:r>
          </w:p>
        </w:tc>
        <w:tc>
          <w:tcPr>
            <w:tcW w:w="4394" w:type="dxa"/>
            <w:gridSpan w:val="2"/>
          </w:tcPr>
          <w:p w14:paraId="0671F521" w14:textId="36AEBFF5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eoul</w:t>
            </w:r>
          </w:p>
        </w:tc>
        <w:tc>
          <w:tcPr>
            <w:tcW w:w="1276" w:type="dxa"/>
          </w:tcPr>
          <w:p w14:paraId="5CD598C0" w14:textId="2C7D4AA7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E4D35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0E4D35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5F711BE6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A8519C8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F3AE699" w14:textId="57B9890E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usan</w:t>
            </w:r>
          </w:p>
        </w:tc>
        <w:tc>
          <w:tcPr>
            <w:tcW w:w="1276" w:type="dxa"/>
          </w:tcPr>
          <w:p w14:paraId="31AD465D" w14:textId="388EA4A5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48ACD1CB" w14:textId="77777777" w:rsidTr="00B5766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14836A7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A654DF5" w14:textId="1CC1520B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egu</w:t>
            </w:r>
          </w:p>
        </w:tc>
        <w:tc>
          <w:tcPr>
            <w:tcW w:w="1276" w:type="dxa"/>
          </w:tcPr>
          <w:p w14:paraId="3B6C66B4" w14:textId="1CF58981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7B899F00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8F940C0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D35BDB8" w14:textId="077D1200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cheon</w:t>
            </w:r>
          </w:p>
        </w:tc>
        <w:tc>
          <w:tcPr>
            <w:tcW w:w="1276" w:type="dxa"/>
          </w:tcPr>
          <w:p w14:paraId="11BC2FFC" w14:textId="752462DF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E4D35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0E4D35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425ECAB2" w14:textId="77777777" w:rsidTr="00B5766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9A5B5A3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5362B20" w14:textId="5D7EEE5F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wangju</w:t>
            </w:r>
          </w:p>
        </w:tc>
        <w:tc>
          <w:tcPr>
            <w:tcW w:w="1276" w:type="dxa"/>
          </w:tcPr>
          <w:p w14:paraId="5A21163B" w14:textId="5279E3D5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7DDA79E5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992F2C5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5783CD2" w14:textId="34C0AB21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ejeon</w:t>
            </w:r>
          </w:p>
        </w:tc>
        <w:tc>
          <w:tcPr>
            <w:tcW w:w="1276" w:type="dxa"/>
          </w:tcPr>
          <w:p w14:paraId="10C2022F" w14:textId="396E32B3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4DA09974" w14:textId="77777777" w:rsidTr="00B5766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41834891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483BE9C" w14:textId="0BE7A0BC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lsan</w:t>
            </w:r>
          </w:p>
        </w:tc>
        <w:tc>
          <w:tcPr>
            <w:tcW w:w="1276" w:type="dxa"/>
          </w:tcPr>
          <w:p w14:paraId="2D346201" w14:textId="1BABBE8A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1CB4B57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52BCFDC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CD1E0CC" w14:textId="49B2CEB4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ejong</w:t>
            </w:r>
          </w:p>
        </w:tc>
        <w:tc>
          <w:tcPr>
            <w:tcW w:w="1276" w:type="dxa"/>
          </w:tcPr>
          <w:p w14:paraId="3AA9BC97" w14:textId="34831DEB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369AA54D" w14:textId="77777777" w:rsidTr="00192272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BA24A14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C00D5C7" w14:textId="77275B89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yeonggi-do</w:t>
            </w:r>
          </w:p>
        </w:tc>
        <w:tc>
          <w:tcPr>
            <w:tcW w:w="1276" w:type="dxa"/>
          </w:tcPr>
          <w:p w14:paraId="47161E71" w14:textId="47C242EB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66F1F315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1FAD550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ED638CC" w14:textId="561EE54F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ngwon-do</w:t>
            </w:r>
          </w:p>
        </w:tc>
        <w:tc>
          <w:tcPr>
            <w:tcW w:w="1276" w:type="dxa"/>
          </w:tcPr>
          <w:p w14:paraId="2B4DE90A" w14:textId="028E17BA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.9)</w:t>
            </w:r>
          </w:p>
        </w:tc>
      </w:tr>
      <w:tr w:rsidR="00A623A5" w:rsidRPr="0074453A" w14:paraId="7D6ABE43" w14:textId="77777777" w:rsidTr="00B5766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B074D49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22CCF80" w14:textId="2D2965D9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hungcheongb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do</w:t>
            </w:r>
          </w:p>
        </w:tc>
        <w:tc>
          <w:tcPr>
            <w:tcW w:w="1276" w:type="dxa"/>
          </w:tcPr>
          <w:p w14:paraId="5C211D37" w14:textId="10DB4C05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E4D35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0E4D35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3987390E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03121724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80E6ADC" w14:textId="469417DB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Chungcheongnam-do</w:t>
            </w:r>
          </w:p>
        </w:tc>
        <w:tc>
          <w:tcPr>
            <w:tcW w:w="1276" w:type="dxa"/>
          </w:tcPr>
          <w:p w14:paraId="0C266F44" w14:textId="48000C85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.3)</w:t>
            </w:r>
          </w:p>
        </w:tc>
      </w:tr>
      <w:tr w:rsidR="00A623A5" w:rsidRPr="0074453A" w14:paraId="7160E57A" w14:textId="77777777" w:rsidTr="00B5766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3A48E27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AEE2D42" w14:textId="7D9F5E08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eollab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do</w:t>
            </w:r>
          </w:p>
        </w:tc>
        <w:tc>
          <w:tcPr>
            <w:tcW w:w="1276" w:type="dxa"/>
          </w:tcPr>
          <w:p w14:paraId="0E4B1492" w14:textId="44ED26B4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7)</w:t>
            </w:r>
          </w:p>
        </w:tc>
      </w:tr>
      <w:tr w:rsidR="00A623A5" w:rsidRPr="0074453A" w14:paraId="42FA235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D505B41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EC98FAC" w14:textId="64469EFE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eollan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do</w:t>
            </w:r>
          </w:p>
        </w:tc>
        <w:tc>
          <w:tcPr>
            <w:tcW w:w="1276" w:type="dxa"/>
          </w:tcPr>
          <w:p w14:paraId="1599A921" w14:textId="58F29FCE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.3)</w:t>
            </w:r>
          </w:p>
        </w:tc>
      </w:tr>
      <w:tr w:rsidR="00A623A5" w:rsidRPr="0074453A" w14:paraId="33A4095C" w14:textId="77777777" w:rsidTr="00B57665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12A9DF8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AFAF302" w14:textId="7FD2098C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Gyeongsangb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do</w:t>
            </w:r>
          </w:p>
        </w:tc>
        <w:tc>
          <w:tcPr>
            <w:tcW w:w="1276" w:type="dxa"/>
          </w:tcPr>
          <w:p w14:paraId="78496B3D" w14:textId="6EE9888F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.9)</w:t>
            </w:r>
          </w:p>
        </w:tc>
      </w:tr>
      <w:tr w:rsidR="00A623A5" w:rsidRPr="0074453A" w14:paraId="2E451659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707CE30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17DD104" w14:textId="69E742AF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Gyeongsangn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do</w:t>
            </w:r>
          </w:p>
        </w:tc>
        <w:tc>
          <w:tcPr>
            <w:tcW w:w="1276" w:type="dxa"/>
          </w:tcPr>
          <w:p w14:paraId="12C86E88" w14:textId="1028D747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7)</w:t>
            </w:r>
          </w:p>
        </w:tc>
      </w:tr>
      <w:tr w:rsidR="00A623A5" w:rsidRPr="0074453A" w14:paraId="2173D6AA" w14:textId="77777777" w:rsidTr="00821784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B771DFD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3C63B98" w14:textId="68786A21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eju</w:t>
            </w:r>
          </w:p>
        </w:tc>
        <w:tc>
          <w:tcPr>
            <w:tcW w:w="1276" w:type="dxa"/>
          </w:tcPr>
          <w:p w14:paraId="36E8F10A" w14:textId="2C3E7099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E4D35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0E4D35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6544C56E" w14:textId="77777777" w:rsidTr="0081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05EB4FA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C51ABE4" w14:textId="544C0520" w:rsidR="00A623A5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hers</w:t>
            </w:r>
          </w:p>
        </w:tc>
        <w:tc>
          <w:tcPr>
            <w:tcW w:w="1276" w:type="dxa"/>
          </w:tcPr>
          <w:p w14:paraId="143C3833" w14:textId="2A3A147B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6ED2175E" w14:textId="77777777" w:rsidTr="0019227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2F7F8637" w14:textId="7F6E72DB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5. The type of institution working for military due</w:t>
            </w:r>
          </w:p>
        </w:tc>
        <w:tc>
          <w:tcPr>
            <w:tcW w:w="4394" w:type="dxa"/>
            <w:gridSpan w:val="2"/>
          </w:tcPr>
          <w:p w14:paraId="4A4CB0D7" w14:textId="6370C3D5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ublic health center</w:t>
            </w:r>
          </w:p>
        </w:tc>
        <w:tc>
          <w:tcPr>
            <w:tcW w:w="1276" w:type="dxa"/>
          </w:tcPr>
          <w:p w14:paraId="7B28FF2B" w14:textId="11307573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7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5.0)</w:t>
            </w:r>
          </w:p>
        </w:tc>
      </w:tr>
      <w:tr w:rsidR="00A623A5" w:rsidRPr="0074453A" w14:paraId="2748C11E" w14:textId="77777777" w:rsidTr="00DF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E91D754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BFE8297" w14:textId="6C615EAD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 branch office of a public health center</w:t>
            </w:r>
          </w:p>
        </w:tc>
        <w:tc>
          <w:tcPr>
            <w:tcW w:w="1276" w:type="dxa"/>
          </w:tcPr>
          <w:p w14:paraId="5DE4A2DC" w14:textId="0B166A30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0.7)</w:t>
            </w:r>
          </w:p>
        </w:tc>
      </w:tr>
      <w:tr w:rsidR="00A623A5" w:rsidRPr="0074453A" w14:paraId="72B3C20F" w14:textId="77777777" w:rsidTr="00DF4B2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D2564A8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E9342D2" w14:textId="41E56E2E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hospital ship</w:t>
            </w:r>
          </w:p>
        </w:tc>
        <w:tc>
          <w:tcPr>
            <w:tcW w:w="1276" w:type="dxa"/>
          </w:tcPr>
          <w:p w14:paraId="42773833" w14:textId="3C8A2BC4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552B7034" w14:textId="77777777" w:rsidTr="00DF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528A8DD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3E32A63" w14:textId="4300ECF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pecial facilities</w:t>
            </w:r>
          </w:p>
        </w:tc>
        <w:tc>
          <w:tcPr>
            <w:tcW w:w="1276" w:type="dxa"/>
          </w:tcPr>
          <w:p w14:paraId="2CDDD46F" w14:textId="5C8BF5E0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E4D35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0E4D35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2FD5A564" w14:textId="77777777" w:rsidTr="00DF4B2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E7C5879" w14:textId="77777777" w:rsidR="00A623A5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35B1525" w14:textId="19012AB4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hers</w:t>
            </w:r>
          </w:p>
        </w:tc>
        <w:tc>
          <w:tcPr>
            <w:tcW w:w="1276" w:type="dxa"/>
          </w:tcPr>
          <w:p w14:paraId="5846D13B" w14:textId="006471C3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7)</w:t>
            </w:r>
          </w:p>
        </w:tc>
      </w:tr>
      <w:tr w:rsidR="00A623A5" w:rsidRPr="0074453A" w14:paraId="11C37DA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6C6A653C" w14:textId="6BD3213C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Q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. Whether having graduated school or specialization course</w:t>
            </w:r>
          </w:p>
        </w:tc>
        <w:tc>
          <w:tcPr>
            <w:tcW w:w="4394" w:type="dxa"/>
            <w:gridSpan w:val="2"/>
          </w:tcPr>
          <w:p w14:paraId="48BAAAF4" w14:textId="7777777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N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ot both</w:t>
            </w:r>
          </w:p>
        </w:tc>
        <w:tc>
          <w:tcPr>
            <w:tcW w:w="1276" w:type="dxa"/>
          </w:tcPr>
          <w:p w14:paraId="3C3D2BBB" w14:textId="286D0215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3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2.1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A623A5" w:rsidRPr="0074453A" w14:paraId="3143D9D0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3B8258B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1A850FFA" w14:textId="77777777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G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raduate school</w:t>
            </w:r>
          </w:p>
        </w:tc>
        <w:tc>
          <w:tcPr>
            <w:tcW w:w="1276" w:type="dxa"/>
          </w:tcPr>
          <w:p w14:paraId="7DC2B26C" w14:textId="06128E12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2C5917FB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307CEB7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D920744" w14:textId="7777777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pecialization course</w:t>
            </w:r>
          </w:p>
        </w:tc>
        <w:tc>
          <w:tcPr>
            <w:tcW w:w="1276" w:type="dxa"/>
          </w:tcPr>
          <w:p w14:paraId="562D8BCD" w14:textId="209309C0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E4D35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0E4D35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4AF3409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0F9D039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AB604F5" w14:textId="5B6491D1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Both</w:t>
            </w:r>
          </w:p>
        </w:tc>
        <w:tc>
          <w:tcPr>
            <w:tcW w:w="1276" w:type="dxa"/>
          </w:tcPr>
          <w:p w14:paraId="73E8F45B" w14:textId="43E9CFC2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.3)</w:t>
            </w:r>
          </w:p>
        </w:tc>
      </w:tr>
      <w:tr w:rsidR="00A623A5" w:rsidRPr="0074453A" w14:paraId="3D30F1C7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101D2AB" w14:textId="2C68C44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Q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 Specialization course </w:t>
            </w:r>
          </w:p>
        </w:tc>
        <w:tc>
          <w:tcPr>
            <w:tcW w:w="4394" w:type="dxa"/>
            <w:gridSpan w:val="2"/>
          </w:tcPr>
          <w:p w14:paraId="6DFBE6F3" w14:textId="7777777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I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nternal Korean Medicine</w:t>
            </w:r>
          </w:p>
        </w:tc>
        <w:tc>
          <w:tcPr>
            <w:tcW w:w="1276" w:type="dxa"/>
          </w:tcPr>
          <w:p w14:paraId="73D7E9CA" w14:textId="7BD42A7A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A623A5" w:rsidRPr="0074453A" w14:paraId="710340C8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9B841D4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CC21005" w14:textId="77777777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Korean Medicine Obstetrics and Gynecology</w:t>
            </w:r>
          </w:p>
        </w:tc>
        <w:tc>
          <w:tcPr>
            <w:tcW w:w="1276" w:type="dxa"/>
          </w:tcPr>
          <w:p w14:paraId="4BED7DE3" w14:textId="4BEA9241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440F202A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24D93843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C5022B4" w14:textId="7777777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eastAsia="나눔고딕" w:hAnsi="Times New Roman" w:cs="Times New Roman"/>
                <w:color w:val="000000" w:themeColor="text1"/>
                <w:szCs w:val="20"/>
                <w:shd w:val="clear" w:color="auto" w:fill="FFFFFF"/>
              </w:rPr>
              <w:t>Korean Oriental Pediatrics</w:t>
            </w:r>
          </w:p>
        </w:tc>
        <w:tc>
          <w:tcPr>
            <w:tcW w:w="1276" w:type="dxa"/>
          </w:tcPr>
          <w:p w14:paraId="69502E5A" w14:textId="00F9AE45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10.0</w:t>
            </w:r>
            <w:r w:rsidRPr="000E4D35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A623A5" w:rsidRPr="0074453A" w14:paraId="34E51439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1351D390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52DE8CB" w14:textId="36DD7823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eastAsia="나눔고딕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The Korean Society </w:t>
            </w:r>
            <w:r>
              <w:rPr>
                <w:rFonts w:ascii="Times New Roman" w:eastAsia="나눔고딕" w:hAnsi="Times New Roman" w:cs="Times New Roman"/>
                <w:color w:val="000000" w:themeColor="text1"/>
                <w:szCs w:val="20"/>
                <w:shd w:val="clear" w:color="auto" w:fill="FFFFFF"/>
              </w:rPr>
              <w:t>o</w:t>
            </w:r>
            <w:r w:rsidRPr="008079ED">
              <w:rPr>
                <w:rFonts w:ascii="Times New Roman" w:eastAsia="나눔고딕" w:hAnsi="Times New Roman" w:cs="Times New Roman"/>
                <w:color w:val="000000" w:themeColor="text1"/>
                <w:szCs w:val="20"/>
                <w:shd w:val="clear" w:color="auto" w:fill="FFFFFF"/>
              </w:rPr>
              <w:t>f Oriental Neuropsychiatry</w:t>
            </w:r>
          </w:p>
        </w:tc>
        <w:tc>
          <w:tcPr>
            <w:tcW w:w="1276" w:type="dxa"/>
          </w:tcPr>
          <w:p w14:paraId="0D489767" w14:textId="489BB042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4FC96D9D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345A553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1E43A18" w14:textId="7777777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eastAsia="나눔고딕" w:hAnsi="Times New Roman" w:cs="Times New Roman"/>
                <w:color w:val="000000" w:themeColor="text1"/>
                <w:szCs w:val="20"/>
                <w:shd w:val="clear" w:color="auto" w:fill="FFFFFF"/>
              </w:rPr>
              <w:t>Korean Medicine Ophthalmology, Otolaryngology &amp; Dermatology</w:t>
            </w:r>
          </w:p>
        </w:tc>
        <w:tc>
          <w:tcPr>
            <w:tcW w:w="1276" w:type="dxa"/>
          </w:tcPr>
          <w:p w14:paraId="1B957580" w14:textId="13BFB4AF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440B0911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D7F1020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E9A91A4" w14:textId="77777777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eastAsia="나눔고딕" w:hAnsi="Times New Roman" w:cs="Times New Roman"/>
                <w:color w:val="000000" w:themeColor="text1"/>
                <w:szCs w:val="20"/>
                <w:shd w:val="clear" w:color="auto" w:fill="FFFFFF"/>
              </w:rPr>
              <w:t>Korean Medicine Rehabilitation</w:t>
            </w:r>
          </w:p>
        </w:tc>
        <w:tc>
          <w:tcPr>
            <w:tcW w:w="1276" w:type="dxa"/>
          </w:tcPr>
          <w:p w14:paraId="5AD1F759" w14:textId="3C834BF5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="00F34BF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A623A5" w:rsidRPr="0074453A" w14:paraId="020CADDA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667B50D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399B8CD" w14:textId="77777777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eastAsia="나눔고딕" w:hAnsi="Times New Roman" w:cs="Times New Roman"/>
                <w:color w:val="000000" w:themeColor="text1"/>
                <w:szCs w:val="20"/>
                <w:shd w:val="clear" w:color="auto" w:fill="FFFFFF"/>
              </w:rPr>
              <w:t>Korean Acupuncture and Moxibustion Medicine</w:t>
            </w:r>
          </w:p>
        </w:tc>
        <w:tc>
          <w:tcPr>
            <w:tcW w:w="1276" w:type="dxa"/>
          </w:tcPr>
          <w:p w14:paraId="3B53345D" w14:textId="3AC4A884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)</w:t>
            </w:r>
          </w:p>
        </w:tc>
      </w:tr>
      <w:tr w:rsidR="00A623A5" w:rsidRPr="0074453A" w14:paraId="01DE6CBB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3B764469" w14:textId="77777777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32B3D2C" w14:textId="77777777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eastAsia="나눔고딕" w:hAnsi="Times New Roman" w:cs="Times New Roman"/>
                <w:color w:val="000000" w:themeColor="text1"/>
                <w:szCs w:val="20"/>
                <w:shd w:val="clear" w:color="auto" w:fill="FFFFFF"/>
              </w:rPr>
              <w:t>Sasang Constitutional Medicine</w:t>
            </w:r>
          </w:p>
        </w:tc>
        <w:tc>
          <w:tcPr>
            <w:tcW w:w="1276" w:type="dxa"/>
          </w:tcPr>
          <w:p w14:paraId="6CD6A756" w14:textId="7A8C8037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4D35">
              <w:rPr>
                <w:rFonts w:ascii="Times New Roman" w:hAnsi="Times New Roman" w:cs="Times New Roman"/>
                <w:szCs w:val="20"/>
              </w:rPr>
              <w:t>0</w:t>
            </w:r>
            <w:r w:rsidR="00F34BF3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0E4D35">
              <w:rPr>
                <w:rFonts w:ascii="Times New Roman" w:hAnsi="Times New Roman" w:cs="Times New Roman"/>
                <w:szCs w:val="20"/>
              </w:rPr>
              <w:t>0.0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</w:tr>
      <w:tr w:rsidR="00A623A5" w:rsidRPr="0074453A" w14:paraId="499AAC38" w14:textId="77777777" w:rsidTr="00B5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CFDF75B" w14:textId="43E155ED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Q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>. A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greement of providing personal information</w:t>
            </w:r>
          </w:p>
        </w:tc>
        <w:tc>
          <w:tcPr>
            <w:tcW w:w="4394" w:type="dxa"/>
            <w:gridSpan w:val="2"/>
          </w:tcPr>
          <w:p w14:paraId="46074B75" w14:textId="110CD25D" w:rsidR="00A623A5" w:rsidRPr="008079ED" w:rsidRDefault="00A623A5" w:rsidP="00A6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Responded as a short answer</w:t>
            </w:r>
          </w:p>
        </w:tc>
        <w:tc>
          <w:tcPr>
            <w:tcW w:w="1276" w:type="dxa"/>
          </w:tcPr>
          <w:p w14:paraId="20E6997A" w14:textId="77777777" w:rsidR="00A623A5" w:rsidRPr="008079ED" w:rsidRDefault="00A623A5" w:rsidP="00A6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A623A5" w:rsidRPr="0074453A" w14:paraId="7739B456" w14:textId="77777777" w:rsidTr="00B5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3F77462" w14:textId="45702ECC" w:rsidR="00A623A5" w:rsidRPr="008079ED" w:rsidRDefault="00A623A5" w:rsidP="00A623A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9.</w:t>
            </w:r>
            <w:r w:rsidRPr="008079E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ny opinion</w:t>
            </w:r>
          </w:p>
        </w:tc>
        <w:tc>
          <w:tcPr>
            <w:tcW w:w="4394" w:type="dxa"/>
            <w:gridSpan w:val="2"/>
          </w:tcPr>
          <w:p w14:paraId="0738BEC1" w14:textId="6BD102B1" w:rsidR="00A623A5" w:rsidRPr="008079ED" w:rsidRDefault="00A623A5" w:rsidP="00A6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079E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Responded as a short answer</w:t>
            </w:r>
          </w:p>
        </w:tc>
        <w:tc>
          <w:tcPr>
            <w:tcW w:w="1276" w:type="dxa"/>
          </w:tcPr>
          <w:p w14:paraId="26FA9BDA" w14:textId="77777777" w:rsidR="00A623A5" w:rsidRPr="008079ED" w:rsidRDefault="00A623A5" w:rsidP="00A6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69F63D07" w14:textId="6ADA42AB" w:rsidR="00661AAF" w:rsidRPr="00A3678B" w:rsidRDefault="000A4FB2">
      <w:pPr>
        <w:rPr>
          <w:rFonts w:ascii="Times New Roman" w:hAnsi="Times New Roman" w:cs="Times New Roman"/>
          <w:szCs w:val="20"/>
        </w:rPr>
      </w:pPr>
      <w:r w:rsidRPr="000A4FB2">
        <w:rPr>
          <w:rFonts w:ascii="Times New Roman" w:hAnsi="Times New Roman" w:cs="Times New Roman"/>
          <w:szCs w:val="20"/>
        </w:rPr>
        <w:t>KM</w:t>
      </w:r>
      <w:r w:rsidR="00F34BF3">
        <w:rPr>
          <w:rFonts w:ascii="Times New Roman" w:hAnsi="Times New Roman" w:cs="Times New Roman"/>
          <w:szCs w:val="20"/>
        </w:rPr>
        <w:t xml:space="preserve"> =</w:t>
      </w:r>
      <w:r w:rsidRPr="000A4FB2">
        <w:rPr>
          <w:rFonts w:ascii="Times New Roman" w:hAnsi="Times New Roman" w:cs="Times New Roman"/>
          <w:szCs w:val="20"/>
        </w:rPr>
        <w:t xml:space="preserve"> Korean medicine</w:t>
      </w:r>
      <w:r>
        <w:rPr>
          <w:rFonts w:ascii="Times New Roman" w:hAnsi="Times New Roman" w:cs="Times New Roman"/>
          <w:szCs w:val="20"/>
        </w:rPr>
        <w:t xml:space="preserve">; </w:t>
      </w:r>
      <w:r w:rsidR="008D0110">
        <w:rPr>
          <w:rFonts w:ascii="Times New Roman" w:hAnsi="Times New Roman" w:cs="Times New Roman"/>
          <w:szCs w:val="20"/>
        </w:rPr>
        <w:t>SC</w:t>
      </w:r>
      <w:r w:rsidR="00F34BF3">
        <w:rPr>
          <w:rFonts w:ascii="Times New Roman" w:hAnsi="Times New Roman" w:cs="Times New Roman"/>
          <w:szCs w:val="20"/>
        </w:rPr>
        <w:t xml:space="preserve"> =</w:t>
      </w:r>
      <w:r w:rsidR="005E40B8">
        <w:rPr>
          <w:rFonts w:ascii="Times New Roman" w:hAnsi="Times New Roman" w:cs="Times New Roman"/>
          <w:szCs w:val="20"/>
        </w:rPr>
        <w:t xml:space="preserve"> </w:t>
      </w:r>
      <w:r w:rsidR="008D0110">
        <w:rPr>
          <w:rFonts w:ascii="Times New Roman" w:hAnsi="Times New Roman" w:cs="Times New Roman"/>
          <w:szCs w:val="20"/>
        </w:rPr>
        <w:t>smoking cessation</w:t>
      </w:r>
      <w:r w:rsidR="00F34BF3">
        <w:rPr>
          <w:rFonts w:ascii="Times New Roman" w:hAnsi="Times New Roman" w:cs="Times New Roman"/>
          <w:szCs w:val="20"/>
        </w:rPr>
        <w:t>.</w:t>
      </w:r>
    </w:p>
    <w:sectPr w:rsidR="00661AAF" w:rsidRPr="00A3678B" w:rsidSect="0027661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7FA6" w14:textId="77777777" w:rsidR="00276610" w:rsidRDefault="00276610" w:rsidP="00E50315">
      <w:pPr>
        <w:spacing w:after="0" w:line="240" w:lineRule="auto"/>
      </w:pPr>
      <w:r>
        <w:separator/>
      </w:r>
    </w:p>
  </w:endnote>
  <w:endnote w:type="continuationSeparator" w:id="0">
    <w:p w14:paraId="76899287" w14:textId="77777777" w:rsidR="00276610" w:rsidRDefault="00276610" w:rsidP="00E5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ED22" w14:textId="77777777" w:rsidR="00276610" w:rsidRDefault="00276610" w:rsidP="00E50315">
      <w:pPr>
        <w:spacing w:after="0" w:line="240" w:lineRule="auto"/>
      </w:pPr>
      <w:r>
        <w:separator/>
      </w:r>
    </w:p>
  </w:footnote>
  <w:footnote w:type="continuationSeparator" w:id="0">
    <w:p w14:paraId="60A6D173" w14:textId="77777777" w:rsidR="00276610" w:rsidRDefault="00276610" w:rsidP="00E50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20"/>
    <w:rsid w:val="00016CEE"/>
    <w:rsid w:val="00050C37"/>
    <w:rsid w:val="00091E0E"/>
    <w:rsid w:val="000A2E1D"/>
    <w:rsid w:val="000A4A2F"/>
    <w:rsid w:val="000A4FB2"/>
    <w:rsid w:val="000B2A43"/>
    <w:rsid w:val="000C5B4F"/>
    <w:rsid w:val="000D3155"/>
    <w:rsid w:val="000E13B3"/>
    <w:rsid w:val="000E14D1"/>
    <w:rsid w:val="000F7CF2"/>
    <w:rsid w:val="001222F4"/>
    <w:rsid w:val="00126CFD"/>
    <w:rsid w:val="00134821"/>
    <w:rsid w:val="001407F2"/>
    <w:rsid w:val="00140B42"/>
    <w:rsid w:val="001432EF"/>
    <w:rsid w:val="00156B21"/>
    <w:rsid w:val="00164616"/>
    <w:rsid w:val="00165395"/>
    <w:rsid w:val="00167E0B"/>
    <w:rsid w:val="00192272"/>
    <w:rsid w:val="00194236"/>
    <w:rsid w:val="001C21B3"/>
    <w:rsid w:val="001D179F"/>
    <w:rsid w:val="001D559C"/>
    <w:rsid w:val="001D5D81"/>
    <w:rsid w:val="001E234D"/>
    <w:rsid w:val="001E2E5A"/>
    <w:rsid w:val="00206FB6"/>
    <w:rsid w:val="00213FFE"/>
    <w:rsid w:val="002310CF"/>
    <w:rsid w:val="00240542"/>
    <w:rsid w:val="00240FAE"/>
    <w:rsid w:val="00252420"/>
    <w:rsid w:val="00263AC4"/>
    <w:rsid w:val="002711FE"/>
    <w:rsid w:val="002726B4"/>
    <w:rsid w:val="00276610"/>
    <w:rsid w:val="0028299E"/>
    <w:rsid w:val="002971F7"/>
    <w:rsid w:val="002A3080"/>
    <w:rsid w:val="002B04D8"/>
    <w:rsid w:val="002B615D"/>
    <w:rsid w:val="002C2208"/>
    <w:rsid w:val="002E17FC"/>
    <w:rsid w:val="002F13DA"/>
    <w:rsid w:val="002F503C"/>
    <w:rsid w:val="002F5369"/>
    <w:rsid w:val="002F5EA8"/>
    <w:rsid w:val="00301C3A"/>
    <w:rsid w:val="00303895"/>
    <w:rsid w:val="00315452"/>
    <w:rsid w:val="00334416"/>
    <w:rsid w:val="00356FDA"/>
    <w:rsid w:val="00364082"/>
    <w:rsid w:val="00364BAD"/>
    <w:rsid w:val="00366D75"/>
    <w:rsid w:val="00372761"/>
    <w:rsid w:val="003728BF"/>
    <w:rsid w:val="00387CD1"/>
    <w:rsid w:val="003B110C"/>
    <w:rsid w:val="003C1B2B"/>
    <w:rsid w:val="003C53C3"/>
    <w:rsid w:val="003E3581"/>
    <w:rsid w:val="003E6B73"/>
    <w:rsid w:val="003F2B5F"/>
    <w:rsid w:val="0042621B"/>
    <w:rsid w:val="00432C10"/>
    <w:rsid w:val="00436CE9"/>
    <w:rsid w:val="0044462E"/>
    <w:rsid w:val="00452645"/>
    <w:rsid w:val="004627B7"/>
    <w:rsid w:val="00465D75"/>
    <w:rsid w:val="00474591"/>
    <w:rsid w:val="00485686"/>
    <w:rsid w:val="004907BC"/>
    <w:rsid w:val="004B2E46"/>
    <w:rsid w:val="004D4167"/>
    <w:rsid w:val="004E4EBE"/>
    <w:rsid w:val="004F478B"/>
    <w:rsid w:val="005043BE"/>
    <w:rsid w:val="00505D7A"/>
    <w:rsid w:val="00511435"/>
    <w:rsid w:val="005148B7"/>
    <w:rsid w:val="005165BC"/>
    <w:rsid w:val="00522320"/>
    <w:rsid w:val="00530AEB"/>
    <w:rsid w:val="005420AB"/>
    <w:rsid w:val="00560901"/>
    <w:rsid w:val="0057209B"/>
    <w:rsid w:val="005765DA"/>
    <w:rsid w:val="005A3564"/>
    <w:rsid w:val="005E2EA2"/>
    <w:rsid w:val="005E40B8"/>
    <w:rsid w:val="005E6F03"/>
    <w:rsid w:val="00612C86"/>
    <w:rsid w:val="00616FB6"/>
    <w:rsid w:val="00617D56"/>
    <w:rsid w:val="00633D79"/>
    <w:rsid w:val="00634DEA"/>
    <w:rsid w:val="00651AC7"/>
    <w:rsid w:val="00655053"/>
    <w:rsid w:val="006573AA"/>
    <w:rsid w:val="00661AAF"/>
    <w:rsid w:val="006818BC"/>
    <w:rsid w:val="00686494"/>
    <w:rsid w:val="00695A4C"/>
    <w:rsid w:val="006B2158"/>
    <w:rsid w:val="006B592D"/>
    <w:rsid w:val="006C3F0B"/>
    <w:rsid w:val="006E20D2"/>
    <w:rsid w:val="00710825"/>
    <w:rsid w:val="007262C1"/>
    <w:rsid w:val="00741E9A"/>
    <w:rsid w:val="00742D69"/>
    <w:rsid w:val="00742F09"/>
    <w:rsid w:val="0074453A"/>
    <w:rsid w:val="007468BE"/>
    <w:rsid w:val="0075231E"/>
    <w:rsid w:val="007603BB"/>
    <w:rsid w:val="007654FA"/>
    <w:rsid w:val="00766B3F"/>
    <w:rsid w:val="00770E9A"/>
    <w:rsid w:val="007729FC"/>
    <w:rsid w:val="00777558"/>
    <w:rsid w:val="00793275"/>
    <w:rsid w:val="007C782C"/>
    <w:rsid w:val="007D6A63"/>
    <w:rsid w:val="007E1F85"/>
    <w:rsid w:val="00803443"/>
    <w:rsid w:val="00806835"/>
    <w:rsid w:val="008079ED"/>
    <w:rsid w:val="00821784"/>
    <w:rsid w:val="00824971"/>
    <w:rsid w:val="00842F2C"/>
    <w:rsid w:val="00845FFB"/>
    <w:rsid w:val="00851460"/>
    <w:rsid w:val="00857614"/>
    <w:rsid w:val="008926F8"/>
    <w:rsid w:val="008B5E44"/>
    <w:rsid w:val="008D0110"/>
    <w:rsid w:val="008D0A02"/>
    <w:rsid w:val="008E32FB"/>
    <w:rsid w:val="008E40F3"/>
    <w:rsid w:val="008F2506"/>
    <w:rsid w:val="008F4337"/>
    <w:rsid w:val="008F79B3"/>
    <w:rsid w:val="0090011C"/>
    <w:rsid w:val="009004F3"/>
    <w:rsid w:val="00914D62"/>
    <w:rsid w:val="009256E3"/>
    <w:rsid w:val="00934B24"/>
    <w:rsid w:val="00937304"/>
    <w:rsid w:val="00942394"/>
    <w:rsid w:val="009426D5"/>
    <w:rsid w:val="00951A96"/>
    <w:rsid w:val="00954B94"/>
    <w:rsid w:val="00960C34"/>
    <w:rsid w:val="0098685D"/>
    <w:rsid w:val="00992E9B"/>
    <w:rsid w:val="009A0883"/>
    <w:rsid w:val="009A3DEC"/>
    <w:rsid w:val="009B291B"/>
    <w:rsid w:val="009C3C33"/>
    <w:rsid w:val="009E400F"/>
    <w:rsid w:val="00A133EE"/>
    <w:rsid w:val="00A206CB"/>
    <w:rsid w:val="00A32048"/>
    <w:rsid w:val="00A3678B"/>
    <w:rsid w:val="00A52D55"/>
    <w:rsid w:val="00A623A5"/>
    <w:rsid w:val="00A64AA8"/>
    <w:rsid w:val="00A778F8"/>
    <w:rsid w:val="00A97350"/>
    <w:rsid w:val="00AC1742"/>
    <w:rsid w:val="00AF0483"/>
    <w:rsid w:val="00AF24C4"/>
    <w:rsid w:val="00B00913"/>
    <w:rsid w:val="00B0318D"/>
    <w:rsid w:val="00B43A29"/>
    <w:rsid w:val="00B57665"/>
    <w:rsid w:val="00B60F42"/>
    <w:rsid w:val="00B625E7"/>
    <w:rsid w:val="00B71F49"/>
    <w:rsid w:val="00BC19F5"/>
    <w:rsid w:val="00C04184"/>
    <w:rsid w:val="00C10D2E"/>
    <w:rsid w:val="00C11820"/>
    <w:rsid w:val="00C20853"/>
    <w:rsid w:val="00C43C75"/>
    <w:rsid w:val="00C53E12"/>
    <w:rsid w:val="00C54B8F"/>
    <w:rsid w:val="00C769EE"/>
    <w:rsid w:val="00C871C8"/>
    <w:rsid w:val="00C91703"/>
    <w:rsid w:val="00C92ECB"/>
    <w:rsid w:val="00C9754E"/>
    <w:rsid w:val="00CA1D37"/>
    <w:rsid w:val="00CC170B"/>
    <w:rsid w:val="00D13387"/>
    <w:rsid w:val="00D1662D"/>
    <w:rsid w:val="00D24D49"/>
    <w:rsid w:val="00D30589"/>
    <w:rsid w:val="00D368D0"/>
    <w:rsid w:val="00D430AB"/>
    <w:rsid w:val="00D65FDB"/>
    <w:rsid w:val="00D77F2E"/>
    <w:rsid w:val="00D90DA6"/>
    <w:rsid w:val="00DA6118"/>
    <w:rsid w:val="00DA7096"/>
    <w:rsid w:val="00DC1AFB"/>
    <w:rsid w:val="00DD3ECB"/>
    <w:rsid w:val="00DE4DE7"/>
    <w:rsid w:val="00E11460"/>
    <w:rsid w:val="00E21931"/>
    <w:rsid w:val="00E24440"/>
    <w:rsid w:val="00E246E6"/>
    <w:rsid w:val="00E379CA"/>
    <w:rsid w:val="00E50315"/>
    <w:rsid w:val="00E55746"/>
    <w:rsid w:val="00E56A8E"/>
    <w:rsid w:val="00E76468"/>
    <w:rsid w:val="00E84CA8"/>
    <w:rsid w:val="00E943E2"/>
    <w:rsid w:val="00EA0732"/>
    <w:rsid w:val="00EA1616"/>
    <w:rsid w:val="00EA4303"/>
    <w:rsid w:val="00EB384D"/>
    <w:rsid w:val="00EB767F"/>
    <w:rsid w:val="00ED28A8"/>
    <w:rsid w:val="00ED2BB0"/>
    <w:rsid w:val="00ED5E05"/>
    <w:rsid w:val="00EE326A"/>
    <w:rsid w:val="00EF02C4"/>
    <w:rsid w:val="00EF04B0"/>
    <w:rsid w:val="00EF0716"/>
    <w:rsid w:val="00F2396E"/>
    <w:rsid w:val="00F2739A"/>
    <w:rsid w:val="00F33E6D"/>
    <w:rsid w:val="00F34BF3"/>
    <w:rsid w:val="00F36ACF"/>
    <w:rsid w:val="00F449B8"/>
    <w:rsid w:val="00F6120A"/>
    <w:rsid w:val="00F61337"/>
    <w:rsid w:val="00F76A1D"/>
    <w:rsid w:val="00F908F0"/>
    <w:rsid w:val="00F90A95"/>
    <w:rsid w:val="00FC137A"/>
    <w:rsid w:val="00FC1540"/>
    <w:rsid w:val="00FD1A74"/>
    <w:rsid w:val="00FD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D7A42"/>
  <w15:docId w15:val="{85C5F75E-E07A-465E-AB65-4066623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3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C11820"/>
  </w:style>
  <w:style w:type="paragraph" w:styleId="a4">
    <w:name w:val="header"/>
    <w:basedOn w:val="a"/>
    <w:link w:val="Char"/>
    <w:uiPriority w:val="99"/>
    <w:unhideWhenUsed/>
    <w:rsid w:val="00E503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0315"/>
  </w:style>
  <w:style w:type="paragraph" w:styleId="a5">
    <w:name w:val="footer"/>
    <w:basedOn w:val="a"/>
    <w:link w:val="Char0"/>
    <w:uiPriority w:val="99"/>
    <w:unhideWhenUsed/>
    <w:rsid w:val="00E503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0315"/>
  </w:style>
  <w:style w:type="character" w:styleId="a6">
    <w:name w:val="annotation reference"/>
    <w:basedOn w:val="a0"/>
    <w:uiPriority w:val="99"/>
    <w:semiHidden/>
    <w:unhideWhenUsed/>
    <w:rsid w:val="00EB384D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EB384D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EB384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B384D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EB384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B3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EB384D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B576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576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Revision"/>
    <w:hidden/>
    <w:uiPriority w:val="99"/>
    <w:semiHidden/>
    <w:rsid w:val="00F34BF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7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8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38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8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6572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54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9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4921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0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8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9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97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0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2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3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96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CDFA-17D2-426B-9D98-A5E4C04C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72</Words>
  <Characters>1124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분당한방병원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성원석&amp;김수빈</dc:creator>
  <cp:lastModifiedBy>Sung WonSuk</cp:lastModifiedBy>
  <cp:revision>2</cp:revision>
  <dcterms:created xsi:type="dcterms:W3CDTF">2024-02-07T14:25:00Z</dcterms:created>
  <dcterms:modified xsi:type="dcterms:W3CDTF">2024-02-07T14:25:00Z</dcterms:modified>
</cp:coreProperties>
</file>